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394" w:rsidRPr="00073B6E" w:rsidRDefault="00305394" w:rsidP="00073B6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73B6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УТВЕРЖДАЮ:</w:t>
      </w:r>
    </w:p>
    <w:p w:rsidR="00305394" w:rsidRPr="00073B6E" w:rsidRDefault="00305394" w:rsidP="00073B6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73B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F2ABD" w:rsidRPr="00073B6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73B6E">
        <w:rPr>
          <w:rFonts w:ascii="Times New Roman" w:hAnsi="Times New Roman" w:cs="Times New Roman"/>
          <w:sz w:val="28"/>
          <w:szCs w:val="28"/>
        </w:rPr>
        <w:t xml:space="preserve">     Директор МБУК «РМЦКО»</w:t>
      </w:r>
      <w:r w:rsidR="00875E0D" w:rsidRPr="00073B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73B6E">
        <w:rPr>
          <w:rFonts w:ascii="Times New Roman" w:hAnsi="Times New Roman" w:cs="Times New Roman"/>
          <w:sz w:val="28"/>
          <w:szCs w:val="28"/>
        </w:rPr>
        <w:t xml:space="preserve">     </w:t>
      </w:r>
      <w:r w:rsidR="00875E0D" w:rsidRPr="00073B6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05394" w:rsidRPr="00073B6E" w:rsidRDefault="00875E0D" w:rsidP="00073B6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73B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___________Крылова Н.А.</w:t>
      </w:r>
    </w:p>
    <w:p w:rsidR="00305394" w:rsidRPr="00073B6E" w:rsidRDefault="00305394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05394" w:rsidRPr="00073B6E" w:rsidRDefault="00305394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05394" w:rsidRPr="00073B6E" w:rsidRDefault="00305394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05394" w:rsidRPr="00073B6E" w:rsidRDefault="00305394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05394" w:rsidRPr="00073B6E" w:rsidRDefault="00305394" w:rsidP="00073B6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05394" w:rsidRPr="00073B6E" w:rsidRDefault="00305394" w:rsidP="00073B6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05394" w:rsidRPr="00073B6E" w:rsidRDefault="00305394" w:rsidP="00073B6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05394" w:rsidRPr="00073B6E" w:rsidRDefault="00305394" w:rsidP="00073B6E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73B6E">
        <w:rPr>
          <w:rFonts w:ascii="Times New Roman" w:hAnsi="Times New Roman" w:cs="Times New Roman"/>
          <w:b/>
          <w:sz w:val="32"/>
          <w:szCs w:val="28"/>
          <w:lang w:val="en-US"/>
        </w:rPr>
        <w:t>C</w:t>
      </w:r>
      <w:r w:rsidRPr="00073B6E">
        <w:rPr>
          <w:rFonts w:ascii="Times New Roman" w:hAnsi="Times New Roman" w:cs="Times New Roman"/>
          <w:b/>
          <w:sz w:val="32"/>
          <w:szCs w:val="28"/>
        </w:rPr>
        <w:t>ВОДНЫЙ ГОДОВОЙ ПЛАН</w:t>
      </w:r>
    </w:p>
    <w:p w:rsidR="00305394" w:rsidRPr="00073B6E" w:rsidRDefault="00305394" w:rsidP="00073B6E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73B6E">
        <w:rPr>
          <w:rFonts w:ascii="Times New Roman" w:hAnsi="Times New Roman" w:cs="Times New Roman"/>
          <w:b/>
          <w:sz w:val="32"/>
          <w:szCs w:val="28"/>
        </w:rPr>
        <w:t>МБУК «РМЦКО»</w:t>
      </w:r>
    </w:p>
    <w:p w:rsidR="00305394" w:rsidRPr="00073B6E" w:rsidRDefault="00305394" w:rsidP="00073B6E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73B6E">
        <w:rPr>
          <w:rFonts w:ascii="Times New Roman" w:hAnsi="Times New Roman" w:cs="Times New Roman"/>
          <w:b/>
          <w:sz w:val="32"/>
          <w:szCs w:val="28"/>
        </w:rPr>
        <w:t>НАНАЙСКОГО МУНИЦИПАЛЬНОГО РАЙОНА</w:t>
      </w:r>
    </w:p>
    <w:p w:rsidR="008F2FEC" w:rsidRPr="00073B6E" w:rsidRDefault="008F2FEC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FEC" w:rsidRPr="00073B6E" w:rsidRDefault="008F2FEC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FEC" w:rsidRPr="00073B6E" w:rsidRDefault="008F2FEC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FEC" w:rsidRPr="00073B6E" w:rsidRDefault="008F2FEC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FEC" w:rsidRPr="00073B6E" w:rsidRDefault="008F2FEC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FEC" w:rsidRPr="00073B6E" w:rsidRDefault="008F2FEC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FEC" w:rsidRPr="00073B6E" w:rsidRDefault="008F2FEC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FEC" w:rsidRPr="00073B6E" w:rsidRDefault="008F2FEC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FEC" w:rsidRPr="00073B6E" w:rsidRDefault="008F2FEC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FEC" w:rsidRPr="00073B6E" w:rsidRDefault="008F2FEC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FEC" w:rsidRPr="00073B6E" w:rsidRDefault="008F2FEC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7A72" w:rsidRDefault="009A7A72" w:rsidP="00073B6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73B6E">
        <w:rPr>
          <w:rFonts w:ascii="Times New Roman" w:hAnsi="Times New Roman" w:cs="Times New Roman"/>
          <w:sz w:val="28"/>
          <w:szCs w:val="28"/>
        </w:rPr>
        <w:t>20</w:t>
      </w:r>
      <w:r w:rsidR="004D5C1E" w:rsidRPr="00073B6E">
        <w:rPr>
          <w:rFonts w:ascii="Times New Roman" w:hAnsi="Times New Roman" w:cs="Times New Roman"/>
          <w:sz w:val="28"/>
          <w:szCs w:val="28"/>
        </w:rPr>
        <w:t>2</w:t>
      </w:r>
      <w:r w:rsidR="008B05A8" w:rsidRPr="00073B6E">
        <w:rPr>
          <w:rFonts w:ascii="Times New Roman" w:hAnsi="Times New Roman" w:cs="Times New Roman"/>
          <w:sz w:val="28"/>
          <w:szCs w:val="28"/>
        </w:rPr>
        <w:t>3</w:t>
      </w:r>
      <w:r w:rsidR="00073B6E" w:rsidRPr="00073B6E">
        <w:rPr>
          <w:rFonts w:ascii="Times New Roman" w:hAnsi="Times New Roman" w:cs="Times New Roman"/>
          <w:sz w:val="28"/>
          <w:szCs w:val="28"/>
        </w:rPr>
        <w:t xml:space="preserve"> </w:t>
      </w:r>
      <w:r w:rsidR="008F2FEC" w:rsidRPr="00073B6E">
        <w:rPr>
          <w:rFonts w:ascii="Times New Roman" w:hAnsi="Times New Roman" w:cs="Times New Roman"/>
          <w:sz w:val="28"/>
          <w:szCs w:val="28"/>
        </w:rPr>
        <w:t>г.</w:t>
      </w:r>
    </w:p>
    <w:p w:rsidR="00073B6E" w:rsidRDefault="00073B6E" w:rsidP="00073B6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73B6E" w:rsidRDefault="00073B6E" w:rsidP="00073B6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73B6E" w:rsidRPr="00073B6E" w:rsidRDefault="00073B6E" w:rsidP="00073B6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C6452" w:rsidRPr="00073B6E" w:rsidRDefault="008C6452" w:rsidP="00073B6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I. ОСНОВНЫЕ</w:t>
      </w:r>
      <w:r w:rsidR="005E02E3" w:rsidRPr="00073B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ЦЕЛИ И ЗАДАЧИ РАБОТЫ МБУК «РМЦКО</w:t>
      </w:r>
      <w:r w:rsidRPr="00073B6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C6452" w:rsidRPr="00073B6E" w:rsidRDefault="005E02E3" w:rsidP="00073B6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b/>
          <w:sz w:val="28"/>
          <w:szCs w:val="28"/>
          <w:lang w:eastAsia="ru-RU"/>
        </w:rPr>
        <w:t>НА 20</w:t>
      </w:r>
      <w:r w:rsidR="006E2409" w:rsidRPr="00073B6E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3B02B1" w:rsidRPr="00073B6E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8C6452" w:rsidRPr="00073B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C6452" w:rsidRPr="00073B6E" w:rsidRDefault="008C6452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C6452" w:rsidRPr="00073B6E" w:rsidRDefault="008C6452" w:rsidP="00073B6E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73B6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сновн</w:t>
      </w:r>
      <w:r w:rsidR="005E02E3" w:rsidRPr="00073B6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ыми целями и задачами Учреждений</w:t>
      </w:r>
      <w:r w:rsidRPr="00073B6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являются:</w:t>
      </w:r>
    </w:p>
    <w:p w:rsidR="008C6452" w:rsidRPr="00073B6E" w:rsidRDefault="008C6452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 У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оздание благоприятных условий для организации культурного досуга и отдыха жителей района;</w:t>
      </w:r>
    </w:p>
    <w:p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оддержка и развитие самобытных национальных культур, народных промыслов и ремесел;</w:t>
      </w:r>
    </w:p>
    <w:p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5E02E3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452" w:rsidRPr="00073B6E" w:rsidRDefault="008C6452" w:rsidP="00073B6E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73B6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ля достижения установленных целей и задач Учреждения осуществляют следующие виды деятельности:</w:t>
      </w:r>
    </w:p>
    <w:p w:rsidR="005E02E3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роведение различных по форме и тематике культурно-массовых мероприятий – праздников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казание консультативной, методической и организационно-творческой помощи в подготовке и проведении культурно-досуговых мероприятий;</w:t>
      </w:r>
    </w:p>
    <w:p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рганизация в установленном порядке работы спортивно-оздоровительных клубов, проведение спортивных выступлений, физкультурно-массовых соревнований в рамках культурно-массовых общепоселковых мероприятий;</w:t>
      </w:r>
    </w:p>
    <w:p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И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зучение, обобщение и распространение опыта культурно-массовой, культурно-воспитательной, культ</w:t>
      </w:r>
      <w:r w:rsidRPr="00073B6E">
        <w:rPr>
          <w:rFonts w:ascii="Times New Roman" w:hAnsi="Times New Roman" w:cs="Times New Roman"/>
          <w:sz w:val="28"/>
          <w:szCs w:val="28"/>
          <w:lang w:eastAsia="ru-RU"/>
        </w:rPr>
        <w:t>урно-зрелищной работы Учреждений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редоставление гражданам дополнительных досуговых и сервисных услуг.</w:t>
      </w:r>
    </w:p>
    <w:p w:rsidR="008C6452" w:rsidRPr="00073B6E" w:rsidRDefault="008C6452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C6452" w:rsidRPr="00073B6E" w:rsidRDefault="008C6452" w:rsidP="00073B6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b/>
          <w:sz w:val="28"/>
          <w:szCs w:val="28"/>
          <w:lang w:eastAsia="ru-RU"/>
        </w:rPr>
        <w:t>II. ПРИОРИТЕТНЫЕ НАПРАВЛЕНИЯ РАБОТЫ</w:t>
      </w:r>
    </w:p>
    <w:p w:rsidR="008C6452" w:rsidRPr="00073B6E" w:rsidRDefault="005E02E3" w:rsidP="00073B6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b/>
          <w:sz w:val="28"/>
          <w:szCs w:val="28"/>
          <w:lang w:eastAsia="ru-RU"/>
        </w:rPr>
        <w:t>МБУК «РМЦКО</w:t>
      </w:r>
      <w:r w:rsidR="006E2409" w:rsidRPr="00073B6E">
        <w:rPr>
          <w:rFonts w:ascii="Times New Roman" w:hAnsi="Times New Roman" w:cs="Times New Roman"/>
          <w:b/>
          <w:sz w:val="28"/>
          <w:szCs w:val="28"/>
          <w:lang w:eastAsia="ru-RU"/>
        </w:rPr>
        <w:t>» НА 202</w:t>
      </w:r>
      <w:r w:rsidR="003B02B1" w:rsidRPr="00073B6E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073B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6452" w:rsidRPr="00073B6E">
        <w:rPr>
          <w:rFonts w:ascii="Times New Roman" w:hAnsi="Times New Roman" w:cs="Times New Roman"/>
          <w:b/>
          <w:sz w:val="28"/>
          <w:szCs w:val="28"/>
          <w:lang w:eastAsia="ru-RU"/>
        </w:rPr>
        <w:t>ГОД</w:t>
      </w:r>
    </w:p>
    <w:p w:rsidR="008C6452" w:rsidRPr="00073B6E" w:rsidRDefault="008C6452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C6452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ение и развитие народного творчества традиционной культуры;</w:t>
      </w:r>
    </w:p>
    <w:p w:rsidR="008C6452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гражданско-патриотического сознания, развития чувства сопричастности к судьбам отечества у подростков и молодежи;</w:t>
      </w:r>
    </w:p>
    <w:p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 xml:space="preserve">Возрождение интеллектуального и </w:t>
      </w:r>
      <w:r w:rsidRPr="00073B6E">
        <w:rPr>
          <w:rFonts w:ascii="Times New Roman" w:hAnsi="Times New Roman" w:cs="Times New Roman"/>
          <w:sz w:val="28"/>
          <w:szCs w:val="28"/>
          <w:lang w:eastAsia="ru-RU"/>
        </w:rPr>
        <w:t>духовного потенциала населения;</w:t>
      </w:r>
    </w:p>
    <w:p w:rsidR="008C6452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Социально-</w:t>
      </w:r>
      <w:r w:rsidRPr="00073B6E">
        <w:rPr>
          <w:rFonts w:ascii="Times New Roman" w:hAnsi="Times New Roman" w:cs="Times New Roman"/>
          <w:sz w:val="28"/>
          <w:szCs w:val="28"/>
          <w:lang w:eastAsia="ru-RU"/>
        </w:rPr>
        <w:t>нравственное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е;</w:t>
      </w:r>
    </w:p>
    <w:p w:rsidR="008C6452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культурно-досуговых программ, строящихся с ориентацией на молодежь как объекты, субъекты оздоровительной деятельности;</w:t>
      </w:r>
    </w:p>
    <w:p w:rsidR="008C6452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Организация и проведение мероприятий, направленных на познавательно-эстетическое воспитание;</w:t>
      </w:r>
    </w:p>
    <w:p w:rsidR="008C6452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Организация досуга детей и подростков по различным направлениям</w:t>
      </w:r>
    </w:p>
    <w:p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073B6E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073B6E">
        <w:rPr>
          <w:rFonts w:ascii="Times New Roman" w:hAnsi="Times New Roman" w:cs="Times New Roman"/>
          <w:sz w:val="28"/>
          <w:szCs w:val="28"/>
        </w:rPr>
        <w:t xml:space="preserve"> – патриотическому воспитанию,</w:t>
      </w:r>
    </w:p>
    <w:p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</w:rPr>
      </w:pPr>
      <w:r w:rsidRPr="00073B6E">
        <w:rPr>
          <w:rFonts w:ascii="Times New Roman" w:hAnsi="Times New Roman" w:cs="Times New Roman"/>
          <w:sz w:val="28"/>
          <w:szCs w:val="28"/>
        </w:rPr>
        <w:t>Эстетическому воспитанию,</w:t>
      </w:r>
    </w:p>
    <w:p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</w:rPr>
      </w:pPr>
      <w:r w:rsidRPr="00073B6E">
        <w:rPr>
          <w:rFonts w:ascii="Times New Roman" w:hAnsi="Times New Roman" w:cs="Times New Roman"/>
          <w:sz w:val="28"/>
          <w:szCs w:val="28"/>
        </w:rPr>
        <w:t>Нравственному воспитанию,</w:t>
      </w:r>
    </w:p>
    <w:p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</w:rPr>
      </w:pPr>
      <w:r w:rsidRPr="00073B6E">
        <w:rPr>
          <w:rFonts w:ascii="Times New Roman" w:hAnsi="Times New Roman" w:cs="Times New Roman"/>
          <w:sz w:val="28"/>
          <w:szCs w:val="28"/>
        </w:rPr>
        <w:t>Экологическому воспитанию,</w:t>
      </w:r>
    </w:p>
    <w:p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</w:rPr>
      </w:pPr>
      <w:r w:rsidRPr="00073B6E">
        <w:rPr>
          <w:rFonts w:ascii="Times New Roman" w:hAnsi="Times New Roman" w:cs="Times New Roman"/>
          <w:sz w:val="28"/>
          <w:szCs w:val="28"/>
        </w:rPr>
        <w:t>Культурное общение,</w:t>
      </w:r>
    </w:p>
    <w:p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</w:rPr>
      </w:pPr>
      <w:r w:rsidRPr="00073B6E">
        <w:rPr>
          <w:rFonts w:ascii="Times New Roman" w:hAnsi="Times New Roman" w:cs="Times New Roman"/>
          <w:sz w:val="28"/>
          <w:szCs w:val="28"/>
        </w:rPr>
        <w:t>Воспитанию здорового образа жизни.</w:t>
      </w:r>
    </w:p>
    <w:p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762A" w:rsidRPr="00073B6E" w:rsidRDefault="00BE762A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379B9" w:rsidRPr="00073B6E" w:rsidRDefault="004379B9" w:rsidP="00073B6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07" w:type="dxa"/>
        <w:tblInd w:w="-431" w:type="dxa"/>
        <w:tblLook w:val="04A0" w:firstRow="1" w:lastRow="0" w:firstColumn="1" w:lastColumn="0" w:noHBand="0" w:noVBand="1"/>
      </w:tblPr>
      <w:tblGrid>
        <w:gridCol w:w="948"/>
        <w:gridCol w:w="129"/>
        <w:gridCol w:w="7007"/>
        <w:gridCol w:w="140"/>
        <w:gridCol w:w="2263"/>
        <w:gridCol w:w="850"/>
        <w:gridCol w:w="1683"/>
        <w:gridCol w:w="2687"/>
      </w:tblGrid>
      <w:tr w:rsidR="00311953" w:rsidRPr="00073B6E" w:rsidTr="00AD765E">
        <w:trPr>
          <w:trHeight w:val="605"/>
        </w:trPr>
        <w:tc>
          <w:tcPr>
            <w:tcW w:w="15707" w:type="dxa"/>
            <w:gridSpan w:val="8"/>
          </w:tcPr>
          <w:p w:rsidR="00311953" w:rsidRPr="00073B6E" w:rsidRDefault="00311953" w:rsidP="00073B6E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О – МЕТОДИЧЕСКАЯ РАБОТА</w:t>
            </w:r>
          </w:p>
          <w:p w:rsidR="00311953" w:rsidRPr="00073B6E" w:rsidRDefault="00311953" w:rsidP="00073B6E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11953" w:rsidRPr="00BD2C45" w:rsidTr="007C2C0C">
        <w:trPr>
          <w:trHeight w:val="605"/>
        </w:trPr>
        <w:tc>
          <w:tcPr>
            <w:tcW w:w="948" w:type="dxa"/>
          </w:tcPr>
          <w:p w:rsidR="00311953" w:rsidRPr="00BD2C45" w:rsidRDefault="00311953" w:rsidP="00073B6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  <w:p w:rsidR="00311953" w:rsidRPr="00BD2C45" w:rsidRDefault="00311953" w:rsidP="00073B6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proofErr w:type="gramStart"/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</w:t>
            </w:r>
            <w:proofErr w:type="gramEnd"/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/</w:t>
            </w: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</w:t>
            </w:r>
          </w:p>
        </w:tc>
        <w:tc>
          <w:tcPr>
            <w:tcW w:w="7276" w:type="dxa"/>
            <w:gridSpan w:val="3"/>
          </w:tcPr>
          <w:p w:rsidR="00311953" w:rsidRPr="00BD2C45" w:rsidRDefault="00311953" w:rsidP="00073B6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3113" w:type="dxa"/>
            <w:gridSpan w:val="2"/>
          </w:tcPr>
          <w:p w:rsidR="00311953" w:rsidRPr="00BD2C45" w:rsidRDefault="00311953" w:rsidP="00073B6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роки проведения</w:t>
            </w:r>
          </w:p>
        </w:tc>
        <w:tc>
          <w:tcPr>
            <w:tcW w:w="4370" w:type="dxa"/>
            <w:gridSpan w:val="2"/>
          </w:tcPr>
          <w:p w:rsidR="00311953" w:rsidRPr="00BD2C45" w:rsidRDefault="00311953" w:rsidP="00073B6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тветственные</w:t>
            </w:r>
          </w:p>
        </w:tc>
      </w:tr>
      <w:tr w:rsidR="00311953" w:rsidRPr="00073B6E" w:rsidTr="007C2C0C">
        <w:trPr>
          <w:trHeight w:val="929"/>
        </w:trPr>
        <w:tc>
          <w:tcPr>
            <w:tcW w:w="948" w:type="dxa"/>
          </w:tcPr>
          <w:p w:rsidR="00311953" w:rsidRPr="00073B6E" w:rsidRDefault="00311953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85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:rsidR="00311953" w:rsidRPr="00073B6E" w:rsidRDefault="00073B6E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работников культуры «Итоги работы учреждений культуры за 2022 год. Выполнение плановых показателей работы»</w:t>
            </w:r>
          </w:p>
        </w:tc>
        <w:tc>
          <w:tcPr>
            <w:tcW w:w="3113" w:type="dxa"/>
            <w:gridSpan w:val="2"/>
          </w:tcPr>
          <w:p w:rsidR="00311953" w:rsidRPr="00073B6E" w:rsidRDefault="00073B6E" w:rsidP="00073B6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370" w:type="dxa"/>
            <w:gridSpan w:val="2"/>
          </w:tcPr>
          <w:p w:rsidR="00311953" w:rsidRDefault="00073B6E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Г.А.</w:t>
            </w:r>
          </w:p>
          <w:p w:rsidR="00073B6E" w:rsidRPr="00073B6E" w:rsidRDefault="00073B6E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Я.А.</w:t>
            </w:r>
          </w:p>
        </w:tc>
      </w:tr>
      <w:tr w:rsidR="00311953" w:rsidRPr="00073B6E" w:rsidTr="007C2C0C">
        <w:trPr>
          <w:trHeight w:val="915"/>
        </w:trPr>
        <w:tc>
          <w:tcPr>
            <w:tcW w:w="948" w:type="dxa"/>
          </w:tcPr>
          <w:p w:rsidR="00311953" w:rsidRPr="00073B6E" w:rsidRDefault="00311953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85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:rsidR="00311953" w:rsidRPr="00073B6E" w:rsidRDefault="00073B6E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– практикум работников учреждений культуры «Пушкинская карта – новые возможности учреждений культуры»</w:t>
            </w:r>
          </w:p>
        </w:tc>
        <w:tc>
          <w:tcPr>
            <w:tcW w:w="3113" w:type="dxa"/>
            <w:gridSpan w:val="2"/>
          </w:tcPr>
          <w:p w:rsidR="00311953" w:rsidRPr="00073B6E" w:rsidRDefault="00073B6E" w:rsidP="00073B6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370" w:type="dxa"/>
            <w:gridSpan w:val="2"/>
          </w:tcPr>
          <w:p w:rsidR="00311953" w:rsidRPr="00073B6E" w:rsidRDefault="00F85F4D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уфриева О.И.</w:t>
            </w:r>
          </w:p>
        </w:tc>
      </w:tr>
      <w:tr w:rsidR="00311953" w:rsidRPr="00073B6E" w:rsidTr="007C2C0C">
        <w:trPr>
          <w:trHeight w:val="976"/>
        </w:trPr>
        <w:tc>
          <w:tcPr>
            <w:tcW w:w="948" w:type="dxa"/>
          </w:tcPr>
          <w:p w:rsidR="00311953" w:rsidRPr="00073B6E" w:rsidRDefault="00311953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F85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:rsidR="00311953" w:rsidRPr="00073B6E" w:rsidRDefault="00F85F4D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– практикум клубных работни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нтовая деятельность в культурно – досуговых учреждениях»</w:t>
            </w:r>
          </w:p>
        </w:tc>
        <w:tc>
          <w:tcPr>
            <w:tcW w:w="3113" w:type="dxa"/>
            <w:gridSpan w:val="2"/>
          </w:tcPr>
          <w:p w:rsidR="00311953" w:rsidRPr="00073B6E" w:rsidRDefault="00F85F4D" w:rsidP="00073B6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70" w:type="dxa"/>
            <w:gridSpan w:val="2"/>
          </w:tcPr>
          <w:p w:rsidR="00311953" w:rsidRPr="00073B6E" w:rsidRDefault="00F85F4D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а В.Н.</w:t>
            </w:r>
          </w:p>
        </w:tc>
      </w:tr>
      <w:tr w:rsidR="00311953" w:rsidRPr="00073B6E" w:rsidTr="007C2C0C">
        <w:trPr>
          <w:trHeight w:val="517"/>
        </w:trPr>
        <w:tc>
          <w:tcPr>
            <w:tcW w:w="948" w:type="dxa"/>
          </w:tcPr>
          <w:p w:rsidR="00311953" w:rsidRPr="00073B6E" w:rsidRDefault="00311953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F85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:rsidR="00311953" w:rsidRPr="00073B6E" w:rsidRDefault="00F85F4D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– практикум клубных работников «Ценностные ориентиры молодёжи в культурно – досуговых учреждениях»</w:t>
            </w:r>
          </w:p>
        </w:tc>
        <w:tc>
          <w:tcPr>
            <w:tcW w:w="3113" w:type="dxa"/>
            <w:gridSpan w:val="2"/>
          </w:tcPr>
          <w:p w:rsidR="00311953" w:rsidRPr="00073B6E" w:rsidRDefault="00F85F4D" w:rsidP="00073B6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370" w:type="dxa"/>
            <w:gridSpan w:val="2"/>
          </w:tcPr>
          <w:p w:rsidR="00311953" w:rsidRPr="00073B6E" w:rsidRDefault="00F85F4D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а В.Н.</w:t>
            </w:r>
          </w:p>
        </w:tc>
      </w:tr>
      <w:tr w:rsidR="00E930CA" w:rsidRPr="00073B6E" w:rsidTr="007C2C0C">
        <w:trPr>
          <w:trHeight w:val="517"/>
        </w:trPr>
        <w:tc>
          <w:tcPr>
            <w:tcW w:w="948" w:type="dxa"/>
          </w:tcPr>
          <w:p w:rsidR="00E930CA" w:rsidRPr="00073B6E" w:rsidRDefault="00681441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F85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:rsidR="00E930CA" w:rsidRPr="00073B6E" w:rsidRDefault="00166BA1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F4D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клубных работников «Духовно – нравственное и патриотическое воспитание подрастающего поколения»</w:t>
            </w:r>
          </w:p>
        </w:tc>
        <w:tc>
          <w:tcPr>
            <w:tcW w:w="3113" w:type="dxa"/>
            <w:gridSpan w:val="2"/>
          </w:tcPr>
          <w:p w:rsidR="00E930CA" w:rsidRPr="00073B6E" w:rsidRDefault="00F85F4D" w:rsidP="00073B6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370" w:type="dxa"/>
            <w:gridSpan w:val="2"/>
          </w:tcPr>
          <w:p w:rsidR="00E930CA" w:rsidRPr="00073B6E" w:rsidRDefault="00F85F4D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а В.Н.</w:t>
            </w:r>
          </w:p>
        </w:tc>
      </w:tr>
      <w:tr w:rsidR="00F85F4D" w:rsidRPr="00073B6E" w:rsidTr="007C2C0C">
        <w:trPr>
          <w:trHeight w:val="517"/>
        </w:trPr>
        <w:tc>
          <w:tcPr>
            <w:tcW w:w="948" w:type="dxa"/>
          </w:tcPr>
          <w:p w:rsidR="00F85F4D" w:rsidRPr="00073B6E" w:rsidRDefault="00F85F4D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276" w:type="dxa"/>
            <w:gridSpan w:val="3"/>
          </w:tcPr>
          <w:p w:rsidR="00F85F4D" w:rsidRPr="00073B6E" w:rsidRDefault="00F85F4D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– практикум клубных работников «Любительское творчество и развитие национальной культурной традиции»</w:t>
            </w:r>
          </w:p>
        </w:tc>
        <w:tc>
          <w:tcPr>
            <w:tcW w:w="3113" w:type="dxa"/>
            <w:gridSpan w:val="2"/>
          </w:tcPr>
          <w:p w:rsidR="00F85F4D" w:rsidRDefault="00F85F4D" w:rsidP="00073B6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70" w:type="dxa"/>
            <w:gridSpan w:val="2"/>
          </w:tcPr>
          <w:p w:rsidR="00F85F4D" w:rsidRPr="00073B6E" w:rsidRDefault="00F85F4D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а В.Н.</w:t>
            </w:r>
          </w:p>
        </w:tc>
      </w:tr>
      <w:tr w:rsidR="00311953" w:rsidRPr="00073B6E" w:rsidTr="007C2C0C">
        <w:trPr>
          <w:trHeight w:val="435"/>
        </w:trPr>
        <w:tc>
          <w:tcPr>
            <w:tcW w:w="948" w:type="dxa"/>
          </w:tcPr>
          <w:p w:rsidR="00311953" w:rsidRPr="00073B6E" w:rsidRDefault="00FD55B6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276" w:type="dxa"/>
            <w:gridSpan w:val="3"/>
          </w:tcPr>
          <w:p w:rsidR="00311953" w:rsidRPr="00073B6E" w:rsidRDefault="00311953" w:rsidP="00073B6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лаборатории, мастер-классы:</w:t>
            </w:r>
          </w:p>
          <w:p w:rsidR="00F85F4D" w:rsidRDefault="00F85F4D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85F4D">
              <w:rPr>
                <w:rFonts w:ascii="Times New Roman" w:hAnsi="Times New Roman" w:cs="Times New Roman"/>
                <w:sz w:val="28"/>
                <w:szCs w:val="28"/>
              </w:rPr>
              <w:t>-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ей театральных коллективов;</w:t>
            </w:r>
          </w:p>
          <w:p w:rsidR="00F85F4D" w:rsidRDefault="00F85F4D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ей хореографических коллективов;</w:t>
            </w:r>
          </w:p>
          <w:p w:rsidR="00F85F4D" w:rsidRPr="00F85F4D" w:rsidRDefault="00F85F4D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ей хоровых коллективов;</w:t>
            </w:r>
          </w:p>
          <w:p w:rsidR="00311953" w:rsidRPr="00073B6E" w:rsidRDefault="00FD55B6" w:rsidP="00073B6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311953" w:rsidRPr="00073B6E">
              <w:rPr>
                <w:rFonts w:ascii="Times New Roman" w:hAnsi="Times New Roman" w:cs="Times New Roman"/>
                <w:sz w:val="28"/>
                <w:szCs w:val="28"/>
              </w:rPr>
              <w:t>мастеров ДПИ</w:t>
            </w:r>
          </w:p>
        </w:tc>
        <w:tc>
          <w:tcPr>
            <w:tcW w:w="3113" w:type="dxa"/>
            <w:gridSpan w:val="2"/>
          </w:tcPr>
          <w:p w:rsidR="00311953" w:rsidRPr="00073B6E" w:rsidRDefault="00311953" w:rsidP="00FD55B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5B6" w:rsidRDefault="00FD55B6" w:rsidP="00FD55B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D55B6" w:rsidRDefault="00FD55B6" w:rsidP="00FD55B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D55B6" w:rsidRDefault="00FD55B6" w:rsidP="00FD55B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311953" w:rsidRPr="00073B6E" w:rsidRDefault="00311953" w:rsidP="00FD55B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370" w:type="dxa"/>
            <w:gridSpan w:val="2"/>
          </w:tcPr>
          <w:p w:rsidR="00FD55B6" w:rsidRDefault="00FD55B6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53" w:rsidRDefault="00FC3C5E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Трошкина О.И</w:t>
            </w:r>
            <w:r w:rsidR="00FD55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55B6" w:rsidRDefault="00FD55B6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  <w:p w:rsidR="00FD55B6" w:rsidRDefault="00FD55B6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  <w:p w:rsidR="00FD55B6" w:rsidRPr="00073B6E" w:rsidRDefault="00FD55B6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а Д.Г.</w:t>
            </w:r>
          </w:p>
          <w:p w:rsidR="00311953" w:rsidRPr="00073B6E" w:rsidRDefault="0022197E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Бухтоярова О.П.</w:t>
            </w:r>
          </w:p>
        </w:tc>
      </w:tr>
      <w:tr w:rsidR="00311953" w:rsidRPr="00073B6E" w:rsidTr="007C2C0C">
        <w:trPr>
          <w:trHeight w:val="420"/>
        </w:trPr>
        <w:tc>
          <w:tcPr>
            <w:tcW w:w="948" w:type="dxa"/>
          </w:tcPr>
          <w:p w:rsidR="00311953" w:rsidRPr="00073B6E" w:rsidRDefault="00FD55B6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7276" w:type="dxa"/>
            <w:gridSpan w:val="3"/>
          </w:tcPr>
          <w:p w:rsidR="00311953" w:rsidRPr="00073B6E" w:rsidRDefault="00FD55B6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их дней</w:t>
            </w:r>
          </w:p>
        </w:tc>
        <w:tc>
          <w:tcPr>
            <w:tcW w:w="3113" w:type="dxa"/>
            <w:gridSpan w:val="2"/>
          </w:tcPr>
          <w:p w:rsidR="009D0F27" w:rsidRPr="00073B6E" w:rsidRDefault="00311953" w:rsidP="00FD55B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370" w:type="dxa"/>
            <w:gridSpan w:val="2"/>
          </w:tcPr>
          <w:p w:rsidR="00311953" w:rsidRPr="00073B6E" w:rsidRDefault="00311953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Бабина В.Н.</w:t>
            </w:r>
          </w:p>
        </w:tc>
      </w:tr>
      <w:tr w:rsidR="00311953" w:rsidRPr="00073B6E" w:rsidTr="00AD765E">
        <w:trPr>
          <w:trHeight w:val="435"/>
        </w:trPr>
        <w:tc>
          <w:tcPr>
            <w:tcW w:w="15707" w:type="dxa"/>
            <w:gridSpan w:val="8"/>
          </w:tcPr>
          <w:p w:rsidR="00FD55B6" w:rsidRDefault="00311953" w:rsidP="00FD55B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О – ИСЛЕДОВАТЕЛЬСКАЯ </w:t>
            </w:r>
            <w:r w:rsidR="00FD55B6">
              <w:rPr>
                <w:rFonts w:ascii="Times New Roman" w:hAnsi="Times New Roman" w:cs="Times New Roman"/>
                <w:b/>
                <w:sz w:val="28"/>
                <w:szCs w:val="28"/>
              </w:rPr>
              <w:t>РАБОТА,</w:t>
            </w:r>
          </w:p>
          <w:p w:rsidR="00311953" w:rsidRDefault="00585A06" w:rsidP="00FD55B6">
            <w:pPr>
              <w:pStyle w:val="a5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</w:t>
            </w:r>
            <w:r w:rsidR="003B09B3" w:rsidRPr="00073B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</w:t>
            </w:r>
            <w:r w:rsidR="0063516C" w:rsidRPr="00073B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Pr="00073B6E">
              <w:rPr>
                <w:rFonts w:ascii="Times New Roman" w:hAnsi="Times New Roman" w:cs="Times New Roman"/>
                <w:b/>
                <w:sz w:val="28"/>
                <w:szCs w:val="28"/>
              </w:rPr>
              <w:t>АНКПО «ГРАНИ КУЛЬТУРЫ»</w:t>
            </w:r>
          </w:p>
          <w:p w:rsidR="00FD55B6" w:rsidRPr="00073B6E" w:rsidRDefault="00FD55B6" w:rsidP="00FD55B6">
            <w:pPr>
              <w:pStyle w:val="a5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62" w:rsidRPr="00BD2C45" w:rsidTr="007C2C0C">
        <w:trPr>
          <w:trHeight w:val="435"/>
        </w:trPr>
        <w:tc>
          <w:tcPr>
            <w:tcW w:w="948" w:type="dxa"/>
          </w:tcPr>
          <w:p w:rsidR="00A94162" w:rsidRPr="00BD2C45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  <w:p w:rsidR="00A94162" w:rsidRPr="00BD2C45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proofErr w:type="gramStart"/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</w:t>
            </w:r>
            <w:proofErr w:type="gramEnd"/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/</w:t>
            </w: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</w:t>
            </w:r>
          </w:p>
        </w:tc>
        <w:tc>
          <w:tcPr>
            <w:tcW w:w="7276" w:type="dxa"/>
            <w:gridSpan w:val="3"/>
          </w:tcPr>
          <w:p w:rsidR="00A94162" w:rsidRPr="00BD2C45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3113" w:type="dxa"/>
            <w:gridSpan w:val="2"/>
          </w:tcPr>
          <w:p w:rsidR="00A94162" w:rsidRPr="00BD2C45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роки проведения</w:t>
            </w:r>
          </w:p>
        </w:tc>
        <w:tc>
          <w:tcPr>
            <w:tcW w:w="4370" w:type="dxa"/>
            <w:gridSpan w:val="2"/>
          </w:tcPr>
          <w:p w:rsidR="00A94162" w:rsidRPr="00BD2C45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тветственные</w:t>
            </w:r>
          </w:p>
        </w:tc>
      </w:tr>
      <w:tr w:rsidR="00A94162" w:rsidRPr="00073B6E" w:rsidTr="007C2C0C">
        <w:trPr>
          <w:trHeight w:val="435"/>
        </w:trPr>
        <w:tc>
          <w:tcPr>
            <w:tcW w:w="948" w:type="dxa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 о проведении фестивалей, конкурсов самодеятельного творчества (по жанрам)</w:t>
            </w:r>
          </w:p>
        </w:tc>
        <w:tc>
          <w:tcPr>
            <w:tcW w:w="3113" w:type="dxa"/>
            <w:gridSpan w:val="2"/>
          </w:tcPr>
          <w:p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70" w:type="dxa"/>
            <w:gridSpan w:val="2"/>
          </w:tcPr>
          <w:p w:rsidR="00A94162" w:rsidRPr="00073B6E" w:rsidRDefault="00A9416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Папка В.В.</w:t>
            </w:r>
          </w:p>
        </w:tc>
      </w:tr>
      <w:tr w:rsidR="00A94162" w:rsidRPr="00073B6E" w:rsidTr="007C2C0C">
        <w:trPr>
          <w:trHeight w:val="390"/>
        </w:trPr>
        <w:tc>
          <w:tcPr>
            <w:tcW w:w="948" w:type="dxa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Сбор материалов художественного творчества коллективов района, обобщение опыта на семинарах, конкурсах, фестивалях.</w:t>
            </w:r>
          </w:p>
        </w:tc>
        <w:tc>
          <w:tcPr>
            <w:tcW w:w="3113" w:type="dxa"/>
            <w:gridSpan w:val="2"/>
          </w:tcPr>
          <w:p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70" w:type="dxa"/>
            <w:gridSpan w:val="2"/>
          </w:tcPr>
          <w:p w:rsidR="00A94162" w:rsidRPr="00073B6E" w:rsidRDefault="00A9416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  <w:p w:rsidR="00A94162" w:rsidRPr="00073B6E" w:rsidRDefault="00A9416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Папка В.В.</w:t>
            </w:r>
          </w:p>
        </w:tc>
      </w:tr>
      <w:tr w:rsidR="00A94162" w:rsidRPr="00073B6E" w:rsidTr="007C2C0C">
        <w:trPr>
          <w:trHeight w:val="390"/>
        </w:trPr>
        <w:tc>
          <w:tcPr>
            <w:tcW w:w="948" w:type="dxa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Движение в правильном направлении»</w:t>
            </w:r>
          </w:p>
        </w:tc>
        <w:tc>
          <w:tcPr>
            <w:tcW w:w="3113" w:type="dxa"/>
            <w:gridSpan w:val="2"/>
          </w:tcPr>
          <w:p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70" w:type="dxa"/>
            <w:gridSpan w:val="2"/>
          </w:tcPr>
          <w:p w:rsidR="00A94162" w:rsidRPr="00073B6E" w:rsidRDefault="00A9416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асильева Е.В.</w:t>
            </w:r>
          </w:p>
        </w:tc>
      </w:tr>
      <w:tr w:rsidR="00A94162" w:rsidRPr="00073B6E" w:rsidTr="007C2C0C">
        <w:trPr>
          <w:trHeight w:val="390"/>
        </w:trPr>
        <w:tc>
          <w:tcPr>
            <w:tcW w:w="948" w:type="dxa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Фонд президентских грантов «Открытые сердца»</w:t>
            </w:r>
          </w:p>
        </w:tc>
        <w:tc>
          <w:tcPr>
            <w:tcW w:w="3113" w:type="dxa"/>
            <w:gridSpan w:val="2"/>
          </w:tcPr>
          <w:p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70" w:type="dxa"/>
            <w:gridSpan w:val="2"/>
          </w:tcPr>
          <w:p w:rsidR="00A94162" w:rsidRPr="00073B6E" w:rsidRDefault="00A9416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асильева Е.В.</w:t>
            </w:r>
          </w:p>
        </w:tc>
      </w:tr>
      <w:tr w:rsidR="00A94162" w:rsidRPr="00073B6E" w:rsidTr="007C2C0C">
        <w:trPr>
          <w:trHeight w:val="390"/>
        </w:trPr>
        <w:tc>
          <w:tcPr>
            <w:tcW w:w="948" w:type="dxa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Сластена»</w:t>
            </w:r>
          </w:p>
        </w:tc>
        <w:tc>
          <w:tcPr>
            <w:tcW w:w="3113" w:type="dxa"/>
            <w:gridSpan w:val="2"/>
          </w:tcPr>
          <w:p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4370" w:type="dxa"/>
            <w:gridSpan w:val="2"/>
          </w:tcPr>
          <w:p w:rsidR="00A94162" w:rsidRPr="00073B6E" w:rsidRDefault="00A9416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асильева Е.В.</w:t>
            </w:r>
          </w:p>
        </w:tc>
      </w:tr>
      <w:tr w:rsidR="00A94162" w:rsidRPr="00073B6E" w:rsidTr="00AD765E">
        <w:trPr>
          <w:trHeight w:val="335"/>
        </w:trPr>
        <w:tc>
          <w:tcPr>
            <w:tcW w:w="15707" w:type="dxa"/>
            <w:gridSpan w:val="8"/>
          </w:tcPr>
          <w:p w:rsidR="00A94162" w:rsidRPr="00073B6E" w:rsidRDefault="00A94162" w:rsidP="00A94162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b/>
                <w:sz w:val="28"/>
                <w:szCs w:val="28"/>
              </w:rPr>
              <w:t>РЕДАКЦИОННО – ИЗДАТЕЛЬСКАЯ ДЕЯТЕЛЬНОСТЬ</w:t>
            </w:r>
          </w:p>
          <w:p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62" w:rsidRPr="00073B6E" w:rsidTr="007C2C0C">
        <w:trPr>
          <w:trHeight w:val="335"/>
        </w:trPr>
        <w:tc>
          <w:tcPr>
            <w:tcW w:w="948" w:type="dxa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59" w:type="dxa"/>
            <w:gridSpan w:val="7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Подготовка и распечатка методических рекомендаций и сценариев:</w:t>
            </w:r>
          </w:p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162" w:rsidRPr="00073B6E" w:rsidTr="007C2C0C">
        <w:trPr>
          <w:trHeight w:val="335"/>
        </w:trPr>
        <w:tc>
          <w:tcPr>
            <w:tcW w:w="948" w:type="dxa"/>
            <w:vMerge w:val="restart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023 – Год педагога и наставника» (методические рекомендации по проведению мероприятий для руководителей КДУ);</w:t>
            </w:r>
          </w:p>
        </w:tc>
        <w:tc>
          <w:tcPr>
            <w:tcW w:w="3113" w:type="dxa"/>
            <w:gridSpan w:val="2"/>
          </w:tcPr>
          <w:p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370" w:type="dxa"/>
            <w:gridSpan w:val="2"/>
            <w:vMerge w:val="restart"/>
          </w:tcPr>
          <w:p w:rsidR="00A94162" w:rsidRPr="00073B6E" w:rsidRDefault="00A9416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Организационно – методический отдел</w:t>
            </w:r>
          </w:p>
        </w:tc>
      </w:tr>
      <w:tr w:rsidR="00A94162" w:rsidRPr="00073B6E" w:rsidTr="007C2C0C">
        <w:trPr>
          <w:trHeight w:val="335"/>
        </w:trPr>
        <w:tc>
          <w:tcPr>
            <w:tcW w:w="948" w:type="dxa"/>
            <w:vMerge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 – источник вдохновения» (сборник сценариев для проведения мероприятий, посвящённых Международному дню семьи);</w:t>
            </w:r>
          </w:p>
        </w:tc>
        <w:tc>
          <w:tcPr>
            <w:tcW w:w="3113" w:type="dxa"/>
            <w:gridSpan w:val="2"/>
          </w:tcPr>
          <w:p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70" w:type="dxa"/>
            <w:gridSpan w:val="2"/>
            <w:vMerge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162" w:rsidRPr="00073B6E" w:rsidTr="007C2C0C">
        <w:trPr>
          <w:trHeight w:val="335"/>
        </w:trPr>
        <w:tc>
          <w:tcPr>
            <w:tcW w:w="948" w:type="dxa"/>
            <w:vMerge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? Где? Когда?» (Сборник игр и мероприятий для организации летнего отдыха детей и подростков);</w:t>
            </w:r>
          </w:p>
        </w:tc>
        <w:tc>
          <w:tcPr>
            <w:tcW w:w="3113" w:type="dxa"/>
            <w:gridSpan w:val="2"/>
          </w:tcPr>
          <w:p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70" w:type="dxa"/>
            <w:gridSpan w:val="2"/>
            <w:vMerge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162" w:rsidRPr="00073B6E" w:rsidTr="007C2C0C">
        <w:trPr>
          <w:trHeight w:val="335"/>
        </w:trPr>
        <w:tc>
          <w:tcPr>
            <w:tcW w:w="948" w:type="dxa"/>
            <w:vMerge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емля наш дом» (сборник сценариев для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экологической направленности);</w:t>
            </w:r>
          </w:p>
        </w:tc>
        <w:tc>
          <w:tcPr>
            <w:tcW w:w="3113" w:type="dxa"/>
            <w:gridSpan w:val="2"/>
          </w:tcPr>
          <w:p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4370" w:type="dxa"/>
            <w:gridSpan w:val="2"/>
            <w:vMerge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162" w:rsidRPr="00073B6E" w:rsidTr="007C2C0C">
        <w:trPr>
          <w:trHeight w:val="703"/>
        </w:trPr>
        <w:tc>
          <w:tcPr>
            <w:tcW w:w="948" w:type="dxa"/>
            <w:vMerge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ёжь: свободное время и клуб» (методические рекомендации по организации молодёжного досуга);</w:t>
            </w:r>
          </w:p>
        </w:tc>
        <w:tc>
          <w:tcPr>
            <w:tcW w:w="3113" w:type="dxa"/>
            <w:gridSpan w:val="2"/>
          </w:tcPr>
          <w:p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4370" w:type="dxa"/>
            <w:gridSpan w:val="2"/>
            <w:vMerge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162" w:rsidRPr="00073B6E" w:rsidTr="007C2C0C">
        <w:trPr>
          <w:trHeight w:val="1005"/>
        </w:trPr>
        <w:tc>
          <w:tcPr>
            <w:tcW w:w="948" w:type="dxa"/>
            <w:vMerge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билей встречай – Хабаровский край!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ценариев для проведения мероприятий, посвящённых 85-летию со дня образования Хабаровского края);</w:t>
            </w:r>
          </w:p>
        </w:tc>
        <w:tc>
          <w:tcPr>
            <w:tcW w:w="3113" w:type="dxa"/>
            <w:gridSpan w:val="2"/>
          </w:tcPr>
          <w:p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370" w:type="dxa"/>
            <w:gridSpan w:val="2"/>
            <w:vMerge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162" w:rsidRPr="00073B6E" w:rsidTr="007C2C0C">
        <w:tc>
          <w:tcPr>
            <w:tcW w:w="948" w:type="dxa"/>
            <w:vMerge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 перемен» (сборник сценариев календарных праздников для специалистов КДУ)</w:t>
            </w:r>
          </w:p>
        </w:tc>
        <w:tc>
          <w:tcPr>
            <w:tcW w:w="3113" w:type="dxa"/>
            <w:gridSpan w:val="2"/>
          </w:tcPr>
          <w:p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70" w:type="dxa"/>
            <w:gridSpan w:val="2"/>
            <w:vMerge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162" w:rsidRPr="00073B6E" w:rsidTr="007C2C0C">
        <w:tc>
          <w:tcPr>
            <w:tcW w:w="948" w:type="dxa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Разработка и издание буклетов по самодеятельным творческим коллекти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113" w:type="dxa"/>
            <w:gridSpan w:val="2"/>
          </w:tcPr>
          <w:p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4370" w:type="dxa"/>
            <w:gridSpan w:val="2"/>
            <w:vMerge w:val="restart"/>
          </w:tcPr>
          <w:p w:rsidR="00A94162" w:rsidRPr="00073B6E" w:rsidRDefault="00A9416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Организационно – методический отдел</w:t>
            </w:r>
          </w:p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162" w:rsidRPr="00073B6E" w:rsidTr="007C2C0C">
        <w:tc>
          <w:tcPr>
            <w:tcW w:w="948" w:type="dxa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76" w:type="dxa"/>
            <w:gridSpan w:val="3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ечатной продукции и медиа-продукции для населения района (буклеты, листовки, диски)</w:t>
            </w:r>
          </w:p>
        </w:tc>
        <w:tc>
          <w:tcPr>
            <w:tcW w:w="3113" w:type="dxa"/>
            <w:gridSpan w:val="2"/>
          </w:tcPr>
          <w:p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4370" w:type="dxa"/>
            <w:gridSpan w:val="2"/>
            <w:vMerge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162" w:rsidRPr="00073B6E" w:rsidTr="007C2C0C">
        <w:trPr>
          <w:trHeight w:val="335"/>
        </w:trPr>
        <w:tc>
          <w:tcPr>
            <w:tcW w:w="948" w:type="dxa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276" w:type="dxa"/>
            <w:gridSpan w:val="3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буклетов о деятельности клубных формирований КДУ района</w:t>
            </w:r>
          </w:p>
        </w:tc>
        <w:tc>
          <w:tcPr>
            <w:tcW w:w="3113" w:type="dxa"/>
            <w:gridSpan w:val="2"/>
          </w:tcPr>
          <w:p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4370" w:type="dxa"/>
            <w:gridSpan w:val="2"/>
            <w:vMerge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162" w:rsidRPr="00073B6E" w:rsidTr="007C2C0C">
        <w:trPr>
          <w:trHeight w:val="335"/>
        </w:trPr>
        <w:tc>
          <w:tcPr>
            <w:tcW w:w="948" w:type="dxa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буклета по КДУ района</w:t>
            </w:r>
          </w:p>
        </w:tc>
        <w:tc>
          <w:tcPr>
            <w:tcW w:w="3113" w:type="dxa"/>
            <w:gridSpan w:val="2"/>
          </w:tcPr>
          <w:p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70" w:type="dxa"/>
            <w:gridSpan w:val="2"/>
            <w:vMerge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62" w:rsidRPr="00073B6E" w:rsidTr="00FF5F56">
        <w:trPr>
          <w:trHeight w:val="335"/>
        </w:trPr>
        <w:tc>
          <w:tcPr>
            <w:tcW w:w="15707" w:type="dxa"/>
            <w:gridSpan w:val="8"/>
          </w:tcPr>
          <w:p w:rsidR="00A94162" w:rsidRPr="00073B6E" w:rsidRDefault="00A94162" w:rsidP="00A94162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b/>
                <w:sz w:val="28"/>
                <w:szCs w:val="28"/>
              </w:rPr>
              <w:t>КОНЦЕРТНАЯ ДЕЯТЕЛЬНОСТЬ</w:t>
            </w:r>
          </w:p>
          <w:p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62" w:rsidRPr="00BD2C45" w:rsidTr="007C2C0C">
        <w:trPr>
          <w:trHeight w:val="435"/>
        </w:trPr>
        <w:tc>
          <w:tcPr>
            <w:tcW w:w="948" w:type="dxa"/>
          </w:tcPr>
          <w:p w:rsidR="00A94162" w:rsidRPr="00BD2C45" w:rsidRDefault="00A94162" w:rsidP="00FF5F5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  <w:p w:rsidR="00A94162" w:rsidRPr="00BD2C45" w:rsidRDefault="00A94162" w:rsidP="00FF5F5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proofErr w:type="gramStart"/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</w:t>
            </w:r>
            <w:proofErr w:type="gramEnd"/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/</w:t>
            </w: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</w:t>
            </w:r>
          </w:p>
        </w:tc>
        <w:tc>
          <w:tcPr>
            <w:tcW w:w="7276" w:type="dxa"/>
            <w:gridSpan w:val="3"/>
          </w:tcPr>
          <w:p w:rsidR="00A94162" w:rsidRPr="00BD2C45" w:rsidRDefault="00A94162" w:rsidP="00FF5F5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3113" w:type="dxa"/>
            <w:gridSpan w:val="2"/>
          </w:tcPr>
          <w:p w:rsidR="00A94162" w:rsidRPr="00BD2C45" w:rsidRDefault="00A94162" w:rsidP="00FF5F5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роки проведения</w:t>
            </w:r>
          </w:p>
        </w:tc>
        <w:tc>
          <w:tcPr>
            <w:tcW w:w="4370" w:type="dxa"/>
            <w:gridSpan w:val="2"/>
          </w:tcPr>
          <w:p w:rsidR="00A94162" w:rsidRPr="00BD2C45" w:rsidRDefault="00A94162" w:rsidP="00FF5F5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тветственные</w:t>
            </w:r>
          </w:p>
        </w:tc>
      </w:tr>
      <w:tr w:rsidR="00A94162" w:rsidRPr="00073B6E" w:rsidTr="007C2C0C">
        <w:trPr>
          <w:trHeight w:val="335"/>
        </w:trPr>
        <w:tc>
          <w:tcPr>
            <w:tcW w:w="948" w:type="dxa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онцерты творческих коллективов района к календарным праздникам</w:t>
            </w:r>
          </w:p>
        </w:tc>
        <w:tc>
          <w:tcPr>
            <w:tcW w:w="3113" w:type="dxa"/>
            <w:gridSpan w:val="2"/>
          </w:tcPr>
          <w:p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4370" w:type="dxa"/>
            <w:gridSpan w:val="2"/>
          </w:tcPr>
          <w:p w:rsidR="00A94162" w:rsidRPr="00A94162" w:rsidRDefault="00A9416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162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BD2C45" w:rsidRPr="00073B6E" w:rsidTr="007C2C0C">
        <w:trPr>
          <w:trHeight w:val="335"/>
        </w:trPr>
        <w:tc>
          <w:tcPr>
            <w:tcW w:w="948" w:type="dxa"/>
            <w:vMerge w:val="restart"/>
          </w:tcPr>
          <w:p w:rsidR="00BD2C45" w:rsidRPr="00073B6E" w:rsidRDefault="00BD2C45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276" w:type="dxa"/>
            <w:gridSpan w:val="3"/>
          </w:tcPr>
          <w:p w:rsidR="00BD2C45" w:rsidRDefault="00BD2C45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Организация выездного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ртного обслуживания в сельские поселения:</w:t>
            </w:r>
          </w:p>
        </w:tc>
        <w:tc>
          <w:tcPr>
            <w:tcW w:w="3113" w:type="dxa"/>
            <w:gridSpan w:val="2"/>
          </w:tcPr>
          <w:p w:rsidR="00BD2C45" w:rsidRPr="00073B6E" w:rsidRDefault="00BD2C45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BD2C45" w:rsidRPr="00073B6E" w:rsidRDefault="00BD2C45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0" w:type="dxa"/>
            <w:gridSpan w:val="2"/>
            <w:vMerge w:val="restart"/>
          </w:tcPr>
          <w:p w:rsidR="00BD2C45" w:rsidRPr="00073B6E" w:rsidRDefault="00BD2C45" w:rsidP="00350F3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162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BD2C45" w:rsidRPr="00073B6E" w:rsidTr="007C2C0C">
        <w:trPr>
          <w:trHeight w:val="335"/>
        </w:trPr>
        <w:tc>
          <w:tcPr>
            <w:tcW w:w="948" w:type="dxa"/>
            <w:vMerge/>
          </w:tcPr>
          <w:p w:rsidR="00BD2C45" w:rsidRPr="00073B6E" w:rsidRDefault="00BD2C45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:rsidR="00BD2C45" w:rsidRDefault="00BD2C45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с. Нижняя Ман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Народный хор «</w:t>
            </w:r>
            <w:proofErr w:type="spellStart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Рябинушка</w:t>
            </w:r>
            <w:proofErr w:type="spellEnd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113" w:type="dxa"/>
            <w:gridSpan w:val="2"/>
          </w:tcPr>
          <w:p w:rsidR="00BD2C45" w:rsidRPr="00073B6E" w:rsidRDefault="00BD2C45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август</w:t>
            </w:r>
          </w:p>
        </w:tc>
        <w:tc>
          <w:tcPr>
            <w:tcW w:w="4370" w:type="dxa"/>
            <w:gridSpan w:val="2"/>
            <w:vMerge/>
          </w:tcPr>
          <w:p w:rsidR="00BD2C45" w:rsidRPr="00073B6E" w:rsidRDefault="00BD2C45" w:rsidP="00A9416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C45" w:rsidRPr="00073B6E" w:rsidTr="007C2C0C">
        <w:trPr>
          <w:trHeight w:val="335"/>
        </w:trPr>
        <w:tc>
          <w:tcPr>
            <w:tcW w:w="948" w:type="dxa"/>
            <w:vMerge/>
          </w:tcPr>
          <w:p w:rsidR="00BD2C45" w:rsidRPr="00073B6E" w:rsidRDefault="00BD2C45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:rsidR="00BD2C45" w:rsidRDefault="00BD2C45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Лид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родный хор «Русская песня»);</w:t>
            </w:r>
          </w:p>
        </w:tc>
        <w:tc>
          <w:tcPr>
            <w:tcW w:w="3113" w:type="dxa"/>
            <w:gridSpan w:val="2"/>
          </w:tcPr>
          <w:p w:rsidR="00BD2C45" w:rsidRPr="00073B6E" w:rsidRDefault="00BD2C45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4370" w:type="dxa"/>
            <w:gridSpan w:val="2"/>
            <w:vMerge/>
          </w:tcPr>
          <w:p w:rsidR="00BD2C45" w:rsidRPr="00073B6E" w:rsidRDefault="00BD2C45" w:rsidP="00A9416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C45" w:rsidRPr="00073B6E" w:rsidTr="007C2C0C">
        <w:trPr>
          <w:trHeight w:val="335"/>
        </w:trPr>
        <w:tc>
          <w:tcPr>
            <w:tcW w:w="948" w:type="dxa"/>
            <w:vMerge/>
          </w:tcPr>
          <w:p w:rsidR="00BD2C45" w:rsidRPr="00073B6E" w:rsidRDefault="00BD2C45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:rsidR="00BD2C45" w:rsidRDefault="00BD2C45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Синда (народный хор «Русская пес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3113" w:type="dxa"/>
            <w:gridSpan w:val="2"/>
          </w:tcPr>
          <w:p w:rsidR="00BD2C45" w:rsidRPr="00073B6E" w:rsidRDefault="00BD2C45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4370" w:type="dxa"/>
            <w:gridSpan w:val="2"/>
            <w:vMerge/>
          </w:tcPr>
          <w:p w:rsidR="00BD2C45" w:rsidRPr="00073B6E" w:rsidRDefault="00BD2C45" w:rsidP="00A9416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C45" w:rsidRPr="00073B6E" w:rsidTr="007C2C0C">
        <w:trPr>
          <w:trHeight w:val="335"/>
        </w:trPr>
        <w:tc>
          <w:tcPr>
            <w:tcW w:w="948" w:type="dxa"/>
            <w:vMerge/>
          </w:tcPr>
          <w:p w:rsidR="00BD2C45" w:rsidRPr="00073B6E" w:rsidRDefault="00BD2C45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:rsidR="00BD2C45" w:rsidRDefault="00BD2C45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. Верхний Нерген;</w:t>
            </w:r>
          </w:p>
        </w:tc>
        <w:tc>
          <w:tcPr>
            <w:tcW w:w="3113" w:type="dxa"/>
            <w:gridSpan w:val="2"/>
          </w:tcPr>
          <w:p w:rsidR="00BD2C45" w:rsidRPr="00073B6E" w:rsidRDefault="00BD2C45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70" w:type="dxa"/>
            <w:gridSpan w:val="2"/>
            <w:vMerge/>
          </w:tcPr>
          <w:p w:rsidR="00BD2C45" w:rsidRPr="00073B6E" w:rsidRDefault="00BD2C45" w:rsidP="00A9416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C45" w:rsidRPr="00073B6E" w:rsidTr="007C2C0C">
        <w:trPr>
          <w:trHeight w:val="335"/>
        </w:trPr>
        <w:tc>
          <w:tcPr>
            <w:tcW w:w="948" w:type="dxa"/>
            <w:vMerge/>
          </w:tcPr>
          <w:p w:rsidR="00BD2C45" w:rsidRPr="00073B6E" w:rsidRDefault="00BD2C45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:rsidR="00BD2C45" w:rsidRDefault="00BD2C45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. Иннокентьевка</w:t>
            </w:r>
          </w:p>
        </w:tc>
        <w:tc>
          <w:tcPr>
            <w:tcW w:w="3113" w:type="dxa"/>
            <w:gridSpan w:val="2"/>
          </w:tcPr>
          <w:p w:rsidR="00BD2C45" w:rsidRPr="00073B6E" w:rsidRDefault="00BD2C45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370" w:type="dxa"/>
            <w:gridSpan w:val="2"/>
            <w:vMerge/>
          </w:tcPr>
          <w:p w:rsidR="00BD2C45" w:rsidRPr="00073B6E" w:rsidRDefault="00BD2C45" w:rsidP="00A9416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C45" w:rsidRPr="00073B6E" w:rsidTr="00FF5F56">
        <w:trPr>
          <w:trHeight w:val="335"/>
        </w:trPr>
        <w:tc>
          <w:tcPr>
            <w:tcW w:w="15707" w:type="dxa"/>
            <w:gridSpan w:val="8"/>
          </w:tcPr>
          <w:p w:rsidR="00BD2C45" w:rsidRPr="00073B6E" w:rsidRDefault="00BD2C45" w:rsidP="00BD2C45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НО – МАССОВЫЕ МЕРОПРИЯТИЯ</w:t>
            </w:r>
          </w:p>
          <w:p w:rsidR="00BD2C45" w:rsidRPr="00073B6E" w:rsidRDefault="00BD2C45" w:rsidP="00BD2C4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C45" w:rsidRPr="00073B6E" w:rsidTr="00FF5F56">
        <w:trPr>
          <w:trHeight w:val="335"/>
        </w:trPr>
        <w:tc>
          <w:tcPr>
            <w:tcW w:w="15707" w:type="dxa"/>
            <w:gridSpan w:val="8"/>
          </w:tcPr>
          <w:p w:rsidR="00BD2C45" w:rsidRPr="00073B6E" w:rsidRDefault="00BD2C45" w:rsidP="00BD2C45">
            <w:pPr>
              <w:pStyle w:val="a5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фестивали и конкурсы</w:t>
            </w:r>
          </w:p>
        </w:tc>
      </w:tr>
      <w:tr w:rsidR="00892858" w:rsidRPr="00BD2C45" w:rsidTr="007C2C0C">
        <w:tc>
          <w:tcPr>
            <w:tcW w:w="1077" w:type="dxa"/>
            <w:gridSpan w:val="2"/>
          </w:tcPr>
          <w:p w:rsidR="00892858" w:rsidRPr="00BD2C45" w:rsidRDefault="00BD2C45" w:rsidP="00BD2C4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</w:tc>
        <w:tc>
          <w:tcPr>
            <w:tcW w:w="7007" w:type="dxa"/>
          </w:tcPr>
          <w:p w:rsidR="00892858" w:rsidRPr="00BD2C45" w:rsidRDefault="00BD2C45" w:rsidP="00BD2C4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403" w:type="dxa"/>
            <w:gridSpan w:val="2"/>
          </w:tcPr>
          <w:p w:rsidR="00892858" w:rsidRPr="00BD2C45" w:rsidRDefault="00BD2C45" w:rsidP="00BD2C4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ата проведения</w:t>
            </w:r>
          </w:p>
        </w:tc>
        <w:tc>
          <w:tcPr>
            <w:tcW w:w="2533" w:type="dxa"/>
            <w:gridSpan w:val="2"/>
          </w:tcPr>
          <w:p w:rsidR="00892858" w:rsidRPr="00BD2C45" w:rsidRDefault="00BD2C45" w:rsidP="00BD2C4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есто проведения</w:t>
            </w:r>
          </w:p>
        </w:tc>
        <w:tc>
          <w:tcPr>
            <w:tcW w:w="2687" w:type="dxa"/>
          </w:tcPr>
          <w:p w:rsidR="00892858" w:rsidRPr="00BD2C45" w:rsidRDefault="00BD2C45" w:rsidP="00BD2C4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тветственный</w:t>
            </w:r>
          </w:p>
        </w:tc>
      </w:tr>
      <w:tr w:rsidR="00BD2C45" w:rsidRPr="00073B6E" w:rsidTr="007C2C0C">
        <w:tc>
          <w:tcPr>
            <w:tcW w:w="1077" w:type="dxa"/>
            <w:gridSpan w:val="2"/>
          </w:tcPr>
          <w:p w:rsidR="00BD2C45" w:rsidRPr="00073B6E" w:rsidRDefault="00BD2C45" w:rsidP="00BD2C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:rsidR="00BD2C45" w:rsidRPr="00073B6E" w:rsidRDefault="00BD2C45" w:rsidP="00BD2C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театральных коллективов                                                                                    </w:t>
            </w:r>
            <w:proofErr w:type="gramStart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Театральная весна – 2023»</w:t>
            </w:r>
          </w:p>
        </w:tc>
        <w:tc>
          <w:tcPr>
            <w:tcW w:w="2403" w:type="dxa"/>
            <w:gridSpan w:val="2"/>
          </w:tcPr>
          <w:p w:rsidR="00BD2C45" w:rsidRPr="00073B6E" w:rsidRDefault="00BD2C45" w:rsidP="00BD2C4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апреля</w:t>
            </w:r>
          </w:p>
          <w:p w:rsidR="00BD2C45" w:rsidRPr="00073B6E" w:rsidRDefault="00BD2C45" w:rsidP="00BD2C4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gridSpan w:val="2"/>
          </w:tcPr>
          <w:p w:rsidR="00BD2C45" w:rsidRPr="00073B6E" w:rsidRDefault="00BD2C45" w:rsidP="00BD2C4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BD2C45" w:rsidRPr="00073B6E" w:rsidRDefault="00BD2C45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BD2C45" w:rsidRPr="00073B6E" w:rsidTr="007C2C0C">
        <w:tc>
          <w:tcPr>
            <w:tcW w:w="1077" w:type="dxa"/>
            <w:gridSpan w:val="2"/>
          </w:tcPr>
          <w:p w:rsidR="00BD2C45" w:rsidRPr="00073B6E" w:rsidRDefault="00BD2C45" w:rsidP="00BD2C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:rsidR="00BD2C45" w:rsidRPr="00073B6E" w:rsidRDefault="00BD2C45" w:rsidP="00BD2C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х коллективов</w:t>
            </w:r>
          </w:p>
          <w:p w:rsidR="00BD2C45" w:rsidRPr="00073B6E" w:rsidRDefault="00BD2C45" w:rsidP="00BD2C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 танца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3" w:type="dxa"/>
            <w:gridSpan w:val="2"/>
          </w:tcPr>
          <w:p w:rsidR="00BD2C45" w:rsidRPr="00073B6E" w:rsidRDefault="00BD2C45" w:rsidP="00BD2C4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2533" w:type="dxa"/>
            <w:gridSpan w:val="2"/>
          </w:tcPr>
          <w:p w:rsidR="00BD2C45" w:rsidRPr="00073B6E" w:rsidRDefault="00BD2C45" w:rsidP="00BD2C4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BD2C45" w:rsidRPr="00073B6E" w:rsidRDefault="00BD2C45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BD2C45" w:rsidRPr="00073B6E" w:rsidTr="007C2C0C">
        <w:tc>
          <w:tcPr>
            <w:tcW w:w="1077" w:type="dxa"/>
            <w:gridSpan w:val="2"/>
          </w:tcPr>
          <w:p w:rsidR="00BD2C45" w:rsidRPr="00073B6E" w:rsidRDefault="00BD2C45" w:rsidP="00BD2C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:rsidR="00BD2C45" w:rsidRPr="00073B6E" w:rsidRDefault="00BD2C45" w:rsidP="00BD2C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, посвящённый М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еждународному дню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ьи «Семейные традиции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3" w:type="dxa"/>
            <w:gridSpan w:val="2"/>
          </w:tcPr>
          <w:p w:rsidR="00BD2C45" w:rsidRPr="00073B6E" w:rsidRDefault="00BD2C45" w:rsidP="00BD2C4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</w:tc>
        <w:tc>
          <w:tcPr>
            <w:tcW w:w="2533" w:type="dxa"/>
            <w:gridSpan w:val="2"/>
          </w:tcPr>
          <w:p w:rsidR="00BD2C45" w:rsidRPr="00073B6E" w:rsidRDefault="00BD2C45" w:rsidP="00BD2C4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687" w:type="dxa"/>
          </w:tcPr>
          <w:p w:rsidR="00BD2C45" w:rsidRPr="00073B6E" w:rsidRDefault="00BD2C45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BD2C45" w:rsidRPr="00073B6E" w:rsidTr="007C2C0C">
        <w:tc>
          <w:tcPr>
            <w:tcW w:w="1077" w:type="dxa"/>
            <w:gridSpan w:val="2"/>
          </w:tcPr>
          <w:p w:rsidR="00BD2C45" w:rsidRPr="00073B6E" w:rsidRDefault="00BD2C45" w:rsidP="00BD2C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4.</w:t>
            </w:r>
          </w:p>
        </w:tc>
        <w:tc>
          <w:tcPr>
            <w:tcW w:w="7007" w:type="dxa"/>
          </w:tcPr>
          <w:p w:rsidR="00BD2C45" w:rsidRPr="00073B6E" w:rsidRDefault="00342782" w:rsidP="00BD2C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Ангел года»</w:t>
            </w:r>
          </w:p>
        </w:tc>
        <w:tc>
          <w:tcPr>
            <w:tcW w:w="2403" w:type="dxa"/>
            <w:gridSpan w:val="2"/>
          </w:tcPr>
          <w:p w:rsidR="00BD2C45" w:rsidRPr="00073B6E" w:rsidRDefault="00342782" w:rsidP="00BD2C4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июня</w:t>
            </w:r>
          </w:p>
        </w:tc>
        <w:tc>
          <w:tcPr>
            <w:tcW w:w="2533" w:type="dxa"/>
            <w:gridSpan w:val="2"/>
          </w:tcPr>
          <w:p w:rsidR="00BD2C45" w:rsidRPr="00073B6E" w:rsidRDefault="00342782" w:rsidP="00BD2C4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BD2C45" w:rsidRPr="00073B6E" w:rsidRDefault="0034278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BD2C45" w:rsidRPr="00073B6E" w:rsidTr="007C2C0C">
        <w:tc>
          <w:tcPr>
            <w:tcW w:w="1077" w:type="dxa"/>
            <w:gridSpan w:val="2"/>
          </w:tcPr>
          <w:p w:rsidR="00BD2C45" w:rsidRPr="00073B6E" w:rsidRDefault="00342782" w:rsidP="00BD2C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5.</w:t>
            </w:r>
          </w:p>
        </w:tc>
        <w:tc>
          <w:tcPr>
            <w:tcW w:w="7007" w:type="dxa"/>
          </w:tcPr>
          <w:p w:rsidR="00BD2C45" w:rsidRPr="00073B6E" w:rsidRDefault="00342782" w:rsidP="00BD2C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фестиваль народного творчества «Соцветие культур»</w:t>
            </w:r>
          </w:p>
        </w:tc>
        <w:tc>
          <w:tcPr>
            <w:tcW w:w="2403" w:type="dxa"/>
            <w:gridSpan w:val="2"/>
          </w:tcPr>
          <w:p w:rsidR="00BD2C45" w:rsidRPr="00073B6E" w:rsidRDefault="00342782" w:rsidP="00BD2C4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2533" w:type="dxa"/>
            <w:gridSpan w:val="2"/>
          </w:tcPr>
          <w:p w:rsidR="00BD2C45" w:rsidRPr="00073B6E" w:rsidRDefault="00342782" w:rsidP="00BD2C4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BD2C45" w:rsidRPr="00073B6E" w:rsidRDefault="0034278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342782" w:rsidRPr="00073B6E" w:rsidTr="007C2C0C">
        <w:tc>
          <w:tcPr>
            <w:tcW w:w="1077" w:type="dxa"/>
            <w:gridSpan w:val="2"/>
          </w:tcPr>
          <w:p w:rsidR="00342782" w:rsidRDefault="00342782" w:rsidP="00BD2C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6.</w:t>
            </w:r>
          </w:p>
        </w:tc>
        <w:tc>
          <w:tcPr>
            <w:tcW w:w="7007" w:type="dxa"/>
          </w:tcPr>
          <w:p w:rsidR="00342782" w:rsidRDefault="00342782" w:rsidP="00BD2C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праздник «День </w:t>
            </w:r>
            <w:r w:rsidR="00350F3F">
              <w:rPr>
                <w:rFonts w:ascii="Times New Roman" w:hAnsi="Times New Roman" w:cs="Times New Roman"/>
                <w:sz w:val="28"/>
                <w:szCs w:val="28"/>
              </w:rPr>
              <w:t>металл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3" w:type="dxa"/>
            <w:gridSpan w:val="2"/>
          </w:tcPr>
          <w:p w:rsidR="00342782" w:rsidRDefault="00342782" w:rsidP="00BD2C4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ля</w:t>
            </w:r>
          </w:p>
        </w:tc>
        <w:tc>
          <w:tcPr>
            <w:tcW w:w="2533" w:type="dxa"/>
            <w:gridSpan w:val="2"/>
          </w:tcPr>
          <w:p w:rsidR="00342782" w:rsidRDefault="00342782" w:rsidP="00BD2C4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342782" w:rsidRPr="00073B6E" w:rsidRDefault="0034278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342782" w:rsidRPr="00073B6E" w:rsidTr="007C2C0C">
        <w:tc>
          <w:tcPr>
            <w:tcW w:w="1077" w:type="dxa"/>
            <w:gridSpan w:val="2"/>
          </w:tcPr>
          <w:p w:rsidR="00342782" w:rsidRDefault="00342782" w:rsidP="0034278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7.</w:t>
            </w:r>
          </w:p>
        </w:tc>
        <w:tc>
          <w:tcPr>
            <w:tcW w:w="7007" w:type="dxa"/>
          </w:tcPr>
          <w:p w:rsidR="00342782" w:rsidRPr="00342782" w:rsidRDefault="00342782" w:rsidP="0034278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етский районный фестиваль национальной культуры «</w:t>
            </w:r>
            <w:proofErr w:type="spellStart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Хосикта</w:t>
            </w:r>
            <w:proofErr w:type="spellEnd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ангбо</w:t>
            </w:r>
            <w:proofErr w:type="spellEnd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» («Звезды Ам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  <w:tc>
          <w:tcPr>
            <w:tcW w:w="2403" w:type="dxa"/>
            <w:gridSpan w:val="2"/>
          </w:tcPr>
          <w:p w:rsidR="00342782" w:rsidRPr="00073B6E" w:rsidRDefault="00AD5141" w:rsidP="0034278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42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782" w:rsidRPr="00073B6E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533" w:type="dxa"/>
            <w:gridSpan w:val="2"/>
          </w:tcPr>
          <w:p w:rsidR="00342782" w:rsidRPr="00073B6E" w:rsidRDefault="00342782" w:rsidP="0034278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687" w:type="dxa"/>
          </w:tcPr>
          <w:p w:rsidR="00342782" w:rsidRPr="00073B6E" w:rsidRDefault="0034278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</w:t>
            </w:r>
          </w:p>
        </w:tc>
      </w:tr>
      <w:tr w:rsidR="00342782" w:rsidRPr="00073B6E" w:rsidTr="007C2C0C">
        <w:tc>
          <w:tcPr>
            <w:tcW w:w="1077" w:type="dxa"/>
            <w:gridSpan w:val="2"/>
          </w:tcPr>
          <w:p w:rsidR="00342782" w:rsidRDefault="00342782" w:rsidP="0034278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8.</w:t>
            </w:r>
          </w:p>
        </w:tc>
        <w:tc>
          <w:tcPr>
            <w:tcW w:w="7007" w:type="dxa"/>
          </w:tcPr>
          <w:p w:rsidR="00342782" w:rsidRPr="00073B6E" w:rsidRDefault="00342782" w:rsidP="0034278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Районный праздник «Праздник меда»</w:t>
            </w:r>
          </w:p>
        </w:tc>
        <w:tc>
          <w:tcPr>
            <w:tcW w:w="2403" w:type="dxa"/>
            <w:gridSpan w:val="2"/>
          </w:tcPr>
          <w:p w:rsidR="00342782" w:rsidRPr="00073B6E" w:rsidRDefault="00342782" w:rsidP="0034278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533" w:type="dxa"/>
            <w:gridSpan w:val="2"/>
          </w:tcPr>
          <w:p w:rsidR="00342782" w:rsidRPr="00073B6E" w:rsidRDefault="00342782" w:rsidP="0034278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342782" w:rsidRPr="00073B6E" w:rsidRDefault="00342782" w:rsidP="00350F3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342782" w:rsidRPr="00073B6E" w:rsidTr="007C2C0C">
        <w:tc>
          <w:tcPr>
            <w:tcW w:w="1077" w:type="dxa"/>
            <w:gridSpan w:val="2"/>
          </w:tcPr>
          <w:p w:rsidR="00342782" w:rsidRDefault="00342782" w:rsidP="0034278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9.</w:t>
            </w:r>
          </w:p>
        </w:tc>
        <w:tc>
          <w:tcPr>
            <w:tcW w:w="7007" w:type="dxa"/>
          </w:tcPr>
          <w:p w:rsidR="00342782" w:rsidRPr="00073B6E" w:rsidRDefault="00342782" w:rsidP="0034278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Районный праздник первой рыбалки</w:t>
            </w:r>
          </w:p>
          <w:p w:rsidR="00342782" w:rsidRDefault="00342782" w:rsidP="0034278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Боло</w:t>
            </w:r>
            <w:proofErr w:type="spellEnd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авани</w:t>
            </w:r>
            <w:proofErr w:type="spellEnd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аня</w:t>
            </w:r>
            <w:proofErr w:type="spellEnd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» («Праздник осенней кеты»)</w:t>
            </w:r>
          </w:p>
        </w:tc>
        <w:tc>
          <w:tcPr>
            <w:tcW w:w="2403" w:type="dxa"/>
            <w:gridSpan w:val="2"/>
          </w:tcPr>
          <w:p w:rsidR="00342782" w:rsidRDefault="00342782" w:rsidP="0034278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сентября</w:t>
            </w:r>
          </w:p>
        </w:tc>
        <w:tc>
          <w:tcPr>
            <w:tcW w:w="2533" w:type="dxa"/>
            <w:gridSpan w:val="2"/>
          </w:tcPr>
          <w:p w:rsidR="00342782" w:rsidRDefault="00342782" w:rsidP="0034278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342782" w:rsidRPr="00073B6E" w:rsidRDefault="0034278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  <w:r w:rsidR="007C2C0C">
              <w:rPr>
                <w:rFonts w:ascii="Times New Roman" w:hAnsi="Times New Roman" w:cs="Times New Roman"/>
                <w:sz w:val="28"/>
                <w:szCs w:val="28"/>
              </w:rPr>
              <w:t xml:space="preserve"> Суслова Д.Г.</w:t>
            </w:r>
          </w:p>
        </w:tc>
      </w:tr>
      <w:tr w:rsidR="00342782" w:rsidRPr="00073B6E" w:rsidTr="007C2C0C">
        <w:tc>
          <w:tcPr>
            <w:tcW w:w="1077" w:type="dxa"/>
            <w:gridSpan w:val="2"/>
          </w:tcPr>
          <w:p w:rsidR="00342782" w:rsidRDefault="00342782" w:rsidP="0034278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0.</w:t>
            </w:r>
          </w:p>
        </w:tc>
        <w:tc>
          <w:tcPr>
            <w:tcW w:w="7007" w:type="dxa"/>
          </w:tcPr>
          <w:p w:rsidR="00342782" w:rsidRDefault="00342782" w:rsidP="0034278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Районный фотоконкурс «Наш любимый Хабаровский край»</w:t>
            </w:r>
          </w:p>
        </w:tc>
        <w:tc>
          <w:tcPr>
            <w:tcW w:w="2403" w:type="dxa"/>
            <w:gridSpan w:val="2"/>
          </w:tcPr>
          <w:p w:rsidR="00342782" w:rsidRDefault="00342782" w:rsidP="0034278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октября</w:t>
            </w:r>
          </w:p>
        </w:tc>
        <w:tc>
          <w:tcPr>
            <w:tcW w:w="2533" w:type="dxa"/>
            <w:gridSpan w:val="2"/>
          </w:tcPr>
          <w:p w:rsidR="00342782" w:rsidRDefault="00342782" w:rsidP="0034278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342782" w:rsidRPr="00073B6E" w:rsidRDefault="0034278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342782" w:rsidRPr="00073B6E" w:rsidTr="007C2C0C">
        <w:tc>
          <w:tcPr>
            <w:tcW w:w="1077" w:type="dxa"/>
            <w:gridSpan w:val="2"/>
          </w:tcPr>
          <w:p w:rsidR="00342782" w:rsidRDefault="005D5AED" w:rsidP="0034278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1.</w:t>
            </w:r>
          </w:p>
        </w:tc>
        <w:tc>
          <w:tcPr>
            <w:tcW w:w="7007" w:type="dxa"/>
          </w:tcPr>
          <w:p w:rsidR="00342782" w:rsidRDefault="005D5AED" w:rsidP="0034278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талантов «Звёздный дождь»</w:t>
            </w:r>
          </w:p>
        </w:tc>
        <w:tc>
          <w:tcPr>
            <w:tcW w:w="2403" w:type="dxa"/>
            <w:gridSpan w:val="2"/>
          </w:tcPr>
          <w:p w:rsidR="00342782" w:rsidRDefault="005D5AED" w:rsidP="0034278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</w:p>
        </w:tc>
        <w:tc>
          <w:tcPr>
            <w:tcW w:w="2533" w:type="dxa"/>
            <w:gridSpan w:val="2"/>
          </w:tcPr>
          <w:p w:rsidR="00342782" w:rsidRDefault="005D5AED" w:rsidP="0034278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342782" w:rsidRPr="00073B6E" w:rsidRDefault="005D5AED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5D5AED" w:rsidRPr="00073B6E" w:rsidTr="007C2C0C">
        <w:tc>
          <w:tcPr>
            <w:tcW w:w="1077" w:type="dxa"/>
            <w:gridSpan w:val="2"/>
          </w:tcPr>
          <w:p w:rsidR="005D5AED" w:rsidRDefault="005D5AED" w:rsidP="005D5A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2.</w:t>
            </w:r>
          </w:p>
        </w:tc>
        <w:tc>
          <w:tcPr>
            <w:tcW w:w="7007" w:type="dxa"/>
          </w:tcPr>
          <w:p w:rsidR="005D5AED" w:rsidRDefault="005D5AED" w:rsidP="005D5A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х исполнителей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«Любимые шляг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3" w:type="dxa"/>
            <w:gridSpan w:val="2"/>
          </w:tcPr>
          <w:p w:rsidR="005D5AED" w:rsidRPr="00073B6E" w:rsidRDefault="005D5AED" w:rsidP="005D5A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533" w:type="dxa"/>
            <w:gridSpan w:val="2"/>
          </w:tcPr>
          <w:p w:rsidR="005D5AED" w:rsidRPr="00073B6E" w:rsidRDefault="005D5AED" w:rsidP="005D5A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5D5AED" w:rsidRPr="00073B6E" w:rsidRDefault="005D5AED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5D5AED" w:rsidRPr="00073B6E" w:rsidTr="007C2C0C">
        <w:tc>
          <w:tcPr>
            <w:tcW w:w="1077" w:type="dxa"/>
            <w:gridSpan w:val="2"/>
          </w:tcPr>
          <w:p w:rsidR="005D5AED" w:rsidRPr="00073B6E" w:rsidRDefault="005D5AED" w:rsidP="005D5A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3.</w:t>
            </w:r>
          </w:p>
        </w:tc>
        <w:tc>
          <w:tcPr>
            <w:tcW w:w="7007" w:type="dxa"/>
          </w:tcPr>
          <w:p w:rsidR="005D5AED" w:rsidRPr="00073B6E" w:rsidRDefault="005D5AED" w:rsidP="005D5A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снегурочек «Снежная красавица – 2023»</w:t>
            </w:r>
          </w:p>
        </w:tc>
        <w:tc>
          <w:tcPr>
            <w:tcW w:w="2403" w:type="dxa"/>
            <w:gridSpan w:val="2"/>
          </w:tcPr>
          <w:p w:rsidR="005D5AED" w:rsidRPr="00073B6E" w:rsidRDefault="005D5AED" w:rsidP="005D5A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</w:tc>
        <w:tc>
          <w:tcPr>
            <w:tcW w:w="2533" w:type="dxa"/>
            <w:gridSpan w:val="2"/>
          </w:tcPr>
          <w:p w:rsidR="005D5AED" w:rsidRPr="00073B6E" w:rsidRDefault="005D5AED" w:rsidP="005D5A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5D5AED" w:rsidRPr="00073B6E" w:rsidRDefault="005D5AED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5D5AED" w:rsidRPr="00073B6E" w:rsidTr="0086576D">
        <w:tc>
          <w:tcPr>
            <w:tcW w:w="15707" w:type="dxa"/>
            <w:gridSpan w:val="8"/>
          </w:tcPr>
          <w:p w:rsidR="005D5AED" w:rsidRPr="00073B6E" w:rsidRDefault="005D5AED" w:rsidP="005D5A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2. Юбилейные мероприятия</w:t>
            </w:r>
            <w:bookmarkStart w:id="0" w:name="_GoBack"/>
            <w:bookmarkEnd w:id="0"/>
          </w:p>
          <w:p w:rsidR="005D5AED" w:rsidRPr="00073B6E" w:rsidRDefault="005D5AED" w:rsidP="005D5A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AED" w:rsidRPr="00073B6E" w:rsidTr="007C2C0C">
        <w:tc>
          <w:tcPr>
            <w:tcW w:w="1077" w:type="dxa"/>
            <w:gridSpan w:val="2"/>
          </w:tcPr>
          <w:p w:rsidR="005D5AED" w:rsidRPr="00073B6E" w:rsidRDefault="005D5AED" w:rsidP="005D5A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1</w:t>
            </w:r>
            <w:r w:rsidR="00E875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:rsidR="005D5AED" w:rsidRPr="00073B6E" w:rsidRDefault="005D5AED" w:rsidP="005D5A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ое м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, посвященное 30-летнему юбилею со дня со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го театрального коллектива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Чепухляндия</w:t>
            </w:r>
            <w:proofErr w:type="spellEnd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»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ультуры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Лидога</w:t>
            </w:r>
          </w:p>
        </w:tc>
        <w:tc>
          <w:tcPr>
            <w:tcW w:w="2403" w:type="dxa"/>
            <w:gridSpan w:val="2"/>
          </w:tcPr>
          <w:p w:rsidR="005D5AED" w:rsidRPr="00073B6E" w:rsidRDefault="005D5AED" w:rsidP="005D5A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2533" w:type="dxa"/>
            <w:gridSpan w:val="2"/>
          </w:tcPr>
          <w:p w:rsidR="005D5AED" w:rsidRPr="00073B6E" w:rsidRDefault="005D5AED" w:rsidP="005D5A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с. Лидога</w:t>
            </w:r>
          </w:p>
        </w:tc>
        <w:tc>
          <w:tcPr>
            <w:tcW w:w="2687" w:type="dxa"/>
          </w:tcPr>
          <w:p w:rsidR="00E8758F" w:rsidRPr="00073B6E" w:rsidRDefault="00E8758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ар Н.Ф.</w:t>
            </w:r>
          </w:p>
        </w:tc>
      </w:tr>
      <w:tr w:rsidR="00E8758F" w:rsidRPr="00073B6E" w:rsidTr="007C2C0C">
        <w:tc>
          <w:tcPr>
            <w:tcW w:w="1077" w:type="dxa"/>
            <w:gridSpan w:val="2"/>
          </w:tcPr>
          <w:p w:rsidR="00E8758F" w:rsidRPr="00073B6E" w:rsidRDefault="00E8758F" w:rsidP="00E875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.</w:t>
            </w:r>
          </w:p>
        </w:tc>
        <w:tc>
          <w:tcPr>
            <w:tcW w:w="7007" w:type="dxa"/>
          </w:tcPr>
          <w:p w:rsidR="00E8758F" w:rsidRDefault="00E8758F" w:rsidP="00E875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ое мероприятие, посвящённое 95 – летию со дня образования села Лидога</w:t>
            </w:r>
          </w:p>
        </w:tc>
        <w:tc>
          <w:tcPr>
            <w:tcW w:w="2403" w:type="dxa"/>
            <w:gridSpan w:val="2"/>
          </w:tcPr>
          <w:p w:rsidR="00E8758F" w:rsidRDefault="00E8758F" w:rsidP="00E8758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я</w:t>
            </w:r>
          </w:p>
        </w:tc>
        <w:tc>
          <w:tcPr>
            <w:tcW w:w="2533" w:type="dxa"/>
            <w:gridSpan w:val="2"/>
          </w:tcPr>
          <w:p w:rsidR="00E8758F" w:rsidRPr="00073B6E" w:rsidRDefault="00E8758F" w:rsidP="00E8758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с. Лидога</w:t>
            </w:r>
          </w:p>
        </w:tc>
        <w:tc>
          <w:tcPr>
            <w:tcW w:w="2687" w:type="dxa"/>
          </w:tcPr>
          <w:p w:rsidR="00E8758F" w:rsidRPr="00073B6E" w:rsidRDefault="00E8758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ар Н.Ф.</w:t>
            </w:r>
          </w:p>
        </w:tc>
      </w:tr>
      <w:tr w:rsidR="00E8758F" w:rsidRPr="00073B6E" w:rsidTr="007C2C0C">
        <w:tc>
          <w:tcPr>
            <w:tcW w:w="1077" w:type="dxa"/>
            <w:gridSpan w:val="2"/>
          </w:tcPr>
          <w:p w:rsidR="00E8758F" w:rsidRPr="00073B6E" w:rsidRDefault="00E8758F" w:rsidP="00E875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:rsidR="00E8758F" w:rsidRPr="00073B6E" w:rsidRDefault="00E8758F" w:rsidP="00E875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билейное мероприятие, посвященное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етию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со дня образования образцового ансамбля национального танца «</w:t>
            </w:r>
            <w:proofErr w:type="spellStart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Силакта</w:t>
            </w:r>
            <w:proofErr w:type="spellEnd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3" w:type="dxa"/>
            <w:gridSpan w:val="2"/>
          </w:tcPr>
          <w:p w:rsidR="00E8758F" w:rsidRPr="00073B6E" w:rsidRDefault="00AD5141" w:rsidP="00E8758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8758F"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533" w:type="dxa"/>
            <w:gridSpan w:val="2"/>
          </w:tcPr>
          <w:p w:rsidR="00E8758F" w:rsidRPr="00073B6E" w:rsidRDefault="00E8758F" w:rsidP="00E8758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ЦНК</w:t>
            </w:r>
          </w:p>
        </w:tc>
        <w:tc>
          <w:tcPr>
            <w:tcW w:w="2687" w:type="dxa"/>
          </w:tcPr>
          <w:p w:rsidR="00E8758F" w:rsidRPr="00073B6E" w:rsidRDefault="00E8758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Суслова Д.Г.</w:t>
            </w:r>
          </w:p>
        </w:tc>
      </w:tr>
      <w:tr w:rsidR="00E8758F" w:rsidRPr="00073B6E" w:rsidTr="007C2C0C">
        <w:tc>
          <w:tcPr>
            <w:tcW w:w="1077" w:type="dxa"/>
            <w:gridSpan w:val="2"/>
          </w:tcPr>
          <w:p w:rsidR="00E8758F" w:rsidRPr="00073B6E" w:rsidRDefault="00E8758F" w:rsidP="00E875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5.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:rsidR="00E8758F" w:rsidRPr="00073B6E" w:rsidRDefault="00E8758F" w:rsidP="00E875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ое м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ероприятие, посвященное 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етию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со дн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ния се</w:t>
            </w:r>
            <w:r w:rsidR="00ED1BD0">
              <w:rPr>
                <w:rFonts w:ascii="Times New Roman" w:hAnsi="Times New Roman" w:cs="Times New Roman"/>
                <w:sz w:val="28"/>
                <w:szCs w:val="28"/>
              </w:rPr>
              <w:t>ла Синда</w:t>
            </w:r>
          </w:p>
        </w:tc>
        <w:tc>
          <w:tcPr>
            <w:tcW w:w="2403" w:type="dxa"/>
            <w:gridSpan w:val="2"/>
          </w:tcPr>
          <w:p w:rsidR="00E8758F" w:rsidRPr="00073B6E" w:rsidRDefault="00AD5141" w:rsidP="00E8758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8758F"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533" w:type="dxa"/>
            <w:gridSpan w:val="2"/>
          </w:tcPr>
          <w:p w:rsidR="00E8758F" w:rsidRPr="00073B6E" w:rsidRDefault="00ED1BD0" w:rsidP="00E8758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с. Синда</w:t>
            </w:r>
          </w:p>
        </w:tc>
        <w:tc>
          <w:tcPr>
            <w:tcW w:w="2687" w:type="dxa"/>
          </w:tcPr>
          <w:p w:rsidR="00E8758F" w:rsidRPr="00073B6E" w:rsidRDefault="00ED1BD0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е А.К.</w:t>
            </w:r>
          </w:p>
        </w:tc>
      </w:tr>
      <w:tr w:rsidR="00ED1BD0" w:rsidRPr="00073B6E" w:rsidTr="007C2C0C">
        <w:tc>
          <w:tcPr>
            <w:tcW w:w="1077" w:type="dxa"/>
            <w:gridSpan w:val="2"/>
          </w:tcPr>
          <w:p w:rsidR="00ED1BD0" w:rsidRPr="00073B6E" w:rsidRDefault="00ED1BD0" w:rsidP="00E875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  <w:tc>
          <w:tcPr>
            <w:tcW w:w="7007" w:type="dxa"/>
          </w:tcPr>
          <w:p w:rsidR="00ED1BD0" w:rsidRDefault="00ED1BD0" w:rsidP="00E875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ое мероприятие, посвящённое 60 – летию со дня открытия Дома культуры с. Верхний Нерген</w:t>
            </w:r>
          </w:p>
        </w:tc>
        <w:tc>
          <w:tcPr>
            <w:tcW w:w="2403" w:type="dxa"/>
            <w:gridSpan w:val="2"/>
          </w:tcPr>
          <w:p w:rsidR="00ED1BD0" w:rsidRPr="00073B6E" w:rsidRDefault="00ED1BD0" w:rsidP="00E8758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2533" w:type="dxa"/>
            <w:gridSpan w:val="2"/>
          </w:tcPr>
          <w:p w:rsidR="00ED1BD0" w:rsidRDefault="00ED1BD0" w:rsidP="00E8758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с. Верхний Нерген</w:t>
            </w:r>
          </w:p>
        </w:tc>
        <w:tc>
          <w:tcPr>
            <w:tcW w:w="2687" w:type="dxa"/>
          </w:tcPr>
          <w:p w:rsidR="00ED1BD0" w:rsidRDefault="00ED1BD0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сор Т.И.</w:t>
            </w:r>
          </w:p>
        </w:tc>
      </w:tr>
      <w:tr w:rsidR="00E8758F" w:rsidRPr="00073B6E" w:rsidTr="0086576D">
        <w:tc>
          <w:tcPr>
            <w:tcW w:w="15707" w:type="dxa"/>
            <w:gridSpan w:val="8"/>
          </w:tcPr>
          <w:p w:rsidR="00ED1BD0" w:rsidRPr="00ED1BD0" w:rsidRDefault="00ED1BD0" w:rsidP="00ED1BD0">
            <w:pPr>
              <w:pStyle w:val="a5"/>
              <w:numPr>
                <w:ilvl w:val="1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 – досуговые мероприятия</w:t>
            </w:r>
          </w:p>
        </w:tc>
      </w:tr>
      <w:tr w:rsidR="00E8758F" w:rsidRPr="00ED1BD0" w:rsidTr="007C2C0C">
        <w:tc>
          <w:tcPr>
            <w:tcW w:w="1077" w:type="dxa"/>
            <w:gridSpan w:val="2"/>
          </w:tcPr>
          <w:p w:rsidR="00E8758F" w:rsidRPr="00ED1BD0" w:rsidRDefault="00E8758F" w:rsidP="00ED1BD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D1BD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  <w:p w:rsidR="00E8758F" w:rsidRPr="00ED1BD0" w:rsidRDefault="00E8758F" w:rsidP="00ED1BD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proofErr w:type="gramStart"/>
            <w:r w:rsidRPr="00ED1BD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</w:t>
            </w:r>
            <w:proofErr w:type="gramEnd"/>
            <w:r w:rsidRPr="00ED1BD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/п</w:t>
            </w:r>
          </w:p>
        </w:tc>
        <w:tc>
          <w:tcPr>
            <w:tcW w:w="7007" w:type="dxa"/>
          </w:tcPr>
          <w:p w:rsidR="00E8758F" w:rsidRPr="00ED1BD0" w:rsidRDefault="00E8758F" w:rsidP="00ED1BD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D1BD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звание мероприятия</w:t>
            </w:r>
          </w:p>
        </w:tc>
        <w:tc>
          <w:tcPr>
            <w:tcW w:w="2403" w:type="dxa"/>
            <w:gridSpan w:val="2"/>
          </w:tcPr>
          <w:p w:rsidR="00E8758F" w:rsidRPr="00ED1BD0" w:rsidRDefault="00E8758F" w:rsidP="00ED1BD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D1BD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ата проведения</w:t>
            </w:r>
          </w:p>
        </w:tc>
        <w:tc>
          <w:tcPr>
            <w:tcW w:w="2533" w:type="dxa"/>
            <w:gridSpan w:val="2"/>
          </w:tcPr>
          <w:p w:rsidR="00E8758F" w:rsidRPr="00ED1BD0" w:rsidRDefault="00E8758F" w:rsidP="00ED1BD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D1BD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есто проведения</w:t>
            </w:r>
          </w:p>
        </w:tc>
        <w:tc>
          <w:tcPr>
            <w:tcW w:w="2687" w:type="dxa"/>
          </w:tcPr>
          <w:p w:rsidR="00E8758F" w:rsidRPr="00ED1BD0" w:rsidRDefault="00E8758F" w:rsidP="00ED1BD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D1BD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тветственный</w:t>
            </w:r>
          </w:p>
        </w:tc>
      </w:tr>
      <w:tr w:rsidR="00D1253E" w:rsidRPr="00D1253E" w:rsidTr="007C2C0C">
        <w:tc>
          <w:tcPr>
            <w:tcW w:w="1077" w:type="dxa"/>
            <w:gridSpan w:val="2"/>
          </w:tcPr>
          <w:p w:rsidR="00D1253E" w:rsidRPr="00D1253E" w:rsidRDefault="00D1253E" w:rsidP="00ED1BD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.</w:t>
            </w:r>
          </w:p>
        </w:tc>
        <w:tc>
          <w:tcPr>
            <w:tcW w:w="7007" w:type="dxa"/>
          </w:tcPr>
          <w:p w:rsidR="00D1253E" w:rsidRPr="00D1253E" w:rsidRDefault="00D1253E" w:rsidP="00D125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 Десятилетию детства</w:t>
            </w:r>
          </w:p>
        </w:tc>
        <w:tc>
          <w:tcPr>
            <w:tcW w:w="2403" w:type="dxa"/>
            <w:gridSpan w:val="2"/>
          </w:tcPr>
          <w:p w:rsidR="00D1253E" w:rsidRPr="00D1253E" w:rsidRDefault="00D1253E" w:rsidP="00ED1BD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533" w:type="dxa"/>
            <w:gridSpan w:val="2"/>
          </w:tcPr>
          <w:p w:rsidR="00D1253E" w:rsidRPr="00D1253E" w:rsidRDefault="00D1253E" w:rsidP="00ED1BD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D1253E" w:rsidRPr="00D1253E" w:rsidRDefault="00D1253E" w:rsidP="00ED1BD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D1253E" w:rsidRPr="00D1253E" w:rsidTr="007C2C0C">
        <w:tc>
          <w:tcPr>
            <w:tcW w:w="1077" w:type="dxa"/>
            <w:gridSpan w:val="2"/>
          </w:tcPr>
          <w:p w:rsidR="00D1253E" w:rsidRPr="00D1253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2.</w:t>
            </w:r>
          </w:p>
        </w:tc>
        <w:tc>
          <w:tcPr>
            <w:tcW w:w="7007" w:type="dxa"/>
          </w:tcPr>
          <w:p w:rsidR="00D1253E" w:rsidRPr="00D1253E" w:rsidRDefault="00D1253E" w:rsidP="00D125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организации досуга граждан старшего поколения</w:t>
            </w:r>
          </w:p>
        </w:tc>
        <w:tc>
          <w:tcPr>
            <w:tcW w:w="2403" w:type="dxa"/>
            <w:gridSpan w:val="2"/>
          </w:tcPr>
          <w:p w:rsidR="00D1253E" w:rsidRPr="00D1253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533" w:type="dxa"/>
            <w:gridSpan w:val="2"/>
          </w:tcPr>
          <w:p w:rsidR="00D1253E" w:rsidRPr="00D1253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D1253E" w:rsidRPr="00D1253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D1253E" w:rsidRPr="00D1253E" w:rsidTr="007C2C0C">
        <w:tc>
          <w:tcPr>
            <w:tcW w:w="1077" w:type="dxa"/>
            <w:gridSpan w:val="2"/>
          </w:tcPr>
          <w:p w:rsidR="00D1253E" w:rsidRPr="00D1253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3.</w:t>
            </w:r>
          </w:p>
        </w:tc>
        <w:tc>
          <w:tcPr>
            <w:tcW w:w="7007" w:type="dxa"/>
          </w:tcPr>
          <w:p w:rsidR="00D1253E" w:rsidRPr="00D1253E" w:rsidRDefault="00D1253E" w:rsidP="00D125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пропаганде семейных ценностей и укреплению института семьи</w:t>
            </w:r>
          </w:p>
        </w:tc>
        <w:tc>
          <w:tcPr>
            <w:tcW w:w="2403" w:type="dxa"/>
            <w:gridSpan w:val="2"/>
          </w:tcPr>
          <w:p w:rsidR="00D1253E" w:rsidRPr="00D1253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33" w:type="dxa"/>
            <w:gridSpan w:val="2"/>
          </w:tcPr>
          <w:p w:rsidR="00D1253E" w:rsidRPr="00D1253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D1253E" w:rsidRPr="00D1253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D1253E" w:rsidRPr="00D1253E" w:rsidTr="007C2C0C">
        <w:tc>
          <w:tcPr>
            <w:tcW w:w="1077" w:type="dxa"/>
            <w:gridSpan w:val="2"/>
          </w:tcPr>
          <w:p w:rsidR="00D1253E" w:rsidRPr="00D1253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4.</w:t>
            </w:r>
          </w:p>
        </w:tc>
        <w:tc>
          <w:tcPr>
            <w:tcW w:w="7007" w:type="dxa"/>
          </w:tcPr>
          <w:p w:rsidR="00D1253E" w:rsidRPr="00D1253E" w:rsidRDefault="00D1253E" w:rsidP="00D125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ропаганде ЗОЖ</w:t>
            </w:r>
          </w:p>
        </w:tc>
        <w:tc>
          <w:tcPr>
            <w:tcW w:w="2403" w:type="dxa"/>
            <w:gridSpan w:val="2"/>
          </w:tcPr>
          <w:p w:rsidR="00D1253E" w:rsidRPr="00D1253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33" w:type="dxa"/>
            <w:gridSpan w:val="2"/>
          </w:tcPr>
          <w:p w:rsidR="00D1253E" w:rsidRPr="00D1253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D1253E" w:rsidRPr="00D1253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D1253E" w:rsidRPr="00D1253E" w:rsidTr="007C2C0C">
        <w:tc>
          <w:tcPr>
            <w:tcW w:w="1077" w:type="dxa"/>
            <w:gridSpan w:val="2"/>
          </w:tcPr>
          <w:p w:rsidR="00D1253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5.</w:t>
            </w:r>
          </w:p>
        </w:tc>
        <w:tc>
          <w:tcPr>
            <w:tcW w:w="7007" w:type="dxa"/>
          </w:tcPr>
          <w:p w:rsidR="00D1253E" w:rsidRPr="00D1253E" w:rsidRDefault="00D1253E" w:rsidP="00D125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правонарушений и безнадзорности среди детей и подростков</w:t>
            </w:r>
          </w:p>
        </w:tc>
        <w:tc>
          <w:tcPr>
            <w:tcW w:w="2403" w:type="dxa"/>
            <w:gridSpan w:val="2"/>
          </w:tcPr>
          <w:p w:rsidR="00D1253E" w:rsidRPr="00D1253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33" w:type="dxa"/>
            <w:gridSpan w:val="2"/>
          </w:tcPr>
          <w:p w:rsidR="00D1253E" w:rsidRPr="00D1253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D1253E" w:rsidRPr="00D1253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D1253E" w:rsidRPr="00D1253E" w:rsidTr="007C2C0C">
        <w:tc>
          <w:tcPr>
            <w:tcW w:w="1077" w:type="dxa"/>
            <w:gridSpan w:val="2"/>
          </w:tcPr>
          <w:p w:rsidR="00D1253E" w:rsidRPr="00073B6E" w:rsidRDefault="00D1253E" w:rsidP="00D125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3.6.</w:t>
            </w:r>
          </w:p>
        </w:tc>
        <w:tc>
          <w:tcPr>
            <w:tcW w:w="7007" w:type="dxa"/>
          </w:tcPr>
          <w:p w:rsidR="00D1253E" w:rsidRPr="00073B6E" w:rsidRDefault="00D1253E" w:rsidP="00D125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Новогодние дискотеки, балы, утрен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gridSpan w:val="2"/>
          </w:tcPr>
          <w:p w:rsidR="00D1253E" w:rsidRPr="00073B6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01 – 05 января</w:t>
            </w:r>
          </w:p>
        </w:tc>
        <w:tc>
          <w:tcPr>
            <w:tcW w:w="2533" w:type="dxa"/>
            <w:gridSpan w:val="2"/>
          </w:tcPr>
          <w:p w:rsidR="00D1253E" w:rsidRPr="00073B6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D1253E" w:rsidRPr="00073B6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D1253E" w:rsidRPr="00D1253E" w:rsidTr="007C2C0C">
        <w:tc>
          <w:tcPr>
            <w:tcW w:w="1077" w:type="dxa"/>
            <w:gridSpan w:val="2"/>
          </w:tcPr>
          <w:p w:rsidR="00D1253E" w:rsidRPr="00073B6E" w:rsidRDefault="00D1253E" w:rsidP="00D125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7.</w:t>
            </w:r>
          </w:p>
        </w:tc>
        <w:tc>
          <w:tcPr>
            <w:tcW w:w="7007" w:type="dxa"/>
          </w:tcPr>
          <w:p w:rsidR="00D1253E" w:rsidRPr="00073B6E" w:rsidRDefault="00D1253E" w:rsidP="00D125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Рождественские мероприятия</w:t>
            </w:r>
          </w:p>
          <w:p w:rsidR="00D1253E" w:rsidRPr="00073B6E" w:rsidRDefault="00D1253E" w:rsidP="00D125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</w:tcPr>
          <w:p w:rsidR="00D1253E" w:rsidRPr="00073B6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06 – 07 января</w:t>
            </w:r>
          </w:p>
        </w:tc>
        <w:tc>
          <w:tcPr>
            <w:tcW w:w="2533" w:type="dxa"/>
            <w:gridSpan w:val="2"/>
          </w:tcPr>
          <w:p w:rsidR="00D1253E" w:rsidRPr="00073B6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D1253E" w:rsidRPr="00073B6E" w:rsidRDefault="00D1253E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D1253E" w:rsidRPr="00D1253E" w:rsidTr="007C2C0C">
        <w:tc>
          <w:tcPr>
            <w:tcW w:w="1077" w:type="dxa"/>
            <w:gridSpan w:val="2"/>
          </w:tcPr>
          <w:p w:rsidR="00D1253E" w:rsidRPr="00073B6E" w:rsidRDefault="00D1253E" w:rsidP="00D125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8.</w:t>
            </w:r>
          </w:p>
        </w:tc>
        <w:tc>
          <w:tcPr>
            <w:tcW w:w="7007" w:type="dxa"/>
          </w:tcPr>
          <w:p w:rsidR="00D1253E" w:rsidRPr="00073B6E" w:rsidRDefault="00D1253E" w:rsidP="00D125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ероприятия, посвящённ</w:t>
            </w:r>
            <w:r w:rsidR="005B3ADC">
              <w:rPr>
                <w:rFonts w:ascii="Times New Roman" w:hAnsi="Times New Roman" w:cs="Times New Roman"/>
                <w:sz w:val="28"/>
                <w:szCs w:val="28"/>
              </w:rPr>
              <w:t>ые Дню российского студенчества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«Вечер у Татьяны» </w:t>
            </w:r>
          </w:p>
        </w:tc>
        <w:tc>
          <w:tcPr>
            <w:tcW w:w="2403" w:type="dxa"/>
            <w:gridSpan w:val="2"/>
          </w:tcPr>
          <w:p w:rsidR="00D1253E" w:rsidRPr="00073B6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25 января</w:t>
            </w:r>
          </w:p>
          <w:p w:rsidR="00D1253E" w:rsidRPr="00073B6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gridSpan w:val="2"/>
          </w:tcPr>
          <w:p w:rsidR="00D1253E" w:rsidRPr="00073B6E" w:rsidRDefault="00D1253E" w:rsidP="00D12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D1253E" w:rsidRPr="00073B6E" w:rsidRDefault="00D1253E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5B3ADC" w:rsidRPr="00D1253E" w:rsidTr="007C2C0C">
        <w:tc>
          <w:tcPr>
            <w:tcW w:w="1077" w:type="dxa"/>
            <w:gridSpan w:val="2"/>
          </w:tcPr>
          <w:p w:rsidR="005B3ADC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9.</w:t>
            </w:r>
          </w:p>
        </w:tc>
        <w:tc>
          <w:tcPr>
            <w:tcW w:w="7007" w:type="dxa"/>
          </w:tcPr>
          <w:p w:rsidR="005B3ADC" w:rsidRPr="00D1253E" w:rsidRDefault="005B3ADC" w:rsidP="005B3A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влюблённых</w:t>
            </w:r>
          </w:p>
        </w:tc>
        <w:tc>
          <w:tcPr>
            <w:tcW w:w="2403" w:type="dxa"/>
            <w:gridSpan w:val="2"/>
          </w:tcPr>
          <w:p w:rsidR="005B3ADC" w:rsidRPr="00D1253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2533" w:type="dxa"/>
            <w:gridSpan w:val="2"/>
          </w:tcPr>
          <w:p w:rsidR="005B3ADC" w:rsidRPr="00073B6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5B3ADC" w:rsidRPr="00073B6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5B3ADC" w:rsidRPr="00D1253E" w:rsidTr="007C2C0C">
        <w:tc>
          <w:tcPr>
            <w:tcW w:w="1077" w:type="dxa"/>
            <w:gridSpan w:val="2"/>
          </w:tcPr>
          <w:p w:rsidR="005B3ADC" w:rsidRPr="00073B6E" w:rsidRDefault="005B3ADC" w:rsidP="005B3A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0.</w:t>
            </w:r>
          </w:p>
        </w:tc>
        <w:tc>
          <w:tcPr>
            <w:tcW w:w="7007" w:type="dxa"/>
          </w:tcPr>
          <w:p w:rsidR="005B3ADC" w:rsidRPr="00073B6E" w:rsidRDefault="005B3ADC" w:rsidP="005B3A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Защитников Отечества</w:t>
            </w:r>
          </w:p>
        </w:tc>
        <w:tc>
          <w:tcPr>
            <w:tcW w:w="2403" w:type="dxa"/>
            <w:gridSpan w:val="2"/>
          </w:tcPr>
          <w:p w:rsidR="005B3ADC" w:rsidRPr="00073B6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533" w:type="dxa"/>
            <w:gridSpan w:val="2"/>
          </w:tcPr>
          <w:p w:rsidR="005B3ADC" w:rsidRPr="00073B6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5B3ADC" w:rsidRPr="00073B6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5B3ADC" w:rsidRPr="00073B6E" w:rsidTr="007C2C0C">
        <w:tc>
          <w:tcPr>
            <w:tcW w:w="1077" w:type="dxa"/>
            <w:gridSpan w:val="2"/>
          </w:tcPr>
          <w:p w:rsidR="005B3ADC" w:rsidRPr="00073B6E" w:rsidRDefault="005B3ADC" w:rsidP="005B3A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1.</w:t>
            </w:r>
          </w:p>
        </w:tc>
        <w:tc>
          <w:tcPr>
            <w:tcW w:w="7007" w:type="dxa"/>
          </w:tcPr>
          <w:p w:rsidR="005B3ADC" w:rsidRPr="00073B6E" w:rsidRDefault="005B3ADC" w:rsidP="005B3AD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ADC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гул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2403" w:type="dxa"/>
            <w:gridSpan w:val="2"/>
          </w:tcPr>
          <w:p w:rsidR="005B3ADC" w:rsidRPr="00073B6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–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2533" w:type="dxa"/>
            <w:gridSpan w:val="2"/>
          </w:tcPr>
          <w:p w:rsidR="005B3ADC" w:rsidRPr="00073B6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5B3ADC" w:rsidRPr="00073B6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5B3ADC" w:rsidRPr="00073B6E" w:rsidTr="007C2C0C">
        <w:tc>
          <w:tcPr>
            <w:tcW w:w="1077" w:type="dxa"/>
            <w:gridSpan w:val="2"/>
          </w:tcPr>
          <w:p w:rsidR="005B3ADC" w:rsidRPr="00073B6E" w:rsidRDefault="005B3ADC" w:rsidP="005B3A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07" w:type="dxa"/>
          </w:tcPr>
          <w:p w:rsidR="005B3ADC" w:rsidRPr="00073B6E" w:rsidRDefault="005B3ADC" w:rsidP="005B3A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Международному Дню борь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с наркоманией и наркобизнесом</w:t>
            </w:r>
          </w:p>
        </w:tc>
        <w:tc>
          <w:tcPr>
            <w:tcW w:w="2403" w:type="dxa"/>
            <w:gridSpan w:val="2"/>
          </w:tcPr>
          <w:p w:rsidR="005B3ADC" w:rsidRPr="00073B6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01 – 02 марта</w:t>
            </w:r>
          </w:p>
        </w:tc>
        <w:tc>
          <w:tcPr>
            <w:tcW w:w="2533" w:type="dxa"/>
            <w:gridSpan w:val="2"/>
          </w:tcPr>
          <w:p w:rsidR="005B3ADC" w:rsidRPr="00073B6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5B3ADC" w:rsidRPr="00073B6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5B3ADC" w:rsidRPr="00073B6E" w:rsidTr="007C2C0C">
        <w:tc>
          <w:tcPr>
            <w:tcW w:w="1077" w:type="dxa"/>
            <w:gridSpan w:val="2"/>
          </w:tcPr>
          <w:p w:rsidR="005B3ADC" w:rsidRPr="00073B6E" w:rsidRDefault="005B3ADC" w:rsidP="005B3A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07" w:type="dxa"/>
          </w:tcPr>
          <w:p w:rsidR="005B3ADC" w:rsidRPr="00073B6E" w:rsidRDefault="005B3ADC" w:rsidP="005B3A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Международному женскому Дню</w:t>
            </w:r>
          </w:p>
        </w:tc>
        <w:tc>
          <w:tcPr>
            <w:tcW w:w="2403" w:type="dxa"/>
            <w:gridSpan w:val="2"/>
          </w:tcPr>
          <w:p w:rsidR="005B3ADC" w:rsidRPr="00073B6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2533" w:type="dxa"/>
            <w:gridSpan w:val="2"/>
          </w:tcPr>
          <w:p w:rsidR="005B3ADC" w:rsidRPr="00073B6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5B3ADC" w:rsidRPr="00073B6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5B3ADC" w:rsidRPr="00073B6E" w:rsidTr="007C2C0C">
        <w:tc>
          <w:tcPr>
            <w:tcW w:w="1077" w:type="dxa"/>
            <w:gridSpan w:val="2"/>
          </w:tcPr>
          <w:p w:rsidR="005B3ADC" w:rsidRPr="00073B6E" w:rsidRDefault="005B3ADC" w:rsidP="005B3A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4.</w:t>
            </w:r>
          </w:p>
        </w:tc>
        <w:tc>
          <w:tcPr>
            <w:tcW w:w="7007" w:type="dxa"/>
          </w:tcPr>
          <w:p w:rsidR="005B3ADC" w:rsidRPr="00073B6E" w:rsidRDefault="005B3ADC" w:rsidP="005B3A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ботников культуры</w:t>
            </w:r>
          </w:p>
        </w:tc>
        <w:tc>
          <w:tcPr>
            <w:tcW w:w="2403" w:type="dxa"/>
            <w:gridSpan w:val="2"/>
          </w:tcPr>
          <w:p w:rsidR="005B3ADC" w:rsidRPr="00073B6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2533" w:type="dxa"/>
            <w:gridSpan w:val="2"/>
          </w:tcPr>
          <w:p w:rsidR="005B3ADC" w:rsidRPr="00073B6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5B3ADC" w:rsidRPr="00073B6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5B3ADC" w:rsidRPr="00073B6E" w:rsidTr="007C2C0C">
        <w:tc>
          <w:tcPr>
            <w:tcW w:w="1077" w:type="dxa"/>
            <w:gridSpan w:val="2"/>
          </w:tcPr>
          <w:p w:rsidR="005B3ADC" w:rsidRPr="00073B6E" w:rsidRDefault="005B3ADC" w:rsidP="005B3A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5.</w:t>
            </w:r>
          </w:p>
        </w:tc>
        <w:tc>
          <w:tcPr>
            <w:tcW w:w="7007" w:type="dxa"/>
          </w:tcPr>
          <w:p w:rsidR="005B3ADC" w:rsidRPr="00073B6E" w:rsidRDefault="005B3ADC" w:rsidP="005B3A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юмора и смеха</w:t>
            </w:r>
          </w:p>
          <w:p w:rsidR="005B3ADC" w:rsidRPr="00073B6E" w:rsidRDefault="005B3ADC" w:rsidP="005B3A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</w:tcPr>
          <w:p w:rsidR="005B3ADC" w:rsidRPr="00073B6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533" w:type="dxa"/>
            <w:gridSpan w:val="2"/>
          </w:tcPr>
          <w:p w:rsidR="005B3ADC" w:rsidRPr="00073B6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5B3ADC" w:rsidRPr="00073B6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5B3ADC" w:rsidRPr="00073B6E" w:rsidTr="007C2C0C">
        <w:tc>
          <w:tcPr>
            <w:tcW w:w="1077" w:type="dxa"/>
            <w:gridSpan w:val="2"/>
          </w:tcPr>
          <w:p w:rsidR="005B3ADC" w:rsidRDefault="005B3ADC" w:rsidP="005B3A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6.</w:t>
            </w:r>
          </w:p>
        </w:tc>
        <w:tc>
          <w:tcPr>
            <w:tcW w:w="7007" w:type="dxa"/>
          </w:tcPr>
          <w:p w:rsidR="005B3ADC" w:rsidRPr="00073B6E" w:rsidRDefault="005B3ADC" w:rsidP="005B3A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театральных коллективов «Театральная весна – 2023»</w:t>
            </w:r>
          </w:p>
        </w:tc>
        <w:tc>
          <w:tcPr>
            <w:tcW w:w="2403" w:type="dxa"/>
            <w:gridSpan w:val="2"/>
          </w:tcPr>
          <w:p w:rsidR="005B3ADC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апреля</w:t>
            </w:r>
          </w:p>
        </w:tc>
        <w:tc>
          <w:tcPr>
            <w:tcW w:w="2533" w:type="dxa"/>
            <w:gridSpan w:val="2"/>
          </w:tcPr>
          <w:p w:rsidR="005B3ADC" w:rsidRPr="00073B6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5B3ADC" w:rsidRPr="00073B6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5B3ADC" w:rsidRPr="00073B6E" w:rsidTr="007C2C0C">
        <w:tc>
          <w:tcPr>
            <w:tcW w:w="1077" w:type="dxa"/>
            <w:gridSpan w:val="2"/>
          </w:tcPr>
          <w:p w:rsidR="005B3ADC" w:rsidRDefault="005B3ADC" w:rsidP="005B3A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7.</w:t>
            </w:r>
          </w:p>
        </w:tc>
        <w:tc>
          <w:tcPr>
            <w:tcW w:w="7007" w:type="dxa"/>
          </w:tcPr>
          <w:p w:rsidR="005B3ADC" w:rsidRPr="00073B6E" w:rsidRDefault="005B3ADC" w:rsidP="005B3A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хореографических коллективов «Праздник танца»</w:t>
            </w:r>
          </w:p>
        </w:tc>
        <w:tc>
          <w:tcPr>
            <w:tcW w:w="2403" w:type="dxa"/>
            <w:gridSpan w:val="2"/>
          </w:tcPr>
          <w:p w:rsidR="005B3ADC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2533" w:type="dxa"/>
            <w:gridSpan w:val="2"/>
          </w:tcPr>
          <w:p w:rsidR="005B3ADC" w:rsidRPr="00073B6E" w:rsidRDefault="005B3ADC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5B3ADC" w:rsidRPr="00073B6E" w:rsidRDefault="00FF5F56" w:rsidP="005B3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FF5F56" w:rsidRPr="00073B6E" w:rsidTr="007C2C0C">
        <w:tc>
          <w:tcPr>
            <w:tcW w:w="1077" w:type="dxa"/>
            <w:gridSpan w:val="2"/>
          </w:tcPr>
          <w:p w:rsidR="00FF5F56" w:rsidRPr="00073B6E" w:rsidRDefault="00FF5F56" w:rsidP="00FF5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8.</w:t>
            </w:r>
          </w:p>
        </w:tc>
        <w:tc>
          <w:tcPr>
            <w:tcW w:w="7007" w:type="dxa"/>
          </w:tcPr>
          <w:p w:rsidR="00FF5F56" w:rsidRPr="00073B6E" w:rsidRDefault="00FF5F56" w:rsidP="00FF5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празднику Весны и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gridSpan w:val="2"/>
          </w:tcPr>
          <w:p w:rsidR="00FF5F56" w:rsidRPr="00073B6E" w:rsidRDefault="00FF5F56" w:rsidP="00FF5F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2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533" w:type="dxa"/>
            <w:gridSpan w:val="2"/>
          </w:tcPr>
          <w:p w:rsidR="00FF5F56" w:rsidRPr="00073B6E" w:rsidRDefault="00FF5F56" w:rsidP="00FF5F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FF5F56" w:rsidRPr="00073B6E" w:rsidRDefault="00FF5F56" w:rsidP="00FF5F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FF5F56" w:rsidRPr="00073B6E" w:rsidTr="007C2C0C">
        <w:tc>
          <w:tcPr>
            <w:tcW w:w="1077" w:type="dxa"/>
            <w:gridSpan w:val="2"/>
          </w:tcPr>
          <w:p w:rsidR="00FF5F56" w:rsidRPr="00073B6E" w:rsidRDefault="00FF5F56" w:rsidP="00FF5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9.</w:t>
            </w:r>
          </w:p>
        </w:tc>
        <w:tc>
          <w:tcPr>
            <w:tcW w:w="7007" w:type="dxa"/>
          </w:tcPr>
          <w:p w:rsidR="00FF5F56" w:rsidRPr="00073B6E" w:rsidRDefault="00FF5F56" w:rsidP="00FF5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, посвящённые Дню Победы</w:t>
            </w:r>
          </w:p>
        </w:tc>
        <w:tc>
          <w:tcPr>
            <w:tcW w:w="2403" w:type="dxa"/>
            <w:gridSpan w:val="2"/>
          </w:tcPr>
          <w:p w:rsidR="00FF5F56" w:rsidRPr="00073B6E" w:rsidRDefault="00FF5F56" w:rsidP="00FF5F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мая</w:t>
            </w:r>
          </w:p>
        </w:tc>
        <w:tc>
          <w:tcPr>
            <w:tcW w:w="2533" w:type="dxa"/>
            <w:gridSpan w:val="2"/>
          </w:tcPr>
          <w:p w:rsidR="00FF5F56" w:rsidRPr="00073B6E" w:rsidRDefault="00FF5F56" w:rsidP="00FF5F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FF5F56" w:rsidRPr="00073B6E" w:rsidRDefault="00FF5F56" w:rsidP="00FF5F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FF5F56" w:rsidRPr="00073B6E" w:rsidTr="007C2C0C">
        <w:tc>
          <w:tcPr>
            <w:tcW w:w="1077" w:type="dxa"/>
            <w:gridSpan w:val="2"/>
          </w:tcPr>
          <w:p w:rsidR="00FF5F56" w:rsidRPr="00073B6E" w:rsidRDefault="00FF5F56" w:rsidP="00FF5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20.</w:t>
            </w:r>
          </w:p>
        </w:tc>
        <w:tc>
          <w:tcPr>
            <w:tcW w:w="7007" w:type="dxa"/>
          </w:tcPr>
          <w:p w:rsidR="00FF5F56" w:rsidRPr="00073B6E" w:rsidRDefault="00FF5F56" w:rsidP="00FF5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ое м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, посвященное 30-летнему юбилею со дня со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цового театрального коллекти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ухлян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03" w:type="dxa"/>
            <w:gridSpan w:val="2"/>
          </w:tcPr>
          <w:p w:rsidR="00FF5F56" w:rsidRPr="00073B6E" w:rsidRDefault="00FF5F56" w:rsidP="00FF5F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2533" w:type="dxa"/>
            <w:gridSpan w:val="2"/>
          </w:tcPr>
          <w:p w:rsidR="00FF5F56" w:rsidRPr="00073B6E" w:rsidRDefault="00FF5F56" w:rsidP="00FF5F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с. Лидога</w:t>
            </w:r>
          </w:p>
        </w:tc>
        <w:tc>
          <w:tcPr>
            <w:tcW w:w="2687" w:type="dxa"/>
          </w:tcPr>
          <w:p w:rsidR="00FF5F56" w:rsidRPr="00073B6E" w:rsidRDefault="00FF5F56" w:rsidP="00FF5F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ар Н.Ф.</w:t>
            </w:r>
          </w:p>
        </w:tc>
      </w:tr>
      <w:tr w:rsidR="00FF5F56" w:rsidRPr="00073B6E" w:rsidTr="007C2C0C">
        <w:tc>
          <w:tcPr>
            <w:tcW w:w="1077" w:type="dxa"/>
            <w:gridSpan w:val="2"/>
          </w:tcPr>
          <w:p w:rsidR="00FF5F56" w:rsidRPr="00073B6E" w:rsidRDefault="00FF5F56" w:rsidP="00FF5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21.</w:t>
            </w:r>
          </w:p>
        </w:tc>
        <w:tc>
          <w:tcPr>
            <w:tcW w:w="7007" w:type="dxa"/>
          </w:tcPr>
          <w:p w:rsidR="00FF5F56" w:rsidRPr="00073B6E" w:rsidRDefault="00FF5F56" w:rsidP="00FF5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, посвящённый М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еждународному дню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ьи «Семейные традиции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3" w:type="dxa"/>
            <w:gridSpan w:val="2"/>
          </w:tcPr>
          <w:p w:rsidR="00FF5F56" w:rsidRPr="00073B6E" w:rsidRDefault="00FF5F56" w:rsidP="00FF5F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</w:tc>
        <w:tc>
          <w:tcPr>
            <w:tcW w:w="2533" w:type="dxa"/>
            <w:gridSpan w:val="2"/>
          </w:tcPr>
          <w:p w:rsidR="00FF5F56" w:rsidRPr="00073B6E" w:rsidRDefault="00FF5F56" w:rsidP="00FF5F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687" w:type="dxa"/>
          </w:tcPr>
          <w:p w:rsidR="00FF5F56" w:rsidRPr="00073B6E" w:rsidRDefault="00FF5F56" w:rsidP="00FF5F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FF5F56" w:rsidRPr="00073B6E" w:rsidTr="007C2C0C">
        <w:tc>
          <w:tcPr>
            <w:tcW w:w="1077" w:type="dxa"/>
            <w:gridSpan w:val="2"/>
          </w:tcPr>
          <w:p w:rsidR="00FF5F56" w:rsidRDefault="00FF5F56" w:rsidP="00FF5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22.</w:t>
            </w:r>
          </w:p>
        </w:tc>
        <w:tc>
          <w:tcPr>
            <w:tcW w:w="7007" w:type="dxa"/>
          </w:tcPr>
          <w:p w:rsidR="00FF5F56" w:rsidRPr="00073B6E" w:rsidRDefault="00FF5F56" w:rsidP="00FF5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международному дню семьи</w:t>
            </w:r>
          </w:p>
        </w:tc>
        <w:tc>
          <w:tcPr>
            <w:tcW w:w="2403" w:type="dxa"/>
            <w:gridSpan w:val="2"/>
          </w:tcPr>
          <w:p w:rsidR="00FF5F56" w:rsidRPr="00073B6E" w:rsidRDefault="00FF5F56" w:rsidP="00FF5F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2533" w:type="dxa"/>
            <w:gridSpan w:val="2"/>
          </w:tcPr>
          <w:p w:rsidR="00FF5F56" w:rsidRPr="00073B6E" w:rsidRDefault="00FF5F56" w:rsidP="00FF5F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FF5F56" w:rsidRPr="00073B6E" w:rsidRDefault="00FF5F56" w:rsidP="00FF5F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FF5F56" w:rsidRPr="00073B6E" w:rsidTr="007C2C0C">
        <w:tc>
          <w:tcPr>
            <w:tcW w:w="1077" w:type="dxa"/>
            <w:gridSpan w:val="2"/>
          </w:tcPr>
          <w:p w:rsidR="00FF5F56" w:rsidRDefault="00FF5F56" w:rsidP="00FF5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23.</w:t>
            </w:r>
          </w:p>
        </w:tc>
        <w:tc>
          <w:tcPr>
            <w:tcW w:w="7007" w:type="dxa"/>
          </w:tcPr>
          <w:p w:rsidR="00FF5F56" w:rsidRPr="00073B6E" w:rsidRDefault="00FF5F56" w:rsidP="00FF5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ланета улыбается цветами»</w:t>
            </w:r>
          </w:p>
        </w:tc>
        <w:tc>
          <w:tcPr>
            <w:tcW w:w="2403" w:type="dxa"/>
            <w:gridSpan w:val="2"/>
          </w:tcPr>
          <w:p w:rsidR="00FF5F56" w:rsidRPr="00073B6E" w:rsidRDefault="00FF5F56" w:rsidP="00FF5F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2533" w:type="dxa"/>
            <w:gridSpan w:val="2"/>
          </w:tcPr>
          <w:p w:rsidR="00FF5F56" w:rsidRPr="00073B6E" w:rsidRDefault="00FF5F56" w:rsidP="00FF5F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FF5F56" w:rsidRPr="00073B6E" w:rsidRDefault="00FF5F56" w:rsidP="00FF5F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FF5F56" w:rsidRPr="00073B6E" w:rsidTr="007C2C0C">
        <w:tc>
          <w:tcPr>
            <w:tcW w:w="1077" w:type="dxa"/>
            <w:gridSpan w:val="2"/>
          </w:tcPr>
          <w:p w:rsidR="00FF5F56" w:rsidRPr="00073B6E" w:rsidRDefault="00FF5F56" w:rsidP="00FF5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5.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07" w:type="dxa"/>
          </w:tcPr>
          <w:p w:rsidR="00FF5F56" w:rsidRPr="00073B6E" w:rsidRDefault="00FF5F56" w:rsidP="00FF5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приятия по организации летнего отдыха детей</w:t>
            </w:r>
          </w:p>
          <w:p w:rsidR="00FF5F56" w:rsidRPr="00073B6E" w:rsidRDefault="00FF5F56" w:rsidP="00FF5F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</w:tcPr>
          <w:p w:rsidR="00FF5F56" w:rsidRPr="00073B6E" w:rsidRDefault="00FF5F56" w:rsidP="00FF5F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2533" w:type="dxa"/>
            <w:gridSpan w:val="2"/>
          </w:tcPr>
          <w:p w:rsidR="00FF5F56" w:rsidRPr="00073B6E" w:rsidRDefault="00FF5F56" w:rsidP="00FF5F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FF5F56" w:rsidRPr="00073B6E" w:rsidRDefault="00FF5F56" w:rsidP="006A4E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6A4E0B" w:rsidRPr="00073B6E" w:rsidTr="007C2C0C">
        <w:tc>
          <w:tcPr>
            <w:tcW w:w="1077" w:type="dxa"/>
            <w:gridSpan w:val="2"/>
          </w:tcPr>
          <w:p w:rsidR="006A4E0B" w:rsidRPr="00073B6E" w:rsidRDefault="006A4E0B" w:rsidP="006A4E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25.</w:t>
            </w:r>
          </w:p>
        </w:tc>
        <w:tc>
          <w:tcPr>
            <w:tcW w:w="7007" w:type="dxa"/>
          </w:tcPr>
          <w:p w:rsidR="006A4E0B" w:rsidRPr="00073B6E" w:rsidRDefault="006A4E0B" w:rsidP="006A4E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защиты детей</w:t>
            </w:r>
          </w:p>
        </w:tc>
        <w:tc>
          <w:tcPr>
            <w:tcW w:w="2403" w:type="dxa"/>
            <w:gridSpan w:val="2"/>
          </w:tcPr>
          <w:p w:rsidR="006A4E0B" w:rsidRPr="00073B6E" w:rsidRDefault="006A4E0B" w:rsidP="006A4E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01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03 июня</w:t>
            </w:r>
          </w:p>
        </w:tc>
        <w:tc>
          <w:tcPr>
            <w:tcW w:w="2533" w:type="dxa"/>
            <w:gridSpan w:val="2"/>
          </w:tcPr>
          <w:p w:rsidR="006A4E0B" w:rsidRPr="00073B6E" w:rsidRDefault="006A4E0B" w:rsidP="006A4E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6A4E0B" w:rsidRPr="00073B6E" w:rsidRDefault="006A4E0B" w:rsidP="006A4E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6A4E0B" w:rsidRPr="00073B6E" w:rsidTr="007C2C0C">
        <w:tc>
          <w:tcPr>
            <w:tcW w:w="1077" w:type="dxa"/>
            <w:gridSpan w:val="2"/>
          </w:tcPr>
          <w:p w:rsidR="006A4E0B" w:rsidRPr="00073B6E" w:rsidRDefault="006A4E0B" w:rsidP="006A4E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26.</w:t>
            </w:r>
          </w:p>
        </w:tc>
        <w:tc>
          <w:tcPr>
            <w:tcW w:w="7007" w:type="dxa"/>
          </w:tcPr>
          <w:p w:rsidR="006A4E0B" w:rsidRPr="006A4E0B" w:rsidRDefault="006A4E0B" w:rsidP="006A4E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Ангел года»</w:t>
            </w:r>
          </w:p>
        </w:tc>
        <w:tc>
          <w:tcPr>
            <w:tcW w:w="2403" w:type="dxa"/>
            <w:gridSpan w:val="2"/>
          </w:tcPr>
          <w:p w:rsidR="006A4E0B" w:rsidRPr="00073B6E" w:rsidRDefault="006A4E0B" w:rsidP="006A4E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03 июня</w:t>
            </w:r>
          </w:p>
        </w:tc>
        <w:tc>
          <w:tcPr>
            <w:tcW w:w="2533" w:type="dxa"/>
            <w:gridSpan w:val="2"/>
          </w:tcPr>
          <w:p w:rsidR="006A4E0B" w:rsidRPr="00073B6E" w:rsidRDefault="006A4E0B" w:rsidP="006A4E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6A4E0B" w:rsidRPr="00073B6E" w:rsidRDefault="006A4E0B" w:rsidP="006A4E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6A4E0B" w:rsidRPr="00073B6E" w:rsidTr="007C2C0C">
        <w:tc>
          <w:tcPr>
            <w:tcW w:w="1077" w:type="dxa"/>
            <w:gridSpan w:val="2"/>
          </w:tcPr>
          <w:p w:rsidR="006A4E0B" w:rsidRPr="00073B6E" w:rsidRDefault="006A4E0B" w:rsidP="006A4E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7.</w:t>
            </w:r>
          </w:p>
        </w:tc>
        <w:tc>
          <w:tcPr>
            <w:tcW w:w="7007" w:type="dxa"/>
          </w:tcPr>
          <w:p w:rsidR="006A4E0B" w:rsidRPr="00073B6E" w:rsidRDefault="006A4E0B" w:rsidP="006A4E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фестиваль народного творчества «Соцветие культур»</w:t>
            </w:r>
          </w:p>
        </w:tc>
        <w:tc>
          <w:tcPr>
            <w:tcW w:w="2403" w:type="dxa"/>
            <w:gridSpan w:val="2"/>
          </w:tcPr>
          <w:p w:rsidR="006A4E0B" w:rsidRPr="00073B6E" w:rsidRDefault="006A4E0B" w:rsidP="006A4E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2533" w:type="dxa"/>
            <w:gridSpan w:val="2"/>
          </w:tcPr>
          <w:p w:rsidR="006A4E0B" w:rsidRPr="00073B6E" w:rsidRDefault="006A4E0B" w:rsidP="006A4E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6A4E0B" w:rsidRPr="00073B6E" w:rsidRDefault="006A4E0B" w:rsidP="006A4E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6A4E0B" w:rsidRPr="00073B6E" w:rsidTr="007C2C0C">
        <w:tc>
          <w:tcPr>
            <w:tcW w:w="1077" w:type="dxa"/>
            <w:gridSpan w:val="2"/>
          </w:tcPr>
          <w:p w:rsidR="006A4E0B" w:rsidRPr="00073B6E" w:rsidRDefault="006A4E0B" w:rsidP="006A4E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28.</w:t>
            </w:r>
          </w:p>
        </w:tc>
        <w:tc>
          <w:tcPr>
            <w:tcW w:w="7007" w:type="dxa"/>
          </w:tcPr>
          <w:p w:rsidR="006A4E0B" w:rsidRPr="006A4E0B" w:rsidRDefault="006A4E0B" w:rsidP="006A4E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, посвящённые Дню России</w:t>
            </w:r>
          </w:p>
        </w:tc>
        <w:tc>
          <w:tcPr>
            <w:tcW w:w="2403" w:type="dxa"/>
            <w:gridSpan w:val="2"/>
          </w:tcPr>
          <w:p w:rsidR="006A4E0B" w:rsidRPr="00073B6E" w:rsidRDefault="006A4E0B" w:rsidP="006A4E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– 13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533" w:type="dxa"/>
            <w:gridSpan w:val="2"/>
          </w:tcPr>
          <w:p w:rsidR="006A4E0B" w:rsidRPr="00073B6E" w:rsidRDefault="006A4E0B" w:rsidP="006A4E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6A4E0B" w:rsidRPr="00073B6E" w:rsidRDefault="006A4E0B" w:rsidP="006A4E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6A4E0B" w:rsidRPr="00073B6E" w:rsidTr="007C2C0C">
        <w:tc>
          <w:tcPr>
            <w:tcW w:w="1077" w:type="dxa"/>
            <w:gridSpan w:val="2"/>
          </w:tcPr>
          <w:p w:rsidR="006A4E0B" w:rsidRPr="00073B6E" w:rsidRDefault="006A4E0B" w:rsidP="006A4E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29.</w:t>
            </w:r>
          </w:p>
        </w:tc>
        <w:tc>
          <w:tcPr>
            <w:tcW w:w="7007" w:type="dxa"/>
          </w:tcPr>
          <w:p w:rsidR="006A4E0B" w:rsidRPr="00073B6E" w:rsidRDefault="006A4E0B" w:rsidP="006A4E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ённые Дню памяти и скорби</w:t>
            </w:r>
          </w:p>
        </w:tc>
        <w:tc>
          <w:tcPr>
            <w:tcW w:w="2403" w:type="dxa"/>
            <w:gridSpan w:val="2"/>
          </w:tcPr>
          <w:p w:rsidR="006A4E0B" w:rsidRPr="00073B6E" w:rsidRDefault="006A4E0B" w:rsidP="006A4E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4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533" w:type="dxa"/>
            <w:gridSpan w:val="2"/>
          </w:tcPr>
          <w:p w:rsidR="006A4E0B" w:rsidRPr="00073B6E" w:rsidRDefault="006A4E0B" w:rsidP="006A4E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6A4E0B" w:rsidRPr="00073B6E" w:rsidRDefault="006A4E0B" w:rsidP="006A4E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6A4E0B" w:rsidRPr="00073B6E" w:rsidTr="007C2C0C">
        <w:tc>
          <w:tcPr>
            <w:tcW w:w="1077" w:type="dxa"/>
            <w:gridSpan w:val="2"/>
          </w:tcPr>
          <w:p w:rsidR="006A4E0B" w:rsidRPr="00073B6E" w:rsidRDefault="006A4E0B" w:rsidP="006A4E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30.</w:t>
            </w:r>
          </w:p>
        </w:tc>
        <w:tc>
          <w:tcPr>
            <w:tcW w:w="7007" w:type="dxa"/>
          </w:tcPr>
          <w:p w:rsidR="006A4E0B" w:rsidRPr="00073B6E" w:rsidRDefault="006A4E0B" w:rsidP="006A4E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ённые Дню молодёжи в России</w:t>
            </w:r>
          </w:p>
        </w:tc>
        <w:tc>
          <w:tcPr>
            <w:tcW w:w="2403" w:type="dxa"/>
            <w:gridSpan w:val="2"/>
          </w:tcPr>
          <w:p w:rsidR="006A4E0B" w:rsidRPr="00073B6E" w:rsidRDefault="006A4E0B" w:rsidP="006A4E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– 27 июня</w:t>
            </w:r>
          </w:p>
        </w:tc>
        <w:tc>
          <w:tcPr>
            <w:tcW w:w="2533" w:type="dxa"/>
            <w:gridSpan w:val="2"/>
          </w:tcPr>
          <w:p w:rsidR="006A4E0B" w:rsidRPr="00073B6E" w:rsidRDefault="006A4E0B" w:rsidP="006A4E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6A4E0B" w:rsidRPr="00073B6E" w:rsidRDefault="006A4E0B" w:rsidP="006A4E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6A4E0B" w:rsidRPr="00073B6E" w:rsidTr="007C2C0C">
        <w:tc>
          <w:tcPr>
            <w:tcW w:w="1077" w:type="dxa"/>
            <w:gridSpan w:val="2"/>
          </w:tcPr>
          <w:p w:rsidR="006A4E0B" w:rsidRPr="00073B6E" w:rsidRDefault="006A4E0B" w:rsidP="006A4E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31.</w:t>
            </w:r>
          </w:p>
        </w:tc>
        <w:tc>
          <w:tcPr>
            <w:tcW w:w="7007" w:type="dxa"/>
          </w:tcPr>
          <w:p w:rsidR="006A4E0B" w:rsidRPr="00073B6E" w:rsidRDefault="006A4E0B" w:rsidP="006A4E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ённые Международному дню борьбы с наркоманией</w:t>
            </w:r>
          </w:p>
        </w:tc>
        <w:tc>
          <w:tcPr>
            <w:tcW w:w="2403" w:type="dxa"/>
            <w:gridSpan w:val="2"/>
          </w:tcPr>
          <w:p w:rsidR="006A4E0B" w:rsidRPr="00073B6E" w:rsidRDefault="006A4E0B" w:rsidP="006A4E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2533" w:type="dxa"/>
            <w:gridSpan w:val="2"/>
          </w:tcPr>
          <w:p w:rsidR="006A4E0B" w:rsidRPr="00073B6E" w:rsidRDefault="006A4E0B" w:rsidP="006A4E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6A4E0B" w:rsidRPr="00073B6E" w:rsidRDefault="006A4E0B" w:rsidP="006A4E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350F3F" w:rsidRPr="00073B6E" w:rsidTr="007C2C0C">
        <w:tc>
          <w:tcPr>
            <w:tcW w:w="1077" w:type="dxa"/>
            <w:gridSpan w:val="2"/>
          </w:tcPr>
          <w:p w:rsidR="00350F3F" w:rsidRPr="00073B6E" w:rsidRDefault="00350F3F" w:rsidP="00350F3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32.</w:t>
            </w:r>
          </w:p>
        </w:tc>
        <w:tc>
          <w:tcPr>
            <w:tcW w:w="7007" w:type="dxa"/>
          </w:tcPr>
          <w:p w:rsidR="00350F3F" w:rsidRPr="00073B6E" w:rsidRDefault="00350F3F" w:rsidP="00350F3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ённые Дню семьи, любви и верности</w:t>
            </w:r>
          </w:p>
        </w:tc>
        <w:tc>
          <w:tcPr>
            <w:tcW w:w="2403" w:type="dxa"/>
            <w:gridSpan w:val="2"/>
          </w:tcPr>
          <w:p w:rsidR="00350F3F" w:rsidRPr="00073B6E" w:rsidRDefault="00350F3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июля</w:t>
            </w:r>
          </w:p>
        </w:tc>
        <w:tc>
          <w:tcPr>
            <w:tcW w:w="2533" w:type="dxa"/>
            <w:gridSpan w:val="2"/>
          </w:tcPr>
          <w:p w:rsidR="00350F3F" w:rsidRPr="00073B6E" w:rsidRDefault="00350F3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350F3F" w:rsidRPr="00073B6E" w:rsidRDefault="00350F3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350F3F" w:rsidRPr="00073B6E" w:rsidTr="007C2C0C">
        <w:tc>
          <w:tcPr>
            <w:tcW w:w="1077" w:type="dxa"/>
            <w:gridSpan w:val="2"/>
          </w:tcPr>
          <w:p w:rsidR="00350F3F" w:rsidRPr="00073B6E" w:rsidRDefault="00350F3F" w:rsidP="00350F3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33.</w:t>
            </w:r>
          </w:p>
        </w:tc>
        <w:tc>
          <w:tcPr>
            <w:tcW w:w="7007" w:type="dxa"/>
          </w:tcPr>
          <w:p w:rsidR="00350F3F" w:rsidRPr="00073B6E" w:rsidRDefault="00350F3F" w:rsidP="00350F3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, посвящённые Дню рыбака</w:t>
            </w:r>
          </w:p>
        </w:tc>
        <w:tc>
          <w:tcPr>
            <w:tcW w:w="2403" w:type="dxa"/>
            <w:gridSpan w:val="2"/>
          </w:tcPr>
          <w:p w:rsidR="00350F3F" w:rsidRPr="00073B6E" w:rsidRDefault="00350F3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– 09 июля</w:t>
            </w:r>
          </w:p>
        </w:tc>
        <w:tc>
          <w:tcPr>
            <w:tcW w:w="2533" w:type="dxa"/>
            <w:gridSpan w:val="2"/>
          </w:tcPr>
          <w:p w:rsidR="00350F3F" w:rsidRPr="00073B6E" w:rsidRDefault="00350F3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350F3F" w:rsidRPr="00073B6E" w:rsidRDefault="00350F3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350F3F" w:rsidRPr="00073B6E" w:rsidTr="007C2C0C">
        <w:tc>
          <w:tcPr>
            <w:tcW w:w="1077" w:type="dxa"/>
            <w:gridSpan w:val="2"/>
          </w:tcPr>
          <w:p w:rsidR="00350F3F" w:rsidRDefault="00350F3F" w:rsidP="00350F3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34.</w:t>
            </w:r>
          </w:p>
        </w:tc>
        <w:tc>
          <w:tcPr>
            <w:tcW w:w="7007" w:type="dxa"/>
          </w:tcPr>
          <w:p w:rsidR="00350F3F" w:rsidRDefault="00350F3F" w:rsidP="00350F3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праздник «День металлурга»</w:t>
            </w:r>
          </w:p>
        </w:tc>
        <w:tc>
          <w:tcPr>
            <w:tcW w:w="2403" w:type="dxa"/>
            <w:gridSpan w:val="2"/>
          </w:tcPr>
          <w:p w:rsidR="00350F3F" w:rsidRDefault="00350F3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ля</w:t>
            </w:r>
          </w:p>
        </w:tc>
        <w:tc>
          <w:tcPr>
            <w:tcW w:w="2533" w:type="dxa"/>
            <w:gridSpan w:val="2"/>
          </w:tcPr>
          <w:p w:rsidR="00350F3F" w:rsidRDefault="00350F3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350F3F" w:rsidRPr="00073B6E" w:rsidRDefault="00350F3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350F3F" w:rsidRPr="00350F3F" w:rsidTr="007C2C0C">
        <w:tc>
          <w:tcPr>
            <w:tcW w:w="1077" w:type="dxa"/>
            <w:gridSpan w:val="2"/>
          </w:tcPr>
          <w:p w:rsidR="00350F3F" w:rsidRPr="00350F3F" w:rsidRDefault="00350F3F" w:rsidP="00350F3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35.</w:t>
            </w:r>
          </w:p>
        </w:tc>
        <w:tc>
          <w:tcPr>
            <w:tcW w:w="7007" w:type="dxa"/>
          </w:tcPr>
          <w:p w:rsidR="00350F3F" w:rsidRPr="00350F3F" w:rsidRDefault="00350F3F" w:rsidP="00350F3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0F3F">
              <w:rPr>
                <w:rFonts w:ascii="Times New Roman" w:hAnsi="Times New Roman" w:cs="Times New Roman"/>
                <w:sz w:val="28"/>
                <w:szCs w:val="28"/>
              </w:rPr>
              <w:t>Детский районный фестиваль национальной культуры «</w:t>
            </w:r>
            <w:proofErr w:type="spellStart"/>
            <w:r w:rsidRPr="00350F3F">
              <w:rPr>
                <w:rFonts w:ascii="Times New Roman" w:hAnsi="Times New Roman" w:cs="Times New Roman"/>
                <w:sz w:val="28"/>
                <w:szCs w:val="28"/>
              </w:rPr>
              <w:t>Хосикта</w:t>
            </w:r>
            <w:proofErr w:type="spellEnd"/>
            <w:r w:rsidRPr="00350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0F3F">
              <w:rPr>
                <w:rFonts w:ascii="Times New Roman" w:hAnsi="Times New Roman" w:cs="Times New Roman"/>
                <w:sz w:val="28"/>
                <w:szCs w:val="28"/>
              </w:rPr>
              <w:t>Мангбо</w:t>
            </w:r>
            <w:proofErr w:type="spellEnd"/>
            <w:r w:rsidRPr="00350F3F">
              <w:rPr>
                <w:rFonts w:ascii="Times New Roman" w:hAnsi="Times New Roman" w:cs="Times New Roman"/>
                <w:sz w:val="28"/>
                <w:szCs w:val="28"/>
              </w:rPr>
              <w:t>» («Звезды Амура»)</w:t>
            </w:r>
          </w:p>
        </w:tc>
        <w:tc>
          <w:tcPr>
            <w:tcW w:w="2403" w:type="dxa"/>
            <w:gridSpan w:val="2"/>
          </w:tcPr>
          <w:p w:rsidR="00350F3F" w:rsidRPr="00350F3F" w:rsidRDefault="00350F3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350F3F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533" w:type="dxa"/>
            <w:gridSpan w:val="2"/>
          </w:tcPr>
          <w:p w:rsidR="00350F3F" w:rsidRDefault="00350F3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350F3F" w:rsidRPr="00073B6E" w:rsidRDefault="00350F3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350F3F" w:rsidRPr="00350F3F" w:rsidTr="007C2C0C">
        <w:tc>
          <w:tcPr>
            <w:tcW w:w="1077" w:type="dxa"/>
            <w:gridSpan w:val="2"/>
          </w:tcPr>
          <w:p w:rsidR="00350F3F" w:rsidRPr="00350F3F" w:rsidRDefault="00350F3F" w:rsidP="00350F3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36.</w:t>
            </w:r>
          </w:p>
        </w:tc>
        <w:tc>
          <w:tcPr>
            <w:tcW w:w="7007" w:type="dxa"/>
          </w:tcPr>
          <w:p w:rsidR="00350F3F" w:rsidRPr="00350F3F" w:rsidRDefault="00350F3F" w:rsidP="00350F3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0F3F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й праздник «Праздник меда»</w:t>
            </w:r>
          </w:p>
        </w:tc>
        <w:tc>
          <w:tcPr>
            <w:tcW w:w="2403" w:type="dxa"/>
            <w:gridSpan w:val="2"/>
          </w:tcPr>
          <w:p w:rsidR="00350F3F" w:rsidRPr="00350F3F" w:rsidRDefault="00350F3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50F3F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533" w:type="dxa"/>
            <w:gridSpan w:val="2"/>
          </w:tcPr>
          <w:p w:rsidR="00350F3F" w:rsidRDefault="00350F3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350F3F" w:rsidRPr="00073B6E" w:rsidRDefault="00350F3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350F3F" w:rsidRPr="00350F3F" w:rsidTr="007C2C0C">
        <w:tc>
          <w:tcPr>
            <w:tcW w:w="1077" w:type="dxa"/>
            <w:gridSpan w:val="2"/>
          </w:tcPr>
          <w:p w:rsidR="00350F3F" w:rsidRPr="00073B6E" w:rsidRDefault="00350F3F" w:rsidP="00350F3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37.</w:t>
            </w:r>
          </w:p>
        </w:tc>
        <w:tc>
          <w:tcPr>
            <w:tcW w:w="7007" w:type="dxa"/>
          </w:tcPr>
          <w:p w:rsidR="00350F3F" w:rsidRPr="00073B6E" w:rsidRDefault="00350F3F" w:rsidP="00350F3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прият</w:t>
            </w:r>
            <w:r w:rsidR="007C2C0C">
              <w:rPr>
                <w:rFonts w:ascii="Times New Roman" w:hAnsi="Times New Roman" w:cs="Times New Roman"/>
                <w:sz w:val="28"/>
                <w:szCs w:val="28"/>
              </w:rPr>
              <w:t>ия ко Дню коренных народов мира</w:t>
            </w:r>
          </w:p>
        </w:tc>
        <w:tc>
          <w:tcPr>
            <w:tcW w:w="2403" w:type="dxa"/>
            <w:gridSpan w:val="2"/>
          </w:tcPr>
          <w:p w:rsidR="00350F3F" w:rsidRPr="00073B6E" w:rsidRDefault="00350F3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533" w:type="dxa"/>
            <w:gridSpan w:val="2"/>
          </w:tcPr>
          <w:p w:rsidR="00350F3F" w:rsidRPr="00073B6E" w:rsidRDefault="00350F3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350F3F" w:rsidRPr="00073B6E" w:rsidRDefault="00350F3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350F3F" w:rsidRPr="00350F3F" w:rsidTr="007C2C0C">
        <w:tc>
          <w:tcPr>
            <w:tcW w:w="1077" w:type="dxa"/>
            <w:gridSpan w:val="2"/>
          </w:tcPr>
          <w:p w:rsidR="00350F3F" w:rsidRPr="00073B6E" w:rsidRDefault="00350F3F" w:rsidP="00350F3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38.</w:t>
            </w:r>
          </w:p>
        </w:tc>
        <w:tc>
          <w:tcPr>
            <w:tcW w:w="7007" w:type="dxa"/>
          </w:tcPr>
          <w:p w:rsidR="00350F3F" w:rsidRPr="00073B6E" w:rsidRDefault="00350F3F" w:rsidP="00350F3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ероприятия, посвящённые Дню государств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флага РФ</w:t>
            </w:r>
          </w:p>
        </w:tc>
        <w:tc>
          <w:tcPr>
            <w:tcW w:w="2403" w:type="dxa"/>
            <w:gridSpan w:val="2"/>
          </w:tcPr>
          <w:p w:rsidR="00350F3F" w:rsidRPr="00073B6E" w:rsidRDefault="00350F3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2533" w:type="dxa"/>
            <w:gridSpan w:val="2"/>
          </w:tcPr>
          <w:p w:rsidR="00350F3F" w:rsidRPr="00073B6E" w:rsidRDefault="00350F3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350F3F" w:rsidRPr="00073B6E" w:rsidRDefault="00350F3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7C2C0C" w:rsidRPr="00350F3F" w:rsidTr="007C2C0C">
        <w:tc>
          <w:tcPr>
            <w:tcW w:w="1077" w:type="dxa"/>
            <w:gridSpan w:val="2"/>
          </w:tcPr>
          <w:p w:rsidR="007C2C0C" w:rsidRPr="00073B6E" w:rsidRDefault="007C2C0C" w:rsidP="007C2C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39.</w:t>
            </w:r>
          </w:p>
        </w:tc>
        <w:tc>
          <w:tcPr>
            <w:tcW w:w="7007" w:type="dxa"/>
          </w:tcPr>
          <w:p w:rsidR="007C2C0C" w:rsidRPr="00073B6E" w:rsidRDefault="007C2C0C" w:rsidP="007C2C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российского кино</w:t>
            </w:r>
          </w:p>
          <w:p w:rsidR="007C2C0C" w:rsidRPr="00073B6E" w:rsidRDefault="007C2C0C" w:rsidP="007C2C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</w:tcPr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26 – 27 августа</w:t>
            </w:r>
          </w:p>
        </w:tc>
        <w:tc>
          <w:tcPr>
            <w:tcW w:w="2533" w:type="dxa"/>
            <w:gridSpan w:val="2"/>
          </w:tcPr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7C2C0C" w:rsidRPr="00350F3F" w:rsidTr="007C2C0C">
        <w:tc>
          <w:tcPr>
            <w:tcW w:w="1077" w:type="dxa"/>
            <w:gridSpan w:val="2"/>
          </w:tcPr>
          <w:p w:rsidR="007C2C0C" w:rsidRPr="00073B6E" w:rsidRDefault="007C2C0C" w:rsidP="007C2C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40.</w:t>
            </w:r>
          </w:p>
        </w:tc>
        <w:tc>
          <w:tcPr>
            <w:tcW w:w="7007" w:type="dxa"/>
          </w:tcPr>
          <w:p w:rsidR="007C2C0C" w:rsidRPr="00073B6E" w:rsidRDefault="007C2C0C" w:rsidP="007C2C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знаний</w:t>
            </w:r>
          </w:p>
          <w:p w:rsidR="007C2C0C" w:rsidRPr="00073B6E" w:rsidRDefault="007C2C0C" w:rsidP="007C2C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</w:tcPr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</w:p>
        </w:tc>
        <w:tc>
          <w:tcPr>
            <w:tcW w:w="2533" w:type="dxa"/>
            <w:gridSpan w:val="2"/>
          </w:tcPr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7C2C0C" w:rsidRPr="00073B6E" w:rsidTr="007C2C0C">
        <w:tc>
          <w:tcPr>
            <w:tcW w:w="1077" w:type="dxa"/>
            <w:gridSpan w:val="2"/>
          </w:tcPr>
          <w:p w:rsidR="007C2C0C" w:rsidRPr="00073B6E" w:rsidRDefault="007C2C0C" w:rsidP="007C2C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41.</w:t>
            </w:r>
          </w:p>
        </w:tc>
        <w:tc>
          <w:tcPr>
            <w:tcW w:w="7007" w:type="dxa"/>
          </w:tcPr>
          <w:p w:rsidR="007C2C0C" w:rsidRPr="00073B6E" w:rsidRDefault="007C2C0C" w:rsidP="007C2C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летию со дня рождения Р.Г. Гамзатова</w:t>
            </w:r>
          </w:p>
        </w:tc>
        <w:tc>
          <w:tcPr>
            <w:tcW w:w="2403" w:type="dxa"/>
            <w:gridSpan w:val="2"/>
          </w:tcPr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– 08 сентября</w:t>
            </w:r>
          </w:p>
        </w:tc>
        <w:tc>
          <w:tcPr>
            <w:tcW w:w="2533" w:type="dxa"/>
            <w:gridSpan w:val="2"/>
          </w:tcPr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7C2C0C" w:rsidRPr="00073B6E" w:rsidTr="007C2C0C">
        <w:tc>
          <w:tcPr>
            <w:tcW w:w="1077" w:type="dxa"/>
            <w:gridSpan w:val="2"/>
          </w:tcPr>
          <w:p w:rsidR="007C2C0C" w:rsidRPr="00073B6E" w:rsidRDefault="007C2C0C" w:rsidP="007C2C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42.</w:t>
            </w:r>
          </w:p>
        </w:tc>
        <w:tc>
          <w:tcPr>
            <w:tcW w:w="7007" w:type="dxa"/>
          </w:tcPr>
          <w:p w:rsidR="007C2C0C" w:rsidRPr="00073B6E" w:rsidRDefault="007C2C0C" w:rsidP="007C2C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</w:t>
            </w:r>
          </w:p>
        </w:tc>
        <w:tc>
          <w:tcPr>
            <w:tcW w:w="2403" w:type="dxa"/>
            <w:gridSpan w:val="2"/>
          </w:tcPr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сентября</w:t>
            </w:r>
          </w:p>
        </w:tc>
        <w:tc>
          <w:tcPr>
            <w:tcW w:w="2533" w:type="dxa"/>
            <w:gridSpan w:val="2"/>
          </w:tcPr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7C2C0C" w:rsidRPr="00073B6E" w:rsidTr="007C2C0C">
        <w:tc>
          <w:tcPr>
            <w:tcW w:w="1077" w:type="dxa"/>
            <w:gridSpan w:val="2"/>
          </w:tcPr>
          <w:p w:rsidR="007C2C0C" w:rsidRPr="00073B6E" w:rsidRDefault="007C2C0C" w:rsidP="007C2C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43.</w:t>
            </w:r>
          </w:p>
        </w:tc>
        <w:tc>
          <w:tcPr>
            <w:tcW w:w="7007" w:type="dxa"/>
          </w:tcPr>
          <w:p w:rsidR="007C2C0C" w:rsidRPr="00073B6E" w:rsidRDefault="007C2C0C" w:rsidP="007C2C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окончанию Второй Мировой войны</w:t>
            </w:r>
          </w:p>
        </w:tc>
        <w:tc>
          <w:tcPr>
            <w:tcW w:w="2403" w:type="dxa"/>
            <w:gridSpan w:val="2"/>
          </w:tcPr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533" w:type="dxa"/>
            <w:gridSpan w:val="2"/>
          </w:tcPr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7C2C0C" w:rsidRPr="00073B6E" w:rsidTr="007C2C0C">
        <w:tc>
          <w:tcPr>
            <w:tcW w:w="1077" w:type="dxa"/>
            <w:gridSpan w:val="2"/>
          </w:tcPr>
          <w:p w:rsidR="007C2C0C" w:rsidRDefault="007C2C0C" w:rsidP="007C2C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44.</w:t>
            </w:r>
          </w:p>
        </w:tc>
        <w:tc>
          <w:tcPr>
            <w:tcW w:w="7007" w:type="dxa"/>
          </w:tcPr>
          <w:p w:rsidR="007C2C0C" w:rsidRPr="00073B6E" w:rsidRDefault="007C2C0C" w:rsidP="007C2C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Районный праздник первой рыбалки</w:t>
            </w:r>
          </w:p>
          <w:p w:rsidR="007C2C0C" w:rsidRDefault="007C2C0C" w:rsidP="007C2C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Боло</w:t>
            </w:r>
            <w:proofErr w:type="spellEnd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авани</w:t>
            </w:r>
            <w:proofErr w:type="spellEnd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аня</w:t>
            </w:r>
            <w:proofErr w:type="spellEnd"/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» («Праздник осенней кеты»)</w:t>
            </w:r>
          </w:p>
        </w:tc>
        <w:tc>
          <w:tcPr>
            <w:tcW w:w="2403" w:type="dxa"/>
            <w:gridSpan w:val="2"/>
          </w:tcPr>
          <w:p w:rsidR="007C2C0C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сентября</w:t>
            </w:r>
          </w:p>
        </w:tc>
        <w:tc>
          <w:tcPr>
            <w:tcW w:w="2533" w:type="dxa"/>
            <w:gridSpan w:val="2"/>
          </w:tcPr>
          <w:p w:rsidR="007C2C0C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7C2C0C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а Д.Г.</w:t>
            </w:r>
          </w:p>
        </w:tc>
      </w:tr>
      <w:tr w:rsidR="007C2C0C" w:rsidRPr="00073B6E" w:rsidTr="007C2C0C">
        <w:tc>
          <w:tcPr>
            <w:tcW w:w="1077" w:type="dxa"/>
            <w:gridSpan w:val="2"/>
          </w:tcPr>
          <w:p w:rsidR="007C2C0C" w:rsidRPr="00073B6E" w:rsidRDefault="007C2C0C" w:rsidP="007C2C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45.</w:t>
            </w:r>
          </w:p>
        </w:tc>
        <w:tc>
          <w:tcPr>
            <w:tcW w:w="7007" w:type="dxa"/>
          </w:tcPr>
          <w:p w:rsidR="007C2C0C" w:rsidRPr="00073B6E" w:rsidRDefault="007C2C0C" w:rsidP="007C2C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пожилых людей</w:t>
            </w:r>
          </w:p>
          <w:p w:rsidR="007C2C0C" w:rsidRPr="00073B6E" w:rsidRDefault="007C2C0C" w:rsidP="007C2C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</w:tcPr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01 октября</w:t>
            </w:r>
          </w:p>
        </w:tc>
        <w:tc>
          <w:tcPr>
            <w:tcW w:w="2533" w:type="dxa"/>
            <w:gridSpan w:val="2"/>
          </w:tcPr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7C2C0C" w:rsidRPr="00073B6E" w:rsidTr="007C2C0C">
        <w:tc>
          <w:tcPr>
            <w:tcW w:w="1077" w:type="dxa"/>
            <w:gridSpan w:val="2"/>
          </w:tcPr>
          <w:p w:rsidR="007C2C0C" w:rsidRPr="00073B6E" w:rsidRDefault="007C2C0C" w:rsidP="007C2C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46.</w:t>
            </w:r>
          </w:p>
        </w:tc>
        <w:tc>
          <w:tcPr>
            <w:tcW w:w="7007" w:type="dxa"/>
          </w:tcPr>
          <w:p w:rsidR="007C2C0C" w:rsidRPr="00073B6E" w:rsidRDefault="007C2C0C" w:rsidP="007C2C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образования Хабаровского края</w:t>
            </w:r>
          </w:p>
        </w:tc>
        <w:tc>
          <w:tcPr>
            <w:tcW w:w="2403" w:type="dxa"/>
            <w:gridSpan w:val="2"/>
          </w:tcPr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  <w:tc>
          <w:tcPr>
            <w:tcW w:w="2533" w:type="dxa"/>
            <w:gridSpan w:val="2"/>
          </w:tcPr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7C2C0C" w:rsidRPr="00073B6E" w:rsidTr="007C2C0C">
        <w:tc>
          <w:tcPr>
            <w:tcW w:w="1077" w:type="dxa"/>
            <w:gridSpan w:val="2"/>
          </w:tcPr>
          <w:p w:rsidR="007C2C0C" w:rsidRPr="00073B6E" w:rsidRDefault="007C2C0C" w:rsidP="007C2C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47.</w:t>
            </w:r>
          </w:p>
        </w:tc>
        <w:tc>
          <w:tcPr>
            <w:tcW w:w="7007" w:type="dxa"/>
          </w:tcPr>
          <w:p w:rsidR="007C2C0C" w:rsidRPr="007C2C0C" w:rsidRDefault="007C2C0C" w:rsidP="007C2C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C2C0C">
              <w:rPr>
                <w:rFonts w:ascii="Times New Roman" w:hAnsi="Times New Roman" w:cs="Times New Roman"/>
                <w:sz w:val="28"/>
                <w:szCs w:val="28"/>
              </w:rPr>
              <w:t>Районный фотоконкурс «Наш 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мый Хабаровский край», посвящённый </w:t>
            </w:r>
            <w:r w:rsidRPr="007C2C0C">
              <w:rPr>
                <w:rFonts w:ascii="Times New Roman" w:hAnsi="Times New Roman" w:cs="Times New Roman"/>
                <w:sz w:val="28"/>
                <w:szCs w:val="28"/>
              </w:rPr>
              <w:t xml:space="preserve">юбилею Хабаровского края </w:t>
            </w:r>
          </w:p>
        </w:tc>
        <w:tc>
          <w:tcPr>
            <w:tcW w:w="2403" w:type="dxa"/>
            <w:gridSpan w:val="2"/>
          </w:tcPr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октября</w:t>
            </w:r>
          </w:p>
        </w:tc>
        <w:tc>
          <w:tcPr>
            <w:tcW w:w="2533" w:type="dxa"/>
            <w:gridSpan w:val="2"/>
          </w:tcPr>
          <w:p w:rsidR="007C2C0C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7C2C0C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  <w:p w:rsidR="007C2C0C" w:rsidRPr="00073B6E" w:rsidRDefault="007C2C0C" w:rsidP="007C2C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295" w:rsidRPr="00073B6E" w:rsidTr="007C2C0C">
        <w:tc>
          <w:tcPr>
            <w:tcW w:w="1077" w:type="dxa"/>
            <w:gridSpan w:val="2"/>
          </w:tcPr>
          <w:p w:rsidR="00346295" w:rsidRDefault="00346295" w:rsidP="003462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48.</w:t>
            </w:r>
          </w:p>
        </w:tc>
        <w:tc>
          <w:tcPr>
            <w:tcW w:w="7007" w:type="dxa"/>
          </w:tcPr>
          <w:p w:rsidR="00346295" w:rsidRPr="007C2C0C" w:rsidRDefault="00346295" w:rsidP="003462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талантов «Звёздный дождь»</w:t>
            </w:r>
          </w:p>
        </w:tc>
        <w:tc>
          <w:tcPr>
            <w:tcW w:w="2403" w:type="dxa"/>
            <w:gridSpan w:val="2"/>
          </w:tcPr>
          <w:p w:rsidR="00346295" w:rsidRDefault="00346295" w:rsidP="0034629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</w:p>
        </w:tc>
        <w:tc>
          <w:tcPr>
            <w:tcW w:w="2533" w:type="dxa"/>
            <w:gridSpan w:val="2"/>
          </w:tcPr>
          <w:p w:rsidR="00346295" w:rsidRDefault="00346295" w:rsidP="0034629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346295" w:rsidRDefault="00346295" w:rsidP="0034629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  <w:p w:rsidR="00346295" w:rsidRPr="00073B6E" w:rsidRDefault="00346295" w:rsidP="0034629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295" w:rsidRPr="00073B6E" w:rsidTr="007C2C0C">
        <w:tc>
          <w:tcPr>
            <w:tcW w:w="1077" w:type="dxa"/>
            <w:gridSpan w:val="2"/>
          </w:tcPr>
          <w:p w:rsidR="00346295" w:rsidRPr="00073B6E" w:rsidRDefault="00346295" w:rsidP="003462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49.</w:t>
            </w:r>
          </w:p>
        </w:tc>
        <w:tc>
          <w:tcPr>
            <w:tcW w:w="7007" w:type="dxa"/>
          </w:tcPr>
          <w:p w:rsidR="00346295" w:rsidRPr="00073B6E" w:rsidRDefault="00346295" w:rsidP="003462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приятия, ко Дню жертв политических репрессий</w:t>
            </w:r>
          </w:p>
        </w:tc>
        <w:tc>
          <w:tcPr>
            <w:tcW w:w="2403" w:type="dxa"/>
            <w:gridSpan w:val="2"/>
          </w:tcPr>
          <w:p w:rsidR="00346295" w:rsidRPr="00073B6E" w:rsidRDefault="00346295" w:rsidP="0034629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–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2533" w:type="dxa"/>
            <w:gridSpan w:val="2"/>
          </w:tcPr>
          <w:p w:rsidR="00346295" w:rsidRPr="00073B6E" w:rsidRDefault="00346295" w:rsidP="0034629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346295" w:rsidRPr="00073B6E" w:rsidRDefault="00346295" w:rsidP="0034629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346295" w:rsidRPr="00073B6E" w:rsidTr="007C2C0C">
        <w:tc>
          <w:tcPr>
            <w:tcW w:w="1077" w:type="dxa"/>
            <w:gridSpan w:val="2"/>
          </w:tcPr>
          <w:p w:rsidR="00346295" w:rsidRPr="00073B6E" w:rsidRDefault="00346295" w:rsidP="003462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50.</w:t>
            </w:r>
          </w:p>
        </w:tc>
        <w:tc>
          <w:tcPr>
            <w:tcW w:w="7007" w:type="dxa"/>
          </w:tcPr>
          <w:p w:rsidR="00346295" w:rsidRPr="00073B6E" w:rsidRDefault="00346295" w:rsidP="003462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народного единства</w:t>
            </w:r>
          </w:p>
        </w:tc>
        <w:tc>
          <w:tcPr>
            <w:tcW w:w="2403" w:type="dxa"/>
            <w:gridSpan w:val="2"/>
          </w:tcPr>
          <w:p w:rsidR="00346295" w:rsidRPr="00073B6E" w:rsidRDefault="00346295" w:rsidP="0034629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04 ноября</w:t>
            </w:r>
          </w:p>
        </w:tc>
        <w:tc>
          <w:tcPr>
            <w:tcW w:w="2533" w:type="dxa"/>
            <w:gridSpan w:val="2"/>
          </w:tcPr>
          <w:p w:rsidR="00346295" w:rsidRPr="00073B6E" w:rsidRDefault="00346295" w:rsidP="0034629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346295" w:rsidRPr="00073B6E" w:rsidRDefault="00346295" w:rsidP="0034629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346295" w:rsidRPr="00073B6E" w:rsidTr="007C2C0C">
        <w:tc>
          <w:tcPr>
            <w:tcW w:w="1077" w:type="dxa"/>
            <w:gridSpan w:val="2"/>
          </w:tcPr>
          <w:p w:rsidR="00346295" w:rsidRPr="00073B6E" w:rsidRDefault="00244959" w:rsidP="003462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51.</w:t>
            </w:r>
          </w:p>
        </w:tc>
        <w:tc>
          <w:tcPr>
            <w:tcW w:w="7007" w:type="dxa"/>
          </w:tcPr>
          <w:p w:rsidR="00346295" w:rsidRPr="00073B6E" w:rsidRDefault="00346295" w:rsidP="003462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Всероссийскому Дню матери</w:t>
            </w:r>
          </w:p>
        </w:tc>
        <w:tc>
          <w:tcPr>
            <w:tcW w:w="2403" w:type="dxa"/>
            <w:gridSpan w:val="2"/>
          </w:tcPr>
          <w:p w:rsidR="00346295" w:rsidRPr="00073B6E" w:rsidRDefault="00346295" w:rsidP="0034629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25 – 26 ноября</w:t>
            </w:r>
          </w:p>
        </w:tc>
        <w:tc>
          <w:tcPr>
            <w:tcW w:w="2533" w:type="dxa"/>
            <w:gridSpan w:val="2"/>
          </w:tcPr>
          <w:p w:rsidR="00346295" w:rsidRPr="00073B6E" w:rsidRDefault="00346295" w:rsidP="0034629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346295" w:rsidRPr="00073B6E" w:rsidRDefault="00346295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244959" w:rsidRPr="00073B6E" w:rsidTr="007C2C0C">
        <w:tc>
          <w:tcPr>
            <w:tcW w:w="1077" w:type="dxa"/>
            <w:gridSpan w:val="2"/>
          </w:tcPr>
          <w:p w:rsidR="00244959" w:rsidRPr="00073B6E" w:rsidRDefault="00244959" w:rsidP="00244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52.</w:t>
            </w:r>
          </w:p>
        </w:tc>
        <w:tc>
          <w:tcPr>
            <w:tcW w:w="7007" w:type="dxa"/>
          </w:tcPr>
          <w:p w:rsidR="00244959" w:rsidRPr="00244959" w:rsidRDefault="00244959" w:rsidP="00244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9">
              <w:rPr>
                <w:rFonts w:ascii="Times New Roman" w:hAnsi="Times New Roman" w:cs="Times New Roman"/>
                <w:sz w:val="28"/>
                <w:szCs w:val="28"/>
              </w:rPr>
              <w:t>Районны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альных исполнителей </w:t>
            </w:r>
            <w:r w:rsidRPr="00244959">
              <w:rPr>
                <w:rFonts w:ascii="Times New Roman" w:hAnsi="Times New Roman" w:cs="Times New Roman"/>
                <w:sz w:val="28"/>
                <w:szCs w:val="28"/>
              </w:rPr>
              <w:t>«Любимые шлягеры»</w:t>
            </w:r>
          </w:p>
          <w:p w:rsidR="00244959" w:rsidRPr="00244959" w:rsidRDefault="00244959" w:rsidP="00244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</w:tcPr>
          <w:p w:rsidR="00244959" w:rsidRPr="00073B6E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533" w:type="dxa"/>
            <w:gridSpan w:val="2"/>
          </w:tcPr>
          <w:p w:rsidR="00244959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:rsidR="00244959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  <w:p w:rsidR="00244959" w:rsidRPr="00073B6E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959" w:rsidRPr="00073B6E" w:rsidTr="007C2C0C">
        <w:tc>
          <w:tcPr>
            <w:tcW w:w="1077" w:type="dxa"/>
            <w:gridSpan w:val="2"/>
          </w:tcPr>
          <w:p w:rsidR="00244959" w:rsidRPr="00073B6E" w:rsidRDefault="00244959" w:rsidP="00244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53.</w:t>
            </w:r>
          </w:p>
        </w:tc>
        <w:tc>
          <w:tcPr>
            <w:tcW w:w="7007" w:type="dxa"/>
          </w:tcPr>
          <w:p w:rsidR="00244959" w:rsidRPr="00073B6E" w:rsidRDefault="00244959" w:rsidP="00244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борьбы со СПИДом</w:t>
            </w:r>
          </w:p>
        </w:tc>
        <w:tc>
          <w:tcPr>
            <w:tcW w:w="2403" w:type="dxa"/>
            <w:gridSpan w:val="2"/>
          </w:tcPr>
          <w:p w:rsidR="00244959" w:rsidRPr="00073B6E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1 – 5 декабря</w:t>
            </w:r>
          </w:p>
        </w:tc>
        <w:tc>
          <w:tcPr>
            <w:tcW w:w="2533" w:type="dxa"/>
            <w:gridSpan w:val="2"/>
          </w:tcPr>
          <w:p w:rsidR="00244959" w:rsidRPr="00073B6E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244959" w:rsidRPr="00073B6E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244959" w:rsidRPr="00073B6E" w:rsidTr="007C2C0C">
        <w:tc>
          <w:tcPr>
            <w:tcW w:w="1077" w:type="dxa"/>
            <w:gridSpan w:val="2"/>
          </w:tcPr>
          <w:p w:rsidR="00244959" w:rsidRPr="00073B6E" w:rsidRDefault="00244959" w:rsidP="00244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54.</w:t>
            </w:r>
          </w:p>
        </w:tc>
        <w:tc>
          <w:tcPr>
            <w:tcW w:w="7007" w:type="dxa"/>
          </w:tcPr>
          <w:p w:rsidR="00244959" w:rsidRPr="00073B6E" w:rsidRDefault="00244959" w:rsidP="00244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инвалидов</w:t>
            </w:r>
          </w:p>
        </w:tc>
        <w:tc>
          <w:tcPr>
            <w:tcW w:w="2403" w:type="dxa"/>
            <w:gridSpan w:val="2"/>
          </w:tcPr>
          <w:p w:rsidR="00244959" w:rsidRPr="00073B6E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03 декабря</w:t>
            </w:r>
          </w:p>
        </w:tc>
        <w:tc>
          <w:tcPr>
            <w:tcW w:w="2533" w:type="dxa"/>
            <w:gridSpan w:val="2"/>
          </w:tcPr>
          <w:p w:rsidR="00244959" w:rsidRPr="00073B6E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244959" w:rsidRPr="00073B6E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244959" w:rsidRPr="00073B6E" w:rsidTr="007C2C0C">
        <w:tc>
          <w:tcPr>
            <w:tcW w:w="1077" w:type="dxa"/>
            <w:gridSpan w:val="2"/>
          </w:tcPr>
          <w:p w:rsidR="00244959" w:rsidRPr="00073B6E" w:rsidRDefault="00244959" w:rsidP="00244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55.</w:t>
            </w:r>
          </w:p>
        </w:tc>
        <w:tc>
          <w:tcPr>
            <w:tcW w:w="7007" w:type="dxa"/>
          </w:tcPr>
          <w:p w:rsidR="00244959" w:rsidRPr="00073B6E" w:rsidRDefault="00244959" w:rsidP="00244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2403" w:type="dxa"/>
            <w:gridSpan w:val="2"/>
          </w:tcPr>
          <w:p w:rsidR="00244959" w:rsidRPr="00073B6E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– 03 декабря</w:t>
            </w:r>
          </w:p>
        </w:tc>
        <w:tc>
          <w:tcPr>
            <w:tcW w:w="2533" w:type="dxa"/>
            <w:gridSpan w:val="2"/>
          </w:tcPr>
          <w:p w:rsidR="00244959" w:rsidRPr="00073B6E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244959" w:rsidRPr="00073B6E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244959" w:rsidRPr="00073B6E" w:rsidTr="007C2C0C">
        <w:tc>
          <w:tcPr>
            <w:tcW w:w="1077" w:type="dxa"/>
            <w:gridSpan w:val="2"/>
          </w:tcPr>
          <w:p w:rsidR="00244959" w:rsidRPr="00073B6E" w:rsidRDefault="00244959" w:rsidP="00244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56.</w:t>
            </w:r>
          </w:p>
        </w:tc>
        <w:tc>
          <w:tcPr>
            <w:tcW w:w="7007" w:type="dxa"/>
          </w:tcPr>
          <w:p w:rsidR="00244959" w:rsidRPr="00073B6E" w:rsidRDefault="00244959" w:rsidP="00244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Героев Отечества</w:t>
            </w:r>
          </w:p>
        </w:tc>
        <w:tc>
          <w:tcPr>
            <w:tcW w:w="2403" w:type="dxa"/>
            <w:gridSpan w:val="2"/>
          </w:tcPr>
          <w:p w:rsidR="00244959" w:rsidRPr="00073B6E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09 декабря</w:t>
            </w:r>
          </w:p>
        </w:tc>
        <w:tc>
          <w:tcPr>
            <w:tcW w:w="2533" w:type="dxa"/>
            <w:gridSpan w:val="2"/>
          </w:tcPr>
          <w:p w:rsidR="00244959" w:rsidRPr="00073B6E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244959" w:rsidRPr="00073B6E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244959" w:rsidRPr="00073B6E" w:rsidTr="007C2C0C">
        <w:tc>
          <w:tcPr>
            <w:tcW w:w="1077" w:type="dxa"/>
            <w:gridSpan w:val="2"/>
          </w:tcPr>
          <w:p w:rsidR="00244959" w:rsidRPr="00073B6E" w:rsidRDefault="00244959" w:rsidP="00244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57.</w:t>
            </w:r>
          </w:p>
        </w:tc>
        <w:tc>
          <w:tcPr>
            <w:tcW w:w="7007" w:type="dxa"/>
          </w:tcPr>
          <w:p w:rsidR="00244959" w:rsidRPr="00073B6E" w:rsidRDefault="00244959" w:rsidP="00244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конституции РФ</w:t>
            </w:r>
          </w:p>
        </w:tc>
        <w:tc>
          <w:tcPr>
            <w:tcW w:w="2403" w:type="dxa"/>
            <w:gridSpan w:val="2"/>
          </w:tcPr>
          <w:p w:rsidR="00244959" w:rsidRPr="00073B6E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533" w:type="dxa"/>
            <w:gridSpan w:val="2"/>
          </w:tcPr>
          <w:p w:rsidR="00244959" w:rsidRPr="00073B6E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:rsidR="00244959" w:rsidRPr="00073B6E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244959" w:rsidRPr="00073B6E" w:rsidTr="007C2C0C">
        <w:tc>
          <w:tcPr>
            <w:tcW w:w="1077" w:type="dxa"/>
            <w:gridSpan w:val="2"/>
          </w:tcPr>
          <w:p w:rsidR="00244959" w:rsidRPr="00073B6E" w:rsidRDefault="00244959" w:rsidP="00244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58.</w:t>
            </w:r>
          </w:p>
        </w:tc>
        <w:tc>
          <w:tcPr>
            <w:tcW w:w="7007" w:type="dxa"/>
          </w:tcPr>
          <w:p w:rsidR="00244959" w:rsidRPr="00244959" w:rsidRDefault="00244959" w:rsidP="00244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9">
              <w:rPr>
                <w:rFonts w:ascii="Times New Roman" w:hAnsi="Times New Roman" w:cs="Times New Roman"/>
                <w:sz w:val="28"/>
                <w:szCs w:val="28"/>
              </w:rPr>
              <w:t>Районны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гурочек «Снежная красавица - 2023</w:t>
            </w:r>
            <w:r w:rsidRPr="00244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4959" w:rsidRPr="00073B6E" w:rsidRDefault="00244959" w:rsidP="0024495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gridSpan w:val="2"/>
          </w:tcPr>
          <w:p w:rsidR="00244959" w:rsidRPr="00073B6E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533" w:type="dxa"/>
            <w:gridSpan w:val="2"/>
          </w:tcPr>
          <w:p w:rsidR="00244959" w:rsidRPr="00073B6E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ов</w:t>
            </w:r>
          </w:p>
        </w:tc>
        <w:tc>
          <w:tcPr>
            <w:tcW w:w="2687" w:type="dxa"/>
          </w:tcPr>
          <w:p w:rsidR="00244959" w:rsidRPr="00073B6E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244959" w:rsidRPr="00073B6E" w:rsidTr="007C2C0C">
        <w:tc>
          <w:tcPr>
            <w:tcW w:w="1077" w:type="dxa"/>
            <w:gridSpan w:val="2"/>
          </w:tcPr>
          <w:p w:rsidR="00244959" w:rsidRPr="00073B6E" w:rsidRDefault="00244959" w:rsidP="00244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59.</w:t>
            </w:r>
          </w:p>
        </w:tc>
        <w:tc>
          <w:tcPr>
            <w:tcW w:w="7007" w:type="dxa"/>
          </w:tcPr>
          <w:p w:rsidR="00244959" w:rsidRPr="00073B6E" w:rsidRDefault="00244959" w:rsidP="00244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, балы, дискотеки</w:t>
            </w:r>
          </w:p>
        </w:tc>
        <w:tc>
          <w:tcPr>
            <w:tcW w:w="2403" w:type="dxa"/>
            <w:gridSpan w:val="2"/>
          </w:tcPr>
          <w:p w:rsidR="00244959" w:rsidRPr="00073B6E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– 31 декабря</w:t>
            </w:r>
          </w:p>
        </w:tc>
        <w:tc>
          <w:tcPr>
            <w:tcW w:w="2533" w:type="dxa"/>
            <w:gridSpan w:val="2"/>
          </w:tcPr>
          <w:p w:rsidR="00244959" w:rsidRPr="00073B6E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К районов</w:t>
            </w:r>
          </w:p>
        </w:tc>
        <w:tc>
          <w:tcPr>
            <w:tcW w:w="2687" w:type="dxa"/>
          </w:tcPr>
          <w:p w:rsidR="00244959" w:rsidRPr="00073B6E" w:rsidRDefault="0024495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</w:tbl>
    <w:p w:rsidR="00CF7E18" w:rsidRPr="00073B6E" w:rsidRDefault="00CF7E18" w:rsidP="00073B6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813DF" w:rsidRPr="00073B6E" w:rsidRDefault="009813DF" w:rsidP="00073B6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3104A" w:rsidRPr="00073B6E" w:rsidRDefault="00CA3751" w:rsidP="00244959">
      <w:pPr>
        <w:pStyle w:val="a5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6E">
        <w:rPr>
          <w:rFonts w:ascii="Times New Roman" w:hAnsi="Times New Roman" w:cs="Times New Roman"/>
          <w:b/>
          <w:sz w:val="28"/>
          <w:szCs w:val="28"/>
        </w:rPr>
        <w:lastRenderedPageBreak/>
        <w:t>ХОЗЯЙСТВЕННАЯ ДЕЯТЕЛЬНОСТЬ</w:t>
      </w:r>
    </w:p>
    <w:p w:rsidR="00CB48B0" w:rsidRPr="00073B6E" w:rsidRDefault="00CB48B0" w:rsidP="00073B6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709"/>
        <w:gridCol w:w="11624"/>
        <w:gridCol w:w="3119"/>
      </w:tblGrid>
      <w:tr w:rsidR="00CB48B0" w:rsidRPr="00244959" w:rsidTr="00244959">
        <w:tc>
          <w:tcPr>
            <w:tcW w:w="709" w:type="dxa"/>
          </w:tcPr>
          <w:p w:rsidR="00CB48B0" w:rsidRPr="00244959" w:rsidRDefault="00CB48B0" w:rsidP="0024495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4495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  <w:p w:rsidR="00CB48B0" w:rsidRPr="00244959" w:rsidRDefault="00CB48B0" w:rsidP="0024495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proofErr w:type="gramStart"/>
            <w:r w:rsidRPr="0024495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</w:t>
            </w:r>
            <w:proofErr w:type="gramEnd"/>
            <w:r w:rsidRPr="0024495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/п</w:t>
            </w:r>
          </w:p>
        </w:tc>
        <w:tc>
          <w:tcPr>
            <w:tcW w:w="11624" w:type="dxa"/>
          </w:tcPr>
          <w:p w:rsidR="00CB48B0" w:rsidRPr="00244959" w:rsidRDefault="00CB48B0" w:rsidP="0024495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4495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именование</w:t>
            </w:r>
          </w:p>
        </w:tc>
        <w:tc>
          <w:tcPr>
            <w:tcW w:w="3119" w:type="dxa"/>
          </w:tcPr>
          <w:p w:rsidR="00CB48B0" w:rsidRPr="00244959" w:rsidRDefault="00CB48B0" w:rsidP="0024495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4495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роки проведения</w:t>
            </w:r>
          </w:p>
        </w:tc>
      </w:tr>
      <w:tr w:rsidR="00CB48B0" w:rsidRPr="00073B6E" w:rsidTr="00244959">
        <w:tc>
          <w:tcPr>
            <w:tcW w:w="709" w:type="dxa"/>
          </w:tcPr>
          <w:p w:rsidR="00CB48B0" w:rsidRPr="00073B6E" w:rsidRDefault="00CB48B0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F24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4" w:type="dxa"/>
          </w:tcPr>
          <w:p w:rsidR="00CB48B0" w:rsidRPr="00244959" w:rsidRDefault="00CB48B0" w:rsidP="00073B6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</w:t>
            </w:r>
            <w:r w:rsidR="00E331F9" w:rsidRPr="00244959">
              <w:rPr>
                <w:rFonts w:ascii="Times New Roman" w:hAnsi="Times New Roman" w:cs="Times New Roman"/>
                <w:b/>
                <w:sz w:val="28"/>
                <w:szCs w:val="28"/>
              </w:rPr>
              <w:t>текущего ремонта</w:t>
            </w:r>
            <w:r w:rsidRPr="00244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Домах культуры сельских поселений:</w:t>
            </w:r>
          </w:p>
          <w:p w:rsidR="0013104A" w:rsidRPr="00244959" w:rsidRDefault="00244959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9">
              <w:rPr>
                <w:rFonts w:ascii="Times New Roman" w:hAnsi="Times New Roman" w:cs="Times New Roman"/>
                <w:sz w:val="28"/>
                <w:szCs w:val="28"/>
              </w:rPr>
              <w:t>- изготовление ПСД на капитальный ремонт МЦК и Д</w:t>
            </w:r>
          </w:p>
          <w:p w:rsidR="007342DA" w:rsidRPr="00244959" w:rsidRDefault="00244959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9">
              <w:rPr>
                <w:rFonts w:ascii="Times New Roman" w:hAnsi="Times New Roman" w:cs="Times New Roman"/>
                <w:sz w:val="28"/>
                <w:szCs w:val="28"/>
              </w:rPr>
              <w:t>- текущие ремонты в учреждениях МБУК «РМЦКО»</w:t>
            </w:r>
          </w:p>
        </w:tc>
        <w:tc>
          <w:tcPr>
            <w:tcW w:w="3119" w:type="dxa"/>
          </w:tcPr>
          <w:p w:rsidR="00CB48B0" w:rsidRPr="00073B6E" w:rsidRDefault="00E331F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35A91"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="00CB48B0"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331F9" w:rsidRPr="00073B6E" w:rsidTr="00244959">
        <w:tc>
          <w:tcPr>
            <w:tcW w:w="709" w:type="dxa"/>
          </w:tcPr>
          <w:p w:rsidR="00E331F9" w:rsidRPr="00073B6E" w:rsidRDefault="00E331F9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F24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4" w:type="dxa"/>
          </w:tcPr>
          <w:p w:rsidR="00E331F9" w:rsidRPr="00244959" w:rsidRDefault="00E331F9" w:rsidP="00073B6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95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ероприятий по выполнению требований пожарной безопасности:</w:t>
            </w:r>
          </w:p>
          <w:p w:rsidR="001A7A6E" w:rsidRPr="00244959" w:rsidRDefault="001A7A6E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9">
              <w:rPr>
                <w:rFonts w:ascii="Times New Roman" w:hAnsi="Times New Roman" w:cs="Times New Roman"/>
                <w:sz w:val="28"/>
                <w:szCs w:val="28"/>
              </w:rPr>
              <w:t>- Приобретение первичных средств пожаротушения МБУК «РМЦКО»;</w:t>
            </w:r>
          </w:p>
          <w:p w:rsidR="001A7A6E" w:rsidRPr="00244959" w:rsidRDefault="001A7A6E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9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F24756">
              <w:rPr>
                <w:rFonts w:ascii="Times New Roman" w:hAnsi="Times New Roman" w:cs="Times New Roman"/>
                <w:sz w:val="28"/>
                <w:szCs w:val="28"/>
              </w:rPr>
              <w:t>одключение АПС к пульту пожарной охраны ДК с. Верхняя Манома, ДК с. Найхин;</w:t>
            </w:r>
          </w:p>
          <w:p w:rsidR="001A7A6E" w:rsidRDefault="001A7A6E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9">
              <w:rPr>
                <w:rFonts w:ascii="Times New Roman" w:hAnsi="Times New Roman" w:cs="Times New Roman"/>
                <w:sz w:val="28"/>
                <w:szCs w:val="28"/>
              </w:rPr>
              <w:t>- Плановое обслуживание АПС</w:t>
            </w:r>
            <w:r w:rsidR="00F24756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х МБУК «РМЦКО»</w:t>
            </w:r>
            <w:r w:rsidRPr="002449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4756" w:rsidRDefault="00F24756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ернизация пожарной сигнализации в ДК с. Верхняя Манома, ДК с. Найхин;</w:t>
            </w:r>
          </w:p>
          <w:p w:rsidR="00F24756" w:rsidRPr="00244959" w:rsidRDefault="00F24756" w:rsidP="00F247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44959">
              <w:rPr>
                <w:rFonts w:ascii="Times New Roman" w:hAnsi="Times New Roman" w:cs="Times New Roman"/>
                <w:sz w:val="28"/>
                <w:szCs w:val="28"/>
              </w:rPr>
              <w:t>Обработка огнезащитным составом деревянных конструкций крыш и сценических коробок</w:t>
            </w:r>
            <w:r w:rsidRPr="002449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247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К «РМЦКО»;</w:t>
            </w:r>
          </w:p>
          <w:p w:rsidR="00F24756" w:rsidRDefault="00F24756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новка тревожных кнопок в ДК сельских поселений;</w:t>
            </w:r>
          </w:p>
          <w:p w:rsidR="00E331F9" w:rsidRPr="00244959" w:rsidRDefault="00F24756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9">
              <w:rPr>
                <w:rFonts w:ascii="Times New Roman" w:hAnsi="Times New Roman" w:cs="Times New Roman"/>
                <w:sz w:val="28"/>
                <w:szCs w:val="28"/>
              </w:rPr>
              <w:t>- Проведение обучения по пожарной безопасности для руководителей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;</w:t>
            </w:r>
          </w:p>
        </w:tc>
        <w:tc>
          <w:tcPr>
            <w:tcW w:w="3119" w:type="dxa"/>
          </w:tcPr>
          <w:p w:rsidR="00E331F9" w:rsidRPr="00073B6E" w:rsidRDefault="00E331F9" w:rsidP="0024495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E331F9" w:rsidRPr="00073B6E" w:rsidTr="00244959">
        <w:trPr>
          <w:trHeight w:val="2086"/>
        </w:trPr>
        <w:tc>
          <w:tcPr>
            <w:tcW w:w="709" w:type="dxa"/>
          </w:tcPr>
          <w:p w:rsidR="00E331F9" w:rsidRPr="00073B6E" w:rsidRDefault="00E331F9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F24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4" w:type="dxa"/>
          </w:tcPr>
          <w:p w:rsidR="00E331F9" w:rsidRPr="00F24756" w:rsidRDefault="00E331F9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75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ероприятия по выполнению требований по охране труда</w:t>
            </w:r>
            <w:r w:rsidRPr="00F247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5FD1" w:rsidRPr="00073B6E" w:rsidRDefault="00AA5FD1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-  Приобретение средств индивидуальной защиты МБУК «РМЦКО»;</w:t>
            </w:r>
          </w:p>
          <w:p w:rsidR="00AA5FD1" w:rsidRPr="00073B6E" w:rsidRDefault="00AA5FD1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-  Проведение медицинских осмотров (пред рейсовый для водителей);  </w:t>
            </w:r>
          </w:p>
          <w:p w:rsidR="00AA5FD1" w:rsidRPr="00073B6E" w:rsidRDefault="00AA5FD1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обучения по охране труда для руководителей и специалистов Домов культуры; </w:t>
            </w:r>
          </w:p>
          <w:p w:rsidR="00AA5FD1" w:rsidRPr="00073B6E" w:rsidRDefault="00AA5FD1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-  Приобретение материалов для комплектации медицинских аптечек;</w:t>
            </w:r>
          </w:p>
          <w:p w:rsidR="00792FB6" w:rsidRPr="00073B6E" w:rsidRDefault="00AA5FD1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-  Проведение профилактических осмотров работников.</w:t>
            </w:r>
          </w:p>
        </w:tc>
        <w:tc>
          <w:tcPr>
            <w:tcW w:w="3119" w:type="dxa"/>
          </w:tcPr>
          <w:p w:rsidR="00E331F9" w:rsidRPr="00073B6E" w:rsidRDefault="00E331F9" w:rsidP="002A79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E331F9" w:rsidRPr="00073B6E" w:rsidTr="00244959">
        <w:tc>
          <w:tcPr>
            <w:tcW w:w="709" w:type="dxa"/>
          </w:tcPr>
          <w:p w:rsidR="00E331F9" w:rsidRPr="00073B6E" w:rsidRDefault="00E331F9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="00F24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4" w:type="dxa"/>
          </w:tcPr>
          <w:p w:rsidR="00E331F9" w:rsidRPr="00F24756" w:rsidRDefault="00E331F9" w:rsidP="00073B6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бретение </w:t>
            </w:r>
            <w:r w:rsidR="00F24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ового и светового </w:t>
            </w:r>
            <w:r w:rsidRPr="00F24756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</w:t>
            </w:r>
            <w:r w:rsidR="00FB727A" w:rsidRPr="00F24756">
              <w:rPr>
                <w:rFonts w:ascii="Times New Roman" w:hAnsi="Times New Roman" w:cs="Times New Roman"/>
                <w:b/>
                <w:sz w:val="28"/>
                <w:szCs w:val="28"/>
              </w:rPr>
              <w:t>ния для учреждений МБУК «РМЦКО»</w:t>
            </w:r>
            <w:r w:rsidR="00F2475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61446" w:rsidRDefault="00F24756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К с. Дубовый Мыс (осветительное оборудование);</w:t>
            </w:r>
          </w:p>
          <w:p w:rsidR="00F24756" w:rsidRDefault="00F24756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К с. Лидога (микшер, микрофоны, беспроводная колонка);</w:t>
            </w:r>
          </w:p>
          <w:p w:rsidR="00F24756" w:rsidRDefault="00F24756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К с. Верхний Нерген (лазерная светомузыка, беспроводная колонка);</w:t>
            </w:r>
          </w:p>
          <w:p w:rsidR="00E331F9" w:rsidRPr="002A79DF" w:rsidRDefault="002A79DF" w:rsidP="00073B6E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К с. Синда (проектор, экран).</w:t>
            </w:r>
          </w:p>
        </w:tc>
        <w:tc>
          <w:tcPr>
            <w:tcW w:w="3119" w:type="dxa"/>
          </w:tcPr>
          <w:p w:rsidR="00E331F9" w:rsidRPr="00073B6E" w:rsidRDefault="00E331F9" w:rsidP="002A79D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</w:tbl>
    <w:p w:rsidR="00CB48B0" w:rsidRPr="00073B6E" w:rsidRDefault="00E07E8E" w:rsidP="00073B6E">
      <w:pPr>
        <w:pStyle w:val="a5"/>
        <w:rPr>
          <w:rFonts w:ascii="Times New Roman" w:hAnsi="Times New Roman" w:cs="Times New Roman"/>
          <w:sz w:val="28"/>
          <w:szCs w:val="28"/>
        </w:rPr>
      </w:pPr>
      <w:r w:rsidRPr="00073B6E">
        <w:rPr>
          <w:rFonts w:ascii="Times New Roman" w:hAnsi="Times New Roman" w:cs="Times New Roman"/>
          <w:sz w:val="28"/>
          <w:szCs w:val="28"/>
        </w:rPr>
        <w:t>Зав. Организационно – методическим отделом _______________ В.Н. Бабина</w:t>
      </w:r>
    </w:p>
    <w:sectPr w:rsidR="00CB48B0" w:rsidRPr="00073B6E" w:rsidSect="00BE76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038"/>
    <w:multiLevelType w:val="hybridMultilevel"/>
    <w:tmpl w:val="EC8412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55D1F"/>
    <w:multiLevelType w:val="hybridMultilevel"/>
    <w:tmpl w:val="5DDAE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75FB"/>
    <w:multiLevelType w:val="hybridMultilevel"/>
    <w:tmpl w:val="0B52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0B55"/>
    <w:multiLevelType w:val="hybridMultilevel"/>
    <w:tmpl w:val="E98AD1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7691"/>
    <w:multiLevelType w:val="hybridMultilevel"/>
    <w:tmpl w:val="E32464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B1DFB"/>
    <w:multiLevelType w:val="hybridMultilevel"/>
    <w:tmpl w:val="4B50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C463C"/>
    <w:multiLevelType w:val="hybridMultilevel"/>
    <w:tmpl w:val="45786E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07657"/>
    <w:multiLevelType w:val="hybridMultilevel"/>
    <w:tmpl w:val="788E3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81513"/>
    <w:multiLevelType w:val="hybridMultilevel"/>
    <w:tmpl w:val="C5B682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22866"/>
    <w:multiLevelType w:val="hybridMultilevel"/>
    <w:tmpl w:val="0046C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81622"/>
    <w:multiLevelType w:val="multilevel"/>
    <w:tmpl w:val="7B2497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1">
    <w:nsid w:val="33075007"/>
    <w:multiLevelType w:val="hybridMultilevel"/>
    <w:tmpl w:val="B15229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931B3"/>
    <w:multiLevelType w:val="hybridMultilevel"/>
    <w:tmpl w:val="EAE8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80850"/>
    <w:multiLevelType w:val="hybridMultilevel"/>
    <w:tmpl w:val="2D9639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33BB"/>
    <w:multiLevelType w:val="hybridMultilevel"/>
    <w:tmpl w:val="0DE21C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64D33"/>
    <w:multiLevelType w:val="hybridMultilevel"/>
    <w:tmpl w:val="756AE0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767D9"/>
    <w:multiLevelType w:val="hybridMultilevel"/>
    <w:tmpl w:val="76D2FA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36777"/>
    <w:multiLevelType w:val="hybridMultilevel"/>
    <w:tmpl w:val="FC9465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97071"/>
    <w:multiLevelType w:val="hybridMultilevel"/>
    <w:tmpl w:val="D88AE9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F7A16"/>
    <w:multiLevelType w:val="hybridMultilevel"/>
    <w:tmpl w:val="CC822F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B66FB"/>
    <w:multiLevelType w:val="hybridMultilevel"/>
    <w:tmpl w:val="7A9899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56337"/>
    <w:multiLevelType w:val="multilevel"/>
    <w:tmpl w:val="A2B8F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50EF2D4A"/>
    <w:multiLevelType w:val="hybridMultilevel"/>
    <w:tmpl w:val="1160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A3054"/>
    <w:multiLevelType w:val="hybridMultilevel"/>
    <w:tmpl w:val="09A45CF8"/>
    <w:lvl w:ilvl="0" w:tplc="D49862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AB729A"/>
    <w:multiLevelType w:val="hybridMultilevel"/>
    <w:tmpl w:val="B9C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D4499"/>
    <w:multiLevelType w:val="hybridMultilevel"/>
    <w:tmpl w:val="4B50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75D65"/>
    <w:multiLevelType w:val="multilevel"/>
    <w:tmpl w:val="01821EC0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C433501"/>
    <w:multiLevelType w:val="hybridMultilevel"/>
    <w:tmpl w:val="64BE40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110580"/>
    <w:multiLevelType w:val="hybridMultilevel"/>
    <w:tmpl w:val="6CDC93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C46A6"/>
    <w:multiLevelType w:val="hybridMultilevel"/>
    <w:tmpl w:val="0896A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40BC1"/>
    <w:multiLevelType w:val="hybridMultilevel"/>
    <w:tmpl w:val="36E8A9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25B1D"/>
    <w:multiLevelType w:val="hybridMultilevel"/>
    <w:tmpl w:val="4B50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75E5E"/>
    <w:multiLevelType w:val="hybridMultilevel"/>
    <w:tmpl w:val="30E2D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825DD"/>
    <w:multiLevelType w:val="hybridMultilevel"/>
    <w:tmpl w:val="7986A74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673B7CB7"/>
    <w:multiLevelType w:val="hybridMultilevel"/>
    <w:tmpl w:val="778483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B472B"/>
    <w:multiLevelType w:val="hybridMultilevel"/>
    <w:tmpl w:val="E744DB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7162B"/>
    <w:multiLevelType w:val="hybridMultilevel"/>
    <w:tmpl w:val="2AD80F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D35EB"/>
    <w:multiLevelType w:val="hybridMultilevel"/>
    <w:tmpl w:val="48007B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2"/>
  </w:num>
  <w:num w:numId="4">
    <w:abstractNumId w:val="23"/>
  </w:num>
  <w:num w:numId="5">
    <w:abstractNumId w:val="22"/>
  </w:num>
  <w:num w:numId="6">
    <w:abstractNumId w:val="8"/>
  </w:num>
  <w:num w:numId="7">
    <w:abstractNumId w:val="19"/>
  </w:num>
  <w:num w:numId="8">
    <w:abstractNumId w:val="4"/>
  </w:num>
  <w:num w:numId="9">
    <w:abstractNumId w:val="24"/>
  </w:num>
  <w:num w:numId="10">
    <w:abstractNumId w:val="1"/>
  </w:num>
  <w:num w:numId="11">
    <w:abstractNumId w:val="28"/>
  </w:num>
  <w:num w:numId="12">
    <w:abstractNumId w:val="30"/>
  </w:num>
  <w:num w:numId="13">
    <w:abstractNumId w:val="27"/>
  </w:num>
  <w:num w:numId="14">
    <w:abstractNumId w:val="26"/>
  </w:num>
  <w:num w:numId="15">
    <w:abstractNumId w:val="37"/>
  </w:num>
  <w:num w:numId="16">
    <w:abstractNumId w:val="14"/>
  </w:num>
  <w:num w:numId="17">
    <w:abstractNumId w:val="17"/>
  </w:num>
  <w:num w:numId="18">
    <w:abstractNumId w:val="20"/>
  </w:num>
  <w:num w:numId="19">
    <w:abstractNumId w:val="16"/>
  </w:num>
  <w:num w:numId="20">
    <w:abstractNumId w:val="18"/>
  </w:num>
  <w:num w:numId="21">
    <w:abstractNumId w:val="6"/>
  </w:num>
  <w:num w:numId="22">
    <w:abstractNumId w:val="35"/>
  </w:num>
  <w:num w:numId="23">
    <w:abstractNumId w:val="13"/>
  </w:num>
  <w:num w:numId="24">
    <w:abstractNumId w:val="29"/>
  </w:num>
  <w:num w:numId="25">
    <w:abstractNumId w:val="34"/>
  </w:num>
  <w:num w:numId="26">
    <w:abstractNumId w:val="11"/>
  </w:num>
  <w:num w:numId="27">
    <w:abstractNumId w:val="9"/>
  </w:num>
  <w:num w:numId="28">
    <w:abstractNumId w:val="36"/>
  </w:num>
  <w:num w:numId="29">
    <w:abstractNumId w:val="7"/>
  </w:num>
  <w:num w:numId="30">
    <w:abstractNumId w:val="3"/>
  </w:num>
  <w:num w:numId="31">
    <w:abstractNumId w:val="0"/>
  </w:num>
  <w:num w:numId="32">
    <w:abstractNumId w:val="33"/>
  </w:num>
  <w:num w:numId="33">
    <w:abstractNumId w:val="5"/>
  </w:num>
  <w:num w:numId="34">
    <w:abstractNumId w:val="31"/>
  </w:num>
  <w:num w:numId="35">
    <w:abstractNumId w:val="25"/>
  </w:num>
  <w:num w:numId="36">
    <w:abstractNumId w:val="21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61"/>
    <w:rsid w:val="000027B2"/>
    <w:rsid w:val="00002C1C"/>
    <w:rsid w:val="00006CA6"/>
    <w:rsid w:val="0000719C"/>
    <w:rsid w:val="00011FD0"/>
    <w:rsid w:val="00013DFA"/>
    <w:rsid w:val="000141DD"/>
    <w:rsid w:val="000159B0"/>
    <w:rsid w:val="000213E8"/>
    <w:rsid w:val="000224DC"/>
    <w:rsid w:val="00023FCC"/>
    <w:rsid w:val="00025471"/>
    <w:rsid w:val="00025795"/>
    <w:rsid w:val="00027FE0"/>
    <w:rsid w:val="0003148E"/>
    <w:rsid w:val="0003240C"/>
    <w:rsid w:val="00032748"/>
    <w:rsid w:val="00034843"/>
    <w:rsid w:val="00036AD2"/>
    <w:rsid w:val="0004150C"/>
    <w:rsid w:val="0005254B"/>
    <w:rsid w:val="000551BF"/>
    <w:rsid w:val="00055BAB"/>
    <w:rsid w:val="00061E23"/>
    <w:rsid w:val="0006339C"/>
    <w:rsid w:val="00064686"/>
    <w:rsid w:val="0007379B"/>
    <w:rsid w:val="00073B6E"/>
    <w:rsid w:val="00077173"/>
    <w:rsid w:val="00077716"/>
    <w:rsid w:val="00080FE3"/>
    <w:rsid w:val="00086B6B"/>
    <w:rsid w:val="00086F4A"/>
    <w:rsid w:val="00090E44"/>
    <w:rsid w:val="00091581"/>
    <w:rsid w:val="00092925"/>
    <w:rsid w:val="000942F2"/>
    <w:rsid w:val="0009668D"/>
    <w:rsid w:val="000A6E73"/>
    <w:rsid w:val="000A74B5"/>
    <w:rsid w:val="000B0B99"/>
    <w:rsid w:val="000B0DAC"/>
    <w:rsid w:val="000B2039"/>
    <w:rsid w:val="000B2550"/>
    <w:rsid w:val="000B57C2"/>
    <w:rsid w:val="000C223F"/>
    <w:rsid w:val="000C5855"/>
    <w:rsid w:val="000C6C39"/>
    <w:rsid w:val="000C7E8F"/>
    <w:rsid w:val="000D134F"/>
    <w:rsid w:val="000D2014"/>
    <w:rsid w:val="000D2AD9"/>
    <w:rsid w:val="000D3ADF"/>
    <w:rsid w:val="000D405D"/>
    <w:rsid w:val="000D7A10"/>
    <w:rsid w:val="000E05EC"/>
    <w:rsid w:val="000E143A"/>
    <w:rsid w:val="000E4666"/>
    <w:rsid w:val="000E4F20"/>
    <w:rsid w:val="000F0018"/>
    <w:rsid w:val="000F1045"/>
    <w:rsid w:val="000F3B68"/>
    <w:rsid w:val="000F6203"/>
    <w:rsid w:val="000F7D50"/>
    <w:rsid w:val="00100F39"/>
    <w:rsid w:val="0010631F"/>
    <w:rsid w:val="0010672C"/>
    <w:rsid w:val="00107CCC"/>
    <w:rsid w:val="001127C9"/>
    <w:rsid w:val="001130FA"/>
    <w:rsid w:val="0011329A"/>
    <w:rsid w:val="00113792"/>
    <w:rsid w:val="0011408E"/>
    <w:rsid w:val="00120EF2"/>
    <w:rsid w:val="00122A4A"/>
    <w:rsid w:val="0013104A"/>
    <w:rsid w:val="00131DED"/>
    <w:rsid w:val="001363C1"/>
    <w:rsid w:val="00141F2F"/>
    <w:rsid w:val="00147376"/>
    <w:rsid w:val="00153ACC"/>
    <w:rsid w:val="001560AF"/>
    <w:rsid w:val="001576F5"/>
    <w:rsid w:val="00162DE4"/>
    <w:rsid w:val="0016336B"/>
    <w:rsid w:val="00166BA1"/>
    <w:rsid w:val="001725E9"/>
    <w:rsid w:val="001808BD"/>
    <w:rsid w:val="00181733"/>
    <w:rsid w:val="0019084C"/>
    <w:rsid w:val="0019174E"/>
    <w:rsid w:val="00194091"/>
    <w:rsid w:val="00194AF7"/>
    <w:rsid w:val="0019557B"/>
    <w:rsid w:val="001A076A"/>
    <w:rsid w:val="001A3129"/>
    <w:rsid w:val="001A460B"/>
    <w:rsid w:val="001A60A7"/>
    <w:rsid w:val="001A611D"/>
    <w:rsid w:val="001A7A6E"/>
    <w:rsid w:val="001B3235"/>
    <w:rsid w:val="001B3406"/>
    <w:rsid w:val="001B41C5"/>
    <w:rsid w:val="001C12CE"/>
    <w:rsid w:val="001C2844"/>
    <w:rsid w:val="001C6561"/>
    <w:rsid w:val="001C7A44"/>
    <w:rsid w:val="001D18EA"/>
    <w:rsid w:val="001D4988"/>
    <w:rsid w:val="001D61ED"/>
    <w:rsid w:val="001D6F3F"/>
    <w:rsid w:val="001F036C"/>
    <w:rsid w:val="001F3E55"/>
    <w:rsid w:val="001F778B"/>
    <w:rsid w:val="001F7AB6"/>
    <w:rsid w:val="00203865"/>
    <w:rsid w:val="00204FA6"/>
    <w:rsid w:val="00206036"/>
    <w:rsid w:val="00206243"/>
    <w:rsid w:val="00206924"/>
    <w:rsid w:val="002138B9"/>
    <w:rsid w:val="0022197E"/>
    <w:rsid w:val="0022648F"/>
    <w:rsid w:val="002277AE"/>
    <w:rsid w:val="00232ACD"/>
    <w:rsid w:val="00232FD1"/>
    <w:rsid w:val="00240E68"/>
    <w:rsid w:val="002419E8"/>
    <w:rsid w:val="00244959"/>
    <w:rsid w:val="00252524"/>
    <w:rsid w:val="002561DB"/>
    <w:rsid w:val="00260319"/>
    <w:rsid w:val="0026342C"/>
    <w:rsid w:val="00265CBA"/>
    <w:rsid w:val="002701EB"/>
    <w:rsid w:val="00270325"/>
    <w:rsid w:val="0027082E"/>
    <w:rsid w:val="0027536C"/>
    <w:rsid w:val="00276F5B"/>
    <w:rsid w:val="00281DC9"/>
    <w:rsid w:val="0028314A"/>
    <w:rsid w:val="00284ADD"/>
    <w:rsid w:val="002930F3"/>
    <w:rsid w:val="00296A9E"/>
    <w:rsid w:val="00297675"/>
    <w:rsid w:val="00297E82"/>
    <w:rsid w:val="002A2E2D"/>
    <w:rsid w:val="002A5718"/>
    <w:rsid w:val="002A653E"/>
    <w:rsid w:val="002A79DF"/>
    <w:rsid w:val="002B1429"/>
    <w:rsid w:val="002B6BF7"/>
    <w:rsid w:val="002C0846"/>
    <w:rsid w:val="002C19DE"/>
    <w:rsid w:val="002C1FB6"/>
    <w:rsid w:val="002C3BA6"/>
    <w:rsid w:val="002C58D2"/>
    <w:rsid w:val="002C660C"/>
    <w:rsid w:val="002D28CB"/>
    <w:rsid w:val="002D6DB8"/>
    <w:rsid w:val="002E44F0"/>
    <w:rsid w:val="002E77A5"/>
    <w:rsid w:val="002F646A"/>
    <w:rsid w:val="002F7040"/>
    <w:rsid w:val="002F766A"/>
    <w:rsid w:val="002F7A80"/>
    <w:rsid w:val="003013AB"/>
    <w:rsid w:val="00301596"/>
    <w:rsid w:val="003039BA"/>
    <w:rsid w:val="00305394"/>
    <w:rsid w:val="003067C7"/>
    <w:rsid w:val="00307D7A"/>
    <w:rsid w:val="00310D56"/>
    <w:rsid w:val="00311953"/>
    <w:rsid w:val="00312559"/>
    <w:rsid w:val="00312DB6"/>
    <w:rsid w:val="003175A2"/>
    <w:rsid w:val="00317F09"/>
    <w:rsid w:val="00320334"/>
    <w:rsid w:val="00324EF6"/>
    <w:rsid w:val="00326D22"/>
    <w:rsid w:val="0033554A"/>
    <w:rsid w:val="00335957"/>
    <w:rsid w:val="00336DD4"/>
    <w:rsid w:val="0034163A"/>
    <w:rsid w:val="00342782"/>
    <w:rsid w:val="00345E97"/>
    <w:rsid w:val="00346295"/>
    <w:rsid w:val="00350F3F"/>
    <w:rsid w:val="00351EE3"/>
    <w:rsid w:val="00356492"/>
    <w:rsid w:val="0035706D"/>
    <w:rsid w:val="00362054"/>
    <w:rsid w:val="00363D56"/>
    <w:rsid w:val="003672F0"/>
    <w:rsid w:val="00370B77"/>
    <w:rsid w:val="00372BC5"/>
    <w:rsid w:val="003762A6"/>
    <w:rsid w:val="003772B0"/>
    <w:rsid w:val="0037735C"/>
    <w:rsid w:val="003810D5"/>
    <w:rsid w:val="003941FA"/>
    <w:rsid w:val="00397B72"/>
    <w:rsid w:val="003A3640"/>
    <w:rsid w:val="003B02B1"/>
    <w:rsid w:val="003B09B3"/>
    <w:rsid w:val="003B0E32"/>
    <w:rsid w:val="003B25AC"/>
    <w:rsid w:val="003B2777"/>
    <w:rsid w:val="003B6CA4"/>
    <w:rsid w:val="003C20ED"/>
    <w:rsid w:val="003C3A6E"/>
    <w:rsid w:val="003C4315"/>
    <w:rsid w:val="003C7118"/>
    <w:rsid w:val="003D0F36"/>
    <w:rsid w:val="003D17B6"/>
    <w:rsid w:val="003D1C7F"/>
    <w:rsid w:val="003D2B94"/>
    <w:rsid w:val="003D6741"/>
    <w:rsid w:val="003D7D3E"/>
    <w:rsid w:val="003D7F9C"/>
    <w:rsid w:val="003E01D9"/>
    <w:rsid w:val="003E4ED2"/>
    <w:rsid w:val="003E7F39"/>
    <w:rsid w:val="003F1415"/>
    <w:rsid w:val="003F28EB"/>
    <w:rsid w:val="003F324B"/>
    <w:rsid w:val="003F4F98"/>
    <w:rsid w:val="00401799"/>
    <w:rsid w:val="00401A14"/>
    <w:rsid w:val="00404B29"/>
    <w:rsid w:val="004108C6"/>
    <w:rsid w:val="0041285E"/>
    <w:rsid w:val="004132D0"/>
    <w:rsid w:val="00413846"/>
    <w:rsid w:val="00413865"/>
    <w:rsid w:val="004153AE"/>
    <w:rsid w:val="0041664D"/>
    <w:rsid w:val="00417DFB"/>
    <w:rsid w:val="00421368"/>
    <w:rsid w:val="0042640A"/>
    <w:rsid w:val="004266A8"/>
    <w:rsid w:val="00433FD6"/>
    <w:rsid w:val="004347CE"/>
    <w:rsid w:val="004351AF"/>
    <w:rsid w:val="004379B9"/>
    <w:rsid w:val="00444551"/>
    <w:rsid w:val="00446A53"/>
    <w:rsid w:val="00447E7D"/>
    <w:rsid w:val="0046125D"/>
    <w:rsid w:val="004615EE"/>
    <w:rsid w:val="00461E91"/>
    <w:rsid w:val="00463727"/>
    <w:rsid w:val="00463844"/>
    <w:rsid w:val="00470FD2"/>
    <w:rsid w:val="004745C2"/>
    <w:rsid w:val="00476779"/>
    <w:rsid w:val="00480D1F"/>
    <w:rsid w:val="00481B62"/>
    <w:rsid w:val="00482C52"/>
    <w:rsid w:val="00483038"/>
    <w:rsid w:val="00483D57"/>
    <w:rsid w:val="00484F5A"/>
    <w:rsid w:val="004858E0"/>
    <w:rsid w:val="0049159A"/>
    <w:rsid w:val="00496280"/>
    <w:rsid w:val="004A20FC"/>
    <w:rsid w:val="004A7827"/>
    <w:rsid w:val="004B2146"/>
    <w:rsid w:val="004B4935"/>
    <w:rsid w:val="004B5EAC"/>
    <w:rsid w:val="004B677A"/>
    <w:rsid w:val="004D5C1E"/>
    <w:rsid w:val="004D77D9"/>
    <w:rsid w:val="004E1241"/>
    <w:rsid w:val="004E2460"/>
    <w:rsid w:val="004E3C20"/>
    <w:rsid w:val="004E6D49"/>
    <w:rsid w:val="004F0079"/>
    <w:rsid w:val="004F3FAA"/>
    <w:rsid w:val="004F69EE"/>
    <w:rsid w:val="00502CCC"/>
    <w:rsid w:val="00503596"/>
    <w:rsid w:val="005202BD"/>
    <w:rsid w:val="00522568"/>
    <w:rsid w:val="00525FCF"/>
    <w:rsid w:val="005312D4"/>
    <w:rsid w:val="00531E55"/>
    <w:rsid w:val="00537AE6"/>
    <w:rsid w:val="00541D26"/>
    <w:rsid w:val="005459D3"/>
    <w:rsid w:val="005517AC"/>
    <w:rsid w:val="00554C3C"/>
    <w:rsid w:val="005560AD"/>
    <w:rsid w:val="00556115"/>
    <w:rsid w:val="00556140"/>
    <w:rsid w:val="00557120"/>
    <w:rsid w:val="00561446"/>
    <w:rsid w:val="00563C03"/>
    <w:rsid w:val="00564605"/>
    <w:rsid w:val="0056590D"/>
    <w:rsid w:val="005661E8"/>
    <w:rsid w:val="00567EBD"/>
    <w:rsid w:val="005706F6"/>
    <w:rsid w:val="00571208"/>
    <w:rsid w:val="00571278"/>
    <w:rsid w:val="00571621"/>
    <w:rsid w:val="0057266E"/>
    <w:rsid w:val="0057329B"/>
    <w:rsid w:val="00573AC1"/>
    <w:rsid w:val="00575F1A"/>
    <w:rsid w:val="005810AB"/>
    <w:rsid w:val="00581B42"/>
    <w:rsid w:val="00583D48"/>
    <w:rsid w:val="0058416F"/>
    <w:rsid w:val="00584607"/>
    <w:rsid w:val="00585900"/>
    <w:rsid w:val="00585A06"/>
    <w:rsid w:val="00591180"/>
    <w:rsid w:val="00592EB3"/>
    <w:rsid w:val="005944FF"/>
    <w:rsid w:val="00596ACD"/>
    <w:rsid w:val="005A0706"/>
    <w:rsid w:val="005A0867"/>
    <w:rsid w:val="005A40A2"/>
    <w:rsid w:val="005A6A94"/>
    <w:rsid w:val="005B0355"/>
    <w:rsid w:val="005B2616"/>
    <w:rsid w:val="005B3ADC"/>
    <w:rsid w:val="005B7C7B"/>
    <w:rsid w:val="005C2989"/>
    <w:rsid w:val="005C328A"/>
    <w:rsid w:val="005C764E"/>
    <w:rsid w:val="005D5AED"/>
    <w:rsid w:val="005D6EFD"/>
    <w:rsid w:val="005E02E3"/>
    <w:rsid w:val="005E18AC"/>
    <w:rsid w:val="005E5F66"/>
    <w:rsid w:val="005E6694"/>
    <w:rsid w:val="005F134C"/>
    <w:rsid w:val="005F2146"/>
    <w:rsid w:val="005F5080"/>
    <w:rsid w:val="006000FC"/>
    <w:rsid w:val="00602309"/>
    <w:rsid w:val="0060248B"/>
    <w:rsid w:val="0060333E"/>
    <w:rsid w:val="00603B32"/>
    <w:rsid w:val="006057E4"/>
    <w:rsid w:val="00605D05"/>
    <w:rsid w:val="00607010"/>
    <w:rsid w:val="00620F94"/>
    <w:rsid w:val="00624C32"/>
    <w:rsid w:val="00626F09"/>
    <w:rsid w:val="00630DB1"/>
    <w:rsid w:val="0063516C"/>
    <w:rsid w:val="00637C67"/>
    <w:rsid w:val="0064537D"/>
    <w:rsid w:val="00646632"/>
    <w:rsid w:val="006504AA"/>
    <w:rsid w:val="00651147"/>
    <w:rsid w:val="006545BF"/>
    <w:rsid w:val="00654689"/>
    <w:rsid w:val="00656745"/>
    <w:rsid w:val="00657455"/>
    <w:rsid w:val="00667DD8"/>
    <w:rsid w:val="006731C8"/>
    <w:rsid w:val="00674C15"/>
    <w:rsid w:val="0067745C"/>
    <w:rsid w:val="00677C6E"/>
    <w:rsid w:val="00677ED2"/>
    <w:rsid w:val="00681441"/>
    <w:rsid w:val="0068366C"/>
    <w:rsid w:val="006877D6"/>
    <w:rsid w:val="00696820"/>
    <w:rsid w:val="006A132F"/>
    <w:rsid w:val="006A4E0B"/>
    <w:rsid w:val="006A56F0"/>
    <w:rsid w:val="006A5BE2"/>
    <w:rsid w:val="006A649C"/>
    <w:rsid w:val="006A736B"/>
    <w:rsid w:val="006B5BD9"/>
    <w:rsid w:val="006B6B1D"/>
    <w:rsid w:val="006B7317"/>
    <w:rsid w:val="006C5C45"/>
    <w:rsid w:val="006C67C1"/>
    <w:rsid w:val="006C6A5B"/>
    <w:rsid w:val="006D7A83"/>
    <w:rsid w:val="006E0A8C"/>
    <w:rsid w:val="006E0F2F"/>
    <w:rsid w:val="006E1E47"/>
    <w:rsid w:val="006E2409"/>
    <w:rsid w:val="006E3973"/>
    <w:rsid w:val="006E5025"/>
    <w:rsid w:val="006E67BC"/>
    <w:rsid w:val="006F138D"/>
    <w:rsid w:val="006F3274"/>
    <w:rsid w:val="006F7E0B"/>
    <w:rsid w:val="0070560B"/>
    <w:rsid w:val="007075B6"/>
    <w:rsid w:val="007104F0"/>
    <w:rsid w:val="00712848"/>
    <w:rsid w:val="00713C91"/>
    <w:rsid w:val="00715936"/>
    <w:rsid w:val="00722F84"/>
    <w:rsid w:val="007263EB"/>
    <w:rsid w:val="00727F0D"/>
    <w:rsid w:val="00731D51"/>
    <w:rsid w:val="007326F8"/>
    <w:rsid w:val="00732AC5"/>
    <w:rsid w:val="007342DA"/>
    <w:rsid w:val="00735FB3"/>
    <w:rsid w:val="007416C1"/>
    <w:rsid w:val="00741A29"/>
    <w:rsid w:val="00743440"/>
    <w:rsid w:val="00744553"/>
    <w:rsid w:val="00745934"/>
    <w:rsid w:val="00751C01"/>
    <w:rsid w:val="00755980"/>
    <w:rsid w:val="00756658"/>
    <w:rsid w:val="007653AC"/>
    <w:rsid w:val="00766392"/>
    <w:rsid w:val="00771CF3"/>
    <w:rsid w:val="007841E7"/>
    <w:rsid w:val="00792FB6"/>
    <w:rsid w:val="0079486A"/>
    <w:rsid w:val="00797B0A"/>
    <w:rsid w:val="007A05C9"/>
    <w:rsid w:val="007A0957"/>
    <w:rsid w:val="007A0D53"/>
    <w:rsid w:val="007A1BAA"/>
    <w:rsid w:val="007A1FEF"/>
    <w:rsid w:val="007A2110"/>
    <w:rsid w:val="007A34AD"/>
    <w:rsid w:val="007B2B0A"/>
    <w:rsid w:val="007B3F3E"/>
    <w:rsid w:val="007B475B"/>
    <w:rsid w:val="007B5041"/>
    <w:rsid w:val="007B60BB"/>
    <w:rsid w:val="007B62A9"/>
    <w:rsid w:val="007B7B57"/>
    <w:rsid w:val="007C184A"/>
    <w:rsid w:val="007C2C0C"/>
    <w:rsid w:val="007C332D"/>
    <w:rsid w:val="007C487B"/>
    <w:rsid w:val="007C53F6"/>
    <w:rsid w:val="007C5D9F"/>
    <w:rsid w:val="007C6A3A"/>
    <w:rsid w:val="007C7E72"/>
    <w:rsid w:val="007D3886"/>
    <w:rsid w:val="007D6BEA"/>
    <w:rsid w:val="007D73C2"/>
    <w:rsid w:val="007D7947"/>
    <w:rsid w:val="007D7D71"/>
    <w:rsid w:val="007E52E4"/>
    <w:rsid w:val="007F1793"/>
    <w:rsid w:val="007F1C4C"/>
    <w:rsid w:val="007F373D"/>
    <w:rsid w:val="008013CB"/>
    <w:rsid w:val="0080180B"/>
    <w:rsid w:val="00802017"/>
    <w:rsid w:val="0080498C"/>
    <w:rsid w:val="0080556B"/>
    <w:rsid w:val="00810472"/>
    <w:rsid w:val="00810813"/>
    <w:rsid w:val="00810ABE"/>
    <w:rsid w:val="008127E4"/>
    <w:rsid w:val="00812BBE"/>
    <w:rsid w:val="00813CA0"/>
    <w:rsid w:val="0081575D"/>
    <w:rsid w:val="00817660"/>
    <w:rsid w:val="00820E38"/>
    <w:rsid w:val="00822839"/>
    <w:rsid w:val="00823F1B"/>
    <w:rsid w:val="00825F7B"/>
    <w:rsid w:val="008324B3"/>
    <w:rsid w:val="00832A69"/>
    <w:rsid w:val="00833EFD"/>
    <w:rsid w:val="00837E2B"/>
    <w:rsid w:val="00843795"/>
    <w:rsid w:val="00844C92"/>
    <w:rsid w:val="00846934"/>
    <w:rsid w:val="00852313"/>
    <w:rsid w:val="00853534"/>
    <w:rsid w:val="00854CB6"/>
    <w:rsid w:val="008552B3"/>
    <w:rsid w:val="008610B0"/>
    <w:rsid w:val="00864AF2"/>
    <w:rsid w:val="00864B85"/>
    <w:rsid w:val="0086576D"/>
    <w:rsid w:val="00870136"/>
    <w:rsid w:val="00871553"/>
    <w:rsid w:val="0087448A"/>
    <w:rsid w:val="008748F0"/>
    <w:rsid w:val="00874AD8"/>
    <w:rsid w:val="00875ADB"/>
    <w:rsid w:val="00875E0D"/>
    <w:rsid w:val="00876609"/>
    <w:rsid w:val="00885AEF"/>
    <w:rsid w:val="00886DC7"/>
    <w:rsid w:val="00892858"/>
    <w:rsid w:val="0089680D"/>
    <w:rsid w:val="00897EF8"/>
    <w:rsid w:val="008A0346"/>
    <w:rsid w:val="008A0E89"/>
    <w:rsid w:val="008A1E32"/>
    <w:rsid w:val="008A3794"/>
    <w:rsid w:val="008A4B6A"/>
    <w:rsid w:val="008A4C03"/>
    <w:rsid w:val="008B05A8"/>
    <w:rsid w:val="008B71B3"/>
    <w:rsid w:val="008C18FD"/>
    <w:rsid w:val="008C230D"/>
    <w:rsid w:val="008C2926"/>
    <w:rsid w:val="008C3AC3"/>
    <w:rsid w:val="008C5A09"/>
    <w:rsid w:val="008C6452"/>
    <w:rsid w:val="008C697F"/>
    <w:rsid w:val="008D5C66"/>
    <w:rsid w:val="008E0444"/>
    <w:rsid w:val="008E2C37"/>
    <w:rsid w:val="008E698F"/>
    <w:rsid w:val="008F0E24"/>
    <w:rsid w:val="008F2FEC"/>
    <w:rsid w:val="008F4311"/>
    <w:rsid w:val="008F4419"/>
    <w:rsid w:val="008F523D"/>
    <w:rsid w:val="008F5B2E"/>
    <w:rsid w:val="008F6C44"/>
    <w:rsid w:val="00900D0C"/>
    <w:rsid w:val="00902E9E"/>
    <w:rsid w:val="00905B41"/>
    <w:rsid w:val="00907BEA"/>
    <w:rsid w:val="0091128B"/>
    <w:rsid w:val="00913BCE"/>
    <w:rsid w:val="009157F1"/>
    <w:rsid w:val="00916D2E"/>
    <w:rsid w:val="009176F0"/>
    <w:rsid w:val="00920933"/>
    <w:rsid w:val="009212D0"/>
    <w:rsid w:val="00924A90"/>
    <w:rsid w:val="00931FA1"/>
    <w:rsid w:val="009320E9"/>
    <w:rsid w:val="00934320"/>
    <w:rsid w:val="00941199"/>
    <w:rsid w:val="009419F7"/>
    <w:rsid w:val="00943608"/>
    <w:rsid w:val="00944461"/>
    <w:rsid w:val="0094686E"/>
    <w:rsid w:val="00950888"/>
    <w:rsid w:val="0095428A"/>
    <w:rsid w:val="00954C1E"/>
    <w:rsid w:val="009567DD"/>
    <w:rsid w:val="009570C5"/>
    <w:rsid w:val="00957753"/>
    <w:rsid w:val="00957C87"/>
    <w:rsid w:val="00962256"/>
    <w:rsid w:val="00963FA4"/>
    <w:rsid w:val="00970739"/>
    <w:rsid w:val="009714F4"/>
    <w:rsid w:val="009733FB"/>
    <w:rsid w:val="00973DFF"/>
    <w:rsid w:val="00976145"/>
    <w:rsid w:val="009813DF"/>
    <w:rsid w:val="00982D66"/>
    <w:rsid w:val="00991F05"/>
    <w:rsid w:val="00993F38"/>
    <w:rsid w:val="009970CF"/>
    <w:rsid w:val="009A05B2"/>
    <w:rsid w:val="009A2C8C"/>
    <w:rsid w:val="009A722E"/>
    <w:rsid w:val="009A7A72"/>
    <w:rsid w:val="009B013C"/>
    <w:rsid w:val="009B15C6"/>
    <w:rsid w:val="009B6D63"/>
    <w:rsid w:val="009C05FA"/>
    <w:rsid w:val="009C0A6B"/>
    <w:rsid w:val="009D0F27"/>
    <w:rsid w:val="009D37A8"/>
    <w:rsid w:val="009E189F"/>
    <w:rsid w:val="009E4358"/>
    <w:rsid w:val="009F258D"/>
    <w:rsid w:val="009F45B5"/>
    <w:rsid w:val="009F5B4C"/>
    <w:rsid w:val="00A01AE0"/>
    <w:rsid w:val="00A026D6"/>
    <w:rsid w:val="00A034A4"/>
    <w:rsid w:val="00A07B02"/>
    <w:rsid w:val="00A16FCC"/>
    <w:rsid w:val="00A216C9"/>
    <w:rsid w:val="00A22429"/>
    <w:rsid w:val="00A2461B"/>
    <w:rsid w:val="00A274FF"/>
    <w:rsid w:val="00A336EC"/>
    <w:rsid w:val="00A35140"/>
    <w:rsid w:val="00A369A1"/>
    <w:rsid w:val="00A36E72"/>
    <w:rsid w:val="00A42186"/>
    <w:rsid w:val="00A4490A"/>
    <w:rsid w:val="00A44BFE"/>
    <w:rsid w:val="00A468A4"/>
    <w:rsid w:val="00A47975"/>
    <w:rsid w:val="00A60157"/>
    <w:rsid w:val="00A604E0"/>
    <w:rsid w:val="00A616E8"/>
    <w:rsid w:val="00A65C08"/>
    <w:rsid w:val="00A7079B"/>
    <w:rsid w:val="00A71238"/>
    <w:rsid w:val="00A733E4"/>
    <w:rsid w:val="00A74D1A"/>
    <w:rsid w:val="00A803E5"/>
    <w:rsid w:val="00A82609"/>
    <w:rsid w:val="00A83300"/>
    <w:rsid w:val="00A836C3"/>
    <w:rsid w:val="00A860AD"/>
    <w:rsid w:val="00A861EA"/>
    <w:rsid w:val="00A87FE0"/>
    <w:rsid w:val="00A91D39"/>
    <w:rsid w:val="00A932E2"/>
    <w:rsid w:val="00A94162"/>
    <w:rsid w:val="00A96ED3"/>
    <w:rsid w:val="00AA14D1"/>
    <w:rsid w:val="00AA2581"/>
    <w:rsid w:val="00AA2610"/>
    <w:rsid w:val="00AA453E"/>
    <w:rsid w:val="00AA5FD1"/>
    <w:rsid w:val="00AA6E28"/>
    <w:rsid w:val="00AA75BF"/>
    <w:rsid w:val="00AB2D88"/>
    <w:rsid w:val="00AB42C9"/>
    <w:rsid w:val="00AB75FD"/>
    <w:rsid w:val="00AB7E41"/>
    <w:rsid w:val="00AC0BAF"/>
    <w:rsid w:val="00AC2BB8"/>
    <w:rsid w:val="00AC6284"/>
    <w:rsid w:val="00AD1855"/>
    <w:rsid w:val="00AD25E6"/>
    <w:rsid w:val="00AD2CD6"/>
    <w:rsid w:val="00AD4620"/>
    <w:rsid w:val="00AD4CF2"/>
    <w:rsid w:val="00AD4DC8"/>
    <w:rsid w:val="00AD5141"/>
    <w:rsid w:val="00AD765E"/>
    <w:rsid w:val="00AE1A86"/>
    <w:rsid w:val="00AE2409"/>
    <w:rsid w:val="00AE742D"/>
    <w:rsid w:val="00AE76F8"/>
    <w:rsid w:val="00AF7900"/>
    <w:rsid w:val="00B022C3"/>
    <w:rsid w:val="00B03D40"/>
    <w:rsid w:val="00B0744D"/>
    <w:rsid w:val="00B200B3"/>
    <w:rsid w:val="00B22BCF"/>
    <w:rsid w:val="00B22E1A"/>
    <w:rsid w:val="00B24BA7"/>
    <w:rsid w:val="00B25331"/>
    <w:rsid w:val="00B26DF6"/>
    <w:rsid w:val="00B308B9"/>
    <w:rsid w:val="00B359C8"/>
    <w:rsid w:val="00B36814"/>
    <w:rsid w:val="00B477F8"/>
    <w:rsid w:val="00B543FA"/>
    <w:rsid w:val="00B55D70"/>
    <w:rsid w:val="00B61398"/>
    <w:rsid w:val="00B63FE9"/>
    <w:rsid w:val="00B732DA"/>
    <w:rsid w:val="00B75779"/>
    <w:rsid w:val="00B80112"/>
    <w:rsid w:val="00B82F65"/>
    <w:rsid w:val="00B848C7"/>
    <w:rsid w:val="00B87642"/>
    <w:rsid w:val="00B907BC"/>
    <w:rsid w:val="00B97841"/>
    <w:rsid w:val="00BA1860"/>
    <w:rsid w:val="00BB19C1"/>
    <w:rsid w:val="00BB6006"/>
    <w:rsid w:val="00BC081F"/>
    <w:rsid w:val="00BC249F"/>
    <w:rsid w:val="00BC2A17"/>
    <w:rsid w:val="00BC4E07"/>
    <w:rsid w:val="00BC5049"/>
    <w:rsid w:val="00BD061A"/>
    <w:rsid w:val="00BD2C45"/>
    <w:rsid w:val="00BE1CC7"/>
    <w:rsid w:val="00BE5C22"/>
    <w:rsid w:val="00BE762A"/>
    <w:rsid w:val="00BF167C"/>
    <w:rsid w:val="00BF2FAD"/>
    <w:rsid w:val="00BF5E46"/>
    <w:rsid w:val="00BF6D7F"/>
    <w:rsid w:val="00C042EF"/>
    <w:rsid w:val="00C04C36"/>
    <w:rsid w:val="00C06549"/>
    <w:rsid w:val="00C0775E"/>
    <w:rsid w:val="00C10D4F"/>
    <w:rsid w:val="00C1384F"/>
    <w:rsid w:val="00C16EEF"/>
    <w:rsid w:val="00C22435"/>
    <w:rsid w:val="00C2316C"/>
    <w:rsid w:val="00C23821"/>
    <w:rsid w:val="00C23D2D"/>
    <w:rsid w:val="00C2774F"/>
    <w:rsid w:val="00C306E3"/>
    <w:rsid w:val="00C30CE0"/>
    <w:rsid w:val="00C35CD6"/>
    <w:rsid w:val="00C45100"/>
    <w:rsid w:val="00C47AD6"/>
    <w:rsid w:val="00C536C8"/>
    <w:rsid w:val="00C56372"/>
    <w:rsid w:val="00C5662B"/>
    <w:rsid w:val="00C6718E"/>
    <w:rsid w:val="00C727E8"/>
    <w:rsid w:val="00C809B5"/>
    <w:rsid w:val="00C84F45"/>
    <w:rsid w:val="00C86211"/>
    <w:rsid w:val="00C87588"/>
    <w:rsid w:val="00C913F6"/>
    <w:rsid w:val="00C92FAA"/>
    <w:rsid w:val="00C9357A"/>
    <w:rsid w:val="00C9420B"/>
    <w:rsid w:val="00C95DC1"/>
    <w:rsid w:val="00C96D04"/>
    <w:rsid w:val="00CA1D3E"/>
    <w:rsid w:val="00CA22F3"/>
    <w:rsid w:val="00CA3751"/>
    <w:rsid w:val="00CA4443"/>
    <w:rsid w:val="00CA6E8B"/>
    <w:rsid w:val="00CA741A"/>
    <w:rsid w:val="00CB0302"/>
    <w:rsid w:val="00CB1F8D"/>
    <w:rsid w:val="00CB48B0"/>
    <w:rsid w:val="00CC0646"/>
    <w:rsid w:val="00CC1033"/>
    <w:rsid w:val="00CC2400"/>
    <w:rsid w:val="00CC2D07"/>
    <w:rsid w:val="00CC321A"/>
    <w:rsid w:val="00CD0A5B"/>
    <w:rsid w:val="00CD2A95"/>
    <w:rsid w:val="00CD4368"/>
    <w:rsid w:val="00CD60E7"/>
    <w:rsid w:val="00CD681F"/>
    <w:rsid w:val="00CD7553"/>
    <w:rsid w:val="00CE1FB9"/>
    <w:rsid w:val="00CE29FC"/>
    <w:rsid w:val="00CE6401"/>
    <w:rsid w:val="00CF2236"/>
    <w:rsid w:val="00CF26B4"/>
    <w:rsid w:val="00CF2B93"/>
    <w:rsid w:val="00CF420C"/>
    <w:rsid w:val="00CF5121"/>
    <w:rsid w:val="00CF5EDB"/>
    <w:rsid w:val="00CF62BF"/>
    <w:rsid w:val="00CF7A9E"/>
    <w:rsid w:val="00CF7E18"/>
    <w:rsid w:val="00D03C67"/>
    <w:rsid w:val="00D04645"/>
    <w:rsid w:val="00D051CD"/>
    <w:rsid w:val="00D07619"/>
    <w:rsid w:val="00D10C86"/>
    <w:rsid w:val="00D115D8"/>
    <w:rsid w:val="00D1253E"/>
    <w:rsid w:val="00D12AA7"/>
    <w:rsid w:val="00D22CB8"/>
    <w:rsid w:val="00D353DA"/>
    <w:rsid w:val="00D3599A"/>
    <w:rsid w:val="00D35A91"/>
    <w:rsid w:val="00D36413"/>
    <w:rsid w:val="00D374ED"/>
    <w:rsid w:val="00D40799"/>
    <w:rsid w:val="00D41166"/>
    <w:rsid w:val="00D41C6B"/>
    <w:rsid w:val="00D421A3"/>
    <w:rsid w:val="00D466B7"/>
    <w:rsid w:val="00D535C3"/>
    <w:rsid w:val="00D54AD9"/>
    <w:rsid w:val="00D57BFE"/>
    <w:rsid w:val="00D66848"/>
    <w:rsid w:val="00D66940"/>
    <w:rsid w:val="00D66B1F"/>
    <w:rsid w:val="00D71838"/>
    <w:rsid w:val="00D7729E"/>
    <w:rsid w:val="00D800AC"/>
    <w:rsid w:val="00D80102"/>
    <w:rsid w:val="00D8558B"/>
    <w:rsid w:val="00D86A43"/>
    <w:rsid w:val="00D86B31"/>
    <w:rsid w:val="00D878EB"/>
    <w:rsid w:val="00D95EDD"/>
    <w:rsid w:val="00D97FD6"/>
    <w:rsid w:val="00DA1D2D"/>
    <w:rsid w:val="00DA3E5B"/>
    <w:rsid w:val="00DB0DE9"/>
    <w:rsid w:val="00DB3569"/>
    <w:rsid w:val="00DB48DC"/>
    <w:rsid w:val="00DB5517"/>
    <w:rsid w:val="00DB5EC9"/>
    <w:rsid w:val="00DB6D5B"/>
    <w:rsid w:val="00DB7E61"/>
    <w:rsid w:val="00DC2082"/>
    <w:rsid w:val="00DC3E4E"/>
    <w:rsid w:val="00DC4D72"/>
    <w:rsid w:val="00DC70E9"/>
    <w:rsid w:val="00DD1F6A"/>
    <w:rsid w:val="00DD4F7A"/>
    <w:rsid w:val="00DD7371"/>
    <w:rsid w:val="00DF08E8"/>
    <w:rsid w:val="00DF182A"/>
    <w:rsid w:val="00DF2ABD"/>
    <w:rsid w:val="00DF534F"/>
    <w:rsid w:val="00DF6F9E"/>
    <w:rsid w:val="00DF7B11"/>
    <w:rsid w:val="00E00EAF"/>
    <w:rsid w:val="00E04953"/>
    <w:rsid w:val="00E07E8E"/>
    <w:rsid w:val="00E12F1F"/>
    <w:rsid w:val="00E20AC1"/>
    <w:rsid w:val="00E20B82"/>
    <w:rsid w:val="00E232EA"/>
    <w:rsid w:val="00E31299"/>
    <w:rsid w:val="00E31EB3"/>
    <w:rsid w:val="00E331F9"/>
    <w:rsid w:val="00E34480"/>
    <w:rsid w:val="00E35A5E"/>
    <w:rsid w:val="00E407E8"/>
    <w:rsid w:val="00E40BB9"/>
    <w:rsid w:val="00E45A85"/>
    <w:rsid w:val="00E50F5F"/>
    <w:rsid w:val="00E53D49"/>
    <w:rsid w:val="00E552E2"/>
    <w:rsid w:val="00E61C5B"/>
    <w:rsid w:val="00E63818"/>
    <w:rsid w:val="00E65E81"/>
    <w:rsid w:val="00E66118"/>
    <w:rsid w:val="00E6794F"/>
    <w:rsid w:val="00E71EBB"/>
    <w:rsid w:val="00E7470B"/>
    <w:rsid w:val="00E74AA8"/>
    <w:rsid w:val="00E758DD"/>
    <w:rsid w:val="00E7687B"/>
    <w:rsid w:val="00E81E41"/>
    <w:rsid w:val="00E825B1"/>
    <w:rsid w:val="00E84D8D"/>
    <w:rsid w:val="00E8758F"/>
    <w:rsid w:val="00E930CA"/>
    <w:rsid w:val="00EA0210"/>
    <w:rsid w:val="00EA3516"/>
    <w:rsid w:val="00EA4B94"/>
    <w:rsid w:val="00EA4FCF"/>
    <w:rsid w:val="00EA5EA4"/>
    <w:rsid w:val="00EB095C"/>
    <w:rsid w:val="00EB3420"/>
    <w:rsid w:val="00EB423E"/>
    <w:rsid w:val="00EB47EB"/>
    <w:rsid w:val="00EC159E"/>
    <w:rsid w:val="00EC15E1"/>
    <w:rsid w:val="00EC1CAF"/>
    <w:rsid w:val="00EC7C0D"/>
    <w:rsid w:val="00ED1BD0"/>
    <w:rsid w:val="00ED5E3F"/>
    <w:rsid w:val="00ED6DFF"/>
    <w:rsid w:val="00EE1287"/>
    <w:rsid w:val="00EE21AC"/>
    <w:rsid w:val="00EF258C"/>
    <w:rsid w:val="00EF576B"/>
    <w:rsid w:val="00F05F59"/>
    <w:rsid w:val="00F10FE1"/>
    <w:rsid w:val="00F14462"/>
    <w:rsid w:val="00F144D2"/>
    <w:rsid w:val="00F14D50"/>
    <w:rsid w:val="00F162A0"/>
    <w:rsid w:val="00F16F28"/>
    <w:rsid w:val="00F23062"/>
    <w:rsid w:val="00F24756"/>
    <w:rsid w:val="00F26182"/>
    <w:rsid w:val="00F30F40"/>
    <w:rsid w:val="00F33FBB"/>
    <w:rsid w:val="00F42021"/>
    <w:rsid w:val="00F4363D"/>
    <w:rsid w:val="00F447DC"/>
    <w:rsid w:val="00F44A98"/>
    <w:rsid w:val="00F46F91"/>
    <w:rsid w:val="00F47099"/>
    <w:rsid w:val="00F57696"/>
    <w:rsid w:val="00F57BA2"/>
    <w:rsid w:val="00F61350"/>
    <w:rsid w:val="00F629B5"/>
    <w:rsid w:val="00F6380E"/>
    <w:rsid w:val="00F66847"/>
    <w:rsid w:val="00F66D7A"/>
    <w:rsid w:val="00F7582D"/>
    <w:rsid w:val="00F777FE"/>
    <w:rsid w:val="00F848AB"/>
    <w:rsid w:val="00F85F4D"/>
    <w:rsid w:val="00F8781C"/>
    <w:rsid w:val="00F9374E"/>
    <w:rsid w:val="00F95B92"/>
    <w:rsid w:val="00F97333"/>
    <w:rsid w:val="00F9736E"/>
    <w:rsid w:val="00FA0834"/>
    <w:rsid w:val="00FA17C7"/>
    <w:rsid w:val="00FA2E81"/>
    <w:rsid w:val="00FA663B"/>
    <w:rsid w:val="00FB06F6"/>
    <w:rsid w:val="00FB3D7F"/>
    <w:rsid w:val="00FB727A"/>
    <w:rsid w:val="00FC1361"/>
    <w:rsid w:val="00FC3023"/>
    <w:rsid w:val="00FC3B07"/>
    <w:rsid w:val="00FC3C5E"/>
    <w:rsid w:val="00FC6363"/>
    <w:rsid w:val="00FC72A0"/>
    <w:rsid w:val="00FD4BCC"/>
    <w:rsid w:val="00FD55B6"/>
    <w:rsid w:val="00FD703D"/>
    <w:rsid w:val="00FE182D"/>
    <w:rsid w:val="00FE2C72"/>
    <w:rsid w:val="00FE54F2"/>
    <w:rsid w:val="00FE7C21"/>
    <w:rsid w:val="00FF14EC"/>
    <w:rsid w:val="00FF1B11"/>
    <w:rsid w:val="00FF4ADB"/>
    <w:rsid w:val="00FF53DF"/>
    <w:rsid w:val="00FF5C59"/>
    <w:rsid w:val="00FF5F05"/>
    <w:rsid w:val="00FF5F56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4700E-4EEC-4AD4-ACF2-25BEB37F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4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B0"/>
    <w:pPr>
      <w:ind w:left="720"/>
      <w:contextualSpacing/>
    </w:pPr>
  </w:style>
  <w:style w:type="table" w:styleId="a4">
    <w:name w:val="Table Grid"/>
    <w:basedOn w:val="a1"/>
    <w:uiPriority w:val="59"/>
    <w:rsid w:val="00CB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B48B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03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3C6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809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809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809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09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809B5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8C6452"/>
    <w:rPr>
      <w:b/>
      <w:bCs/>
    </w:rPr>
  </w:style>
  <w:style w:type="paragraph" w:styleId="ae">
    <w:name w:val="Normal (Web)"/>
    <w:basedOn w:val="a"/>
    <w:uiPriority w:val="99"/>
    <w:unhideWhenUsed/>
    <w:rsid w:val="003B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7187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4014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D217C-312D-4AC0-A453-846D3042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абинет#5</cp:lastModifiedBy>
  <cp:revision>21</cp:revision>
  <cp:lastPrinted>2022-11-12T02:32:00Z</cp:lastPrinted>
  <dcterms:created xsi:type="dcterms:W3CDTF">2022-11-09T01:23:00Z</dcterms:created>
  <dcterms:modified xsi:type="dcterms:W3CDTF">2023-04-06T06:41:00Z</dcterms:modified>
</cp:coreProperties>
</file>